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08062" w14:textId="60F2F5D4" w:rsidR="00ED2D13" w:rsidRDefault="00197556" w:rsidP="007D055C">
      <w:pPr>
        <w:pStyle w:val="Bezproreda"/>
        <w:jc w:val="both"/>
        <w:rPr>
          <w:rFonts w:ascii="Times New Roman" w:hAnsi="Times New Roman" w:cs="Times New Roman"/>
          <w:i/>
          <w:iCs/>
        </w:rPr>
      </w:pPr>
      <w:r w:rsidRPr="007D055C">
        <w:rPr>
          <w:rFonts w:ascii="Times New Roman" w:hAnsi="Times New Roman" w:cs="Times New Roman"/>
          <w:i/>
          <w:iCs/>
          <w:highlight w:val="lightGray"/>
        </w:rPr>
        <w:t xml:space="preserve">       </w:t>
      </w:r>
      <w:r w:rsidR="00ED2D13" w:rsidRPr="007D055C">
        <w:rPr>
          <w:rFonts w:ascii="Times New Roman" w:hAnsi="Times New Roman" w:cs="Times New Roman"/>
          <w:i/>
          <w:iCs/>
          <w:highlight w:val="lightGray"/>
        </w:rPr>
        <w:t>Obrazac broj 2</w:t>
      </w:r>
    </w:p>
    <w:p w14:paraId="63CDB488" w14:textId="6593C289" w:rsidR="007D055C" w:rsidRDefault="007D055C" w:rsidP="007D055C">
      <w:pPr>
        <w:pStyle w:val="Bezproreda"/>
        <w:jc w:val="both"/>
        <w:rPr>
          <w:rFonts w:ascii="Times New Roman" w:hAnsi="Times New Roman" w:cs="Times New Roman"/>
          <w:i/>
          <w:iCs/>
        </w:rPr>
      </w:pPr>
    </w:p>
    <w:p w14:paraId="709AE8A5" w14:textId="01DBEAD8" w:rsidR="007D055C" w:rsidRDefault="007D055C" w:rsidP="007D055C">
      <w:pPr>
        <w:pStyle w:val="Bezproreda"/>
        <w:jc w:val="both"/>
        <w:rPr>
          <w:rFonts w:ascii="Times New Roman" w:hAnsi="Times New Roman" w:cs="Times New Roman"/>
          <w:i/>
          <w:iCs/>
        </w:rPr>
      </w:pPr>
    </w:p>
    <w:p w14:paraId="6CCD1F55" w14:textId="77777777" w:rsidR="007D055C" w:rsidRPr="007D055C" w:rsidRDefault="007D055C" w:rsidP="007D055C">
      <w:pPr>
        <w:pStyle w:val="Bezproreda"/>
        <w:jc w:val="both"/>
        <w:rPr>
          <w:rFonts w:ascii="Times New Roman" w:hAnsi="Times New Roman" w:cs="Times New Roman"/>
          <w:i/>
          <w:iCs/>
        </w:rPr>
      </w:pPr>
    </w:p>
    <w:p w14:paraId="6D59EE8A" w14:textId="77777777" w:rsidR="000F6D54" w:rsidRPr="00FC2E78" w:rsidRDefault="000F6D54" w:rsidP="00653854">
      <w:pPr>
        <w:pStyle w:val="Bezproreda"/>
        <w:jc w:val="both"/>
        <w:rPr>
          <w:rFonts w:ascii="Times New Roman" w:hAnsi="Times New Roman" w:cs="Times New Roman"/>
        </w:rPr>
      </w:pPr>
    </w:p>
    <w:p w14:paraId="3A3F3BAE" w14:textId="5C790716" w:rsidR="007D055C" w:rsidRDefault="00C2026D" w:rsidP="00631E19">
      <w:pPr>
        <w:pStyle w:val="Bezproreda"/>
        <w:jc w:val="center"/>
        <w:rPr>
          <w:rFonts w:ascii="Times New Roman" w:hAnsi="Times New Roman" w:cs="Times New Roman"/>
          <w:b/>
          <w:caps/>
        </w:rPr>
      </w:pPr>
      <w:r w:rsidRPr="00FC2E78">
        <w:rPr>
          <w:rFonts w:ascii="Times New Roman" w:hAnsi="Times New Roman" w:cs="Times New Roman"/>
          <w:b/>
          <w:caps/>
        </w:rPr>
        <w:t>Zahtjev za priznavanje prava na jednokratnu novčanu pomoć zbog nemogućnosti podmirenja osnovnih životnih potreba</w:t>
      </w:r>
    </w:p>
    <w:p w14:paraId="460EE4EC" w14:textId="3373F58F" w:rsidR="00197556" w:rsidRDefault="00197556" w:rsidP="00653854">
      <w:pPr>
        <w:pStyle w:val="Bezproreda"/>
        <w:jc w:val="both"/>
        <w:rPr>
          <w:rFonts w:ascii="Times New Roman" w:hAnsi="Times New Roman" w:cs="Times New Roman"/>
          <w:bCs/>
          <w:caps/>
        </w:rPr>
      </w:pPr>
    </w:p>
    <w:p w14:paraId="02A0384F" w14:textId="0411C222" w:rsidR="007D055C" w:rsidRDefault="007D055C" w:rsidP="00653854">
      <w:pPr>
        <w:pStyle w:val="Bezproreda"/>
        <w:jc w:val="both"/>
        <w:rPr>
          <w:rFonts w:ascii="Times New Roman" w:hAnsi="Times New Roman" w:cs="Times New Roman"/>
          <w:bCs/>
        </w:rPr>
      </w:pPr>
      <w:r w:rsidRPr="007D055C">
        <w:rPr>
          <w:rFonts w:ascii="Times New Roman" w:hAnsi="Times New Roman" w:cs="Times New Roman"/>
          <w:bCs/>
        </w:rPr>
        <w:t>Splitsko-dalmatinska županija, Upravni odjel za hrvatske branitelje, civilnu zaštitu i ljudska prava, Odsjek za hrvatske branitelje i ljudska prava, Pododsjek za hrvatske branitelje</w:t>
      </w:r>
    </w:p>
    <w:p w14:paraId="38514A66" w14:textId="77777777" w:rsidR="007D055C" w:rsidRPr="007D055C" w:rsidRDefault="007D055C" w:rsidP="00653854">
      <w:pPr>
        <w:pStyle w:val="Bezproreda"/>
        <w:jc w:val="both"/>
        <w:rPr>
          <w:rFonts w:ascii="Times New Roman" w:hAnsi="Times New Roman" w:cs="Times New Roman"/>
          <w:bCs/>
          <w:caps/>
        </w:rPr>
      </w:pPr>
    </w:p>
    <w:tbl>
      <w:tblPr>
        <w:tblStyle w:val="Reetkatablice"/>
        <w:tblW w:w="9103" w:type="dxa"/>
        <w:jc w:val="center"/>
        <w:tblLook w:val="04A0" w:firstRow="1" w:lastRow="0" w:firstColumn="1" w:lastColumn="0" w:noHBand="0" w:noVBand="1"/>
      </w:tblPr>
      <w:tblGrid>
        <w:gridCol w:w="5443"/>
        <w:gridCol w:w="3660"/>
      </w:tblGrid>
      <w:tr w:rsidR="00C2026D" w:rsidRPr="00FC2E78" w14:paraId="41FADF60" w14:textId="77777777" w:rsidTr="000F6D54">
        <w:trPr>
          <w:trHeight w:hRule="exact" w:val="393"/>
          <w:jc w:val="center"/>
        </w:trPr>
        <w:tc>
          <w:tcPr>
            <w:tcW w:w="9103" w:type="dxa"/>
            <w:gridSpan w:val="2"/>
            <w:vAlign w:val="center"/>
          </w:tcPr>
          <w:p w14:paraId="447119E2" w14:textId="187FF0DE" w:rsidR="00C2026D" w:rsidRPr="006D73D4" w:rsidRDefault="00653854" w:rsidP="00653854">
            <w:pPr>
              <w:pStyle w:val="Bezproreda"/>
              <w:jc w:val="both"/>
              <w:rPr>
                <w:rFonts w:ascii="Times New Roman" w:hAnsi="Times New Roman" w:cs="Times New Roman"/>
                <w:color w:val="000000"/>
                <w:highlight w:val="lightGray"/>
                <w:lang w:eastAsia="hr-BA"/>
              </w:rPr>
            </w:pPr>
            <w:r w:rsidRPr="006D73D4">
              <w:rPr>
                <w:rFonts w:ascii="Times New Roman" w:hAnsi="Times New Roman" w:cs="Times New Roman"/>
                <w:highlight w:val="lightGray"/>
                <w:lang w:eastAsia="hr-HR"/>
              </w:rPr>
              <w:t xml:space="preserve">1. </w:t>
            </w:r>
            <w:r w:rsidR="00C2026D" w:rsidRPr="006D73D4">
              <w:rPr>
                <w:rFonts w:ascii="Times New Roman" w:hAnsi="Times New Roman" w:cs="Times New Roman"/>
                <w:highlight w:val="lightGray"/>
                <w:lang w:eastAsia="hr-HR"/>
              </w:rPr>
              <w:t xml:space="preserve">OSOBNI PODACI O </w:t>
            </w:r>
            <w:r w:rsidR="00817D8D">
              <w:rPr>
                <w:rFonts w:ascii="Times New Roman" w:hAnsi="Times New Roman" w:cs="Times New Roman"/>
                <w:highlight w:val="lightGray"/>
                <w:lang w:eastAsia="hr-HR"/>
              </w:rPr>
              <w:t>PODNOSITELJU ZAHTJEVA</w:t>
            </w:r>
            <w:r w:rsidR="00C2026D" w:rsidRPr="006D73D4">
              <w:rPr>
                <w:rFonts w:ascii="Times New Roman" w:hAnsi="Times New Roman" w:cs="Times New Roman"/>
                <w:highlight w:val="lightGray"/>
                <w:lang w:eastAsia="hr-HR"/>
              </w:rPr>
              <w:t xml:space="preserve"> </w:t>
            </w:r>
            <w:r w:rsidR="00A261FB">
              <w:rPr>
                <w:rFonts w:ascii="Times New Roman" w:hAnsi="Times New Roman" w:cs="Times New Roman"/>
                <w:highlight w:val="lightGray"/>
                <w:lang w:eastAsia="hr-HR"/>
              </w:rPr>
              <w:t>:</w:t>
            </w:r>
          </w:p>
        </w:tc>
      </w:tr>
      <w:tr w:rsidR="004A19B0" w:rsidRPr="00FC2E78" w14:paraId="7227962F" w14:textId="77777777" w:rsidTr="000F6D54">
        <w:trPr>
          <w:trHeight w:hRule="exact" w:val="398"/>
          <w:jc w:val="center"/>
        </w:trPr>
        <w:tc>
          <w:tcPr>
            <w:tcW w:w="5443" w:type="dxa"/>
            <w:vAlign w:val="center"/>
          </w:tcPr>
          <w:p w14:paraId="50582B68" w14:textId="77777777" w:rsidR="004A19B0" w:rsidRPr="00FC2E78" w:rsidRDefault="004A19B0" w:rsidP="00653854">
            <w:pPr>
              <w:pStyle w:val="Bezproreda"/>
              <w:jc w:val="both"/>
              <w:rPr>
                <w:rFonts w:ascii="Times New Roman" w:hAnsi="Times New Roman" w:cs="Times New Roman"/>
                <w:lang w:eastAsia="hr-HR"/>
              </w:rPr>
            </w:pPr>
            <w:r w:rsidRPr="00FC2E78">
              <w:rPr>
                <w:rFonts w:ascii="Times New Roman" w:hAnsi="Times New Roman" w:cs="Times New Roman"/>
                <w:color w:val="000000"/>
                <w:lang w:eastAsia="hr-BA"/>
              </w:rPr>
              <w:t>IME I PREZIME:</w:t>
            </w:r>
          </w:p>
        </w:tc>
        <w:tc>
          <w:tcPr>
            <w:tcW w:w="3660" w:type="dxa"/>
            <w:vAlign w:val="center"/>
          </w:tcPr>
          <w:p w14:paraId="61862433" w14:textId="77777777" w:rsidR="004A19B0" w:rsidRPr="00FC2E78" w:rsidRDefault="004A19B0" w:rsidP="00653854">
            <w:pPr>
              <w:pStyle w:val="Bezproreda"/>
              <w:jc w:val="both"/>
              <w:rPr>
                <w:rFonts w:ascii="Times New Roman" w:hAnsi="Times New Roman" w:cs="Times New Roman"/>
                <w:b/>
                <w:color w:val="000000"/>
                <w:lang w:eastAsia="hr-BA"/>
              </w:rPr>
            </w:pPr>
            <w:r w:rsidRPr="00FC2E78">
              <w:rPr>
                <w:rFonts w:ascii="Times New Roman" w:hAnsi="Times New Roman" w:cs="Times New Roman"/>
                <w:b/>
                <w:color w:val="000000"/>
                <w:lang w:eastAsia="hr-BA"/>
              </w:rPr>
              <w:t xml:space="preserve">        </w:t>
            </w:r>
          </w:p>
        </w:tc>
      </w:tr>
      <w:tr w:rsidR="00C2026D" w:rsidRPr="00FC2E78" w14:paraId="2EFD61B9" w14:textId="77777777" w:rsidTr="000F6D54">
        <w:trPr>
          <w:trHeight w:hRule="exact" w:val="398"/>
          <w:jc w:val="center"/>
        </w:trPr>
        <w:tc>
          <w:tcPr>
            <w:tcW w:w="5443" w:type="dxa"/>
            <w:vAlign w:val="center"/>
          </w:tcPr>
          <w:p w14:paraId="73B98B39" w14:textId="77777777" w:rsidR="00C2026D" w:rsidRPr="00FC2E78" w:rsidRDefault="004A19B0" w:rsidP="00653854">
            <w:pPr>
              <w:pStyle w:val="Bezproreda"/>
              <w:jc w:val="both"/>
              <w:rPr>
                <w:rFonts w:ascii="Times New Roman" w:hAnsi="Times New Roman" w:cs="Times New Roman"/>
                <w:lang w:eastAsia="hr-HR"/>
              </w:rPr>
            </w:pPr>
            <w:r w:rsidRPr="00FC2E78">
              <w:rPr>
                <w:rFonts w:ascii="Times New Roman" w:hAnsi="Times New Roman" w:cs="Times New Roman"/>
                <w:color w:val="000000"/>
                <w:lang w:eastAsia="hr-BA"/>
              </w:rPr>
              <w:t>ADRESA PREBIVALIŠTA:</w:t>
            </w:r>
          </w:p>
        </w:tc>
        <w:tc>
          <w:tcPr>
            <w:tcW w:w="3660" w:type="dxa"/>
            <w:vAlign w:val="center"/>
          </w:tcPr>
          <w:p w14:paraId="301EF72E" w14:textId="77777777" w:rsidR="00C2026D" w:rsidRPr="00FC2E78" w:rsidRDefault="00C2026D" w:rsidP="00653854">
            <w:pPr>
              <w:pStyle w:val="Bezproreda"/>
              <w:jc w:val="both"/>
              <w:rPr>
                <w:rFonts w:ascii="Times New Roman" w:hAnsi="Times New Roman" w:cs="Times New Roman"/>
                <w:b/>
                <w:color w:val="000000"/>
                <w:lang w:eastAsia="hr-BA"/>
              </w:rPr>
            </w:pPr>
          </w:p>
        </w:tc>
      </w:tr>
      <w:tr w:rsidR="00C2026D" w:rsidRPr="00FC2E78" w14:paraId="7A8222DF" w14:textId="77777777" w:rsidTr="000F6D54">
        <w:trPr>
          <w:trHeight w:hRule="exact" w:val="398"/>
          <w:jc w:val="center"/>
        </w:trPr>
        <w:tc>
          <w:tcPr>
            <w:tcW w:w="5443" w:type="dxa"/>
            <w:vAlign w:val="center"/>
          </w:tcPr>
          <w:p w14:paraId="499AD105" w14:textId="77777777" w:rsidR="00C2026D" w:rsidRPr="00FC2E78" w:rsidRDefault="00C2026D" w:rsidP="00653854">
            <w:pPr>
              <w:pStyle w:val="Bezproreda"/>
              <w:jc w:val="both"/>
              <w:rPr>
                <w:rFonts w:ascii="Times New Roman" w:hAnsi="Times New Roman" w:cs="Times New Roman"/>
                <w:lang w:eastAsia="hr-HR"/>
              </w:rPr>
            </w:pPr>
            <w:r w:rsidRPr="00FC2E78">
              <w:rPr>
                <w:rFonts w:ascii="Times New Roman" w:hAnsi="Times New Roman" w:cs="Times New Roman"/>
                <w:lang w:eastAsia="hr-HR"/>
              </w:rPr>
              <w:t>OIB:</w:t>
            </w:r>
          </w:p>
        </w:tc>
        <w:tc>
          <w:tcPr>
            <w:tcW w:w="3660" w:type="dxa"/>
            <w:vAlign w:val="center"/>
          </w:tcPr>
          <w:p w14:paraId="53518C59" w14:textId="77777777" w:rsidR="00C2026D" w:rsidRPr="00FC2E78" w:rsidRDefault="00C2026D" w:rsidP="00653854">
            <w:pPr>
              <w:pStyle w:val="Bezproreda"/>
              <w:jc w:val="both"/>
              <w:rPr>
                <w:rFonts w:ascii="Times New Roman" w:hAnsi="Times New Roman" w:cs="Times New Roman"/>
                <w:b/>
                <w:color w:val="000000"/>
                <w:lang w:eastAsia="hr-BA"/>
              </w:rPr>
            </w:pPr>
          </w:p>
        </w:tc>
      </w:tr>
      <w:tr w:rsidR="00C2026D" w:rsidRPr="00FC2E78" w14:paraId="53D3A5D8" w14:textId="77777777" w:rsidTr="000F6D54">
        <w:trPr>
          <w:trHeight w:hRule="exact" w:val="398"/>
          <w:jc w:val="center"/>
        </w:trPr>
        <w:tc>
          <w:tcPr>
            <w:tcW w:w="5443" w:type="dxa"/>
            <w:vAlign w:val="center"/>
          </w:tcPr>
          <w:p w14:paraId="6D80BE78" w14:textId="77777777" w:rsidR="00C2026D" w:rsidRPr="00FC2E78" w:rsidRDefault="004A19B0" w:rsidP="00653854">
            <w:pPr>
              <w:pStyle w:val="Bezproreda"/>
              <w:jc w:val="both"/>
              <w:rPr>
                <w:rFonts w:ascii="Times New Roman" w:hAnsi="Times New Roman" w:cs="Times New Roman"/>
                <w:lang w:eastAsia="hr-HR"/>
              </w:rPr>
            </w:pPr>
            <w:r w:rsidRPr="00FC2E78">
              <w:rPr>
                <w:rFonts w:ascii="Times New Roman" w:hAnsi="Times New Roman" w:cs="Times New Roman"/>
                <w:color w:val="000000"/>
                <w:lang w:eastAsia="hr-BA"/>
              </w:rPr>
              <w:t>DATUM ROĐENJA:</w:t>
            </w:r>
          </w:p>
        </w:tc>
        <w:tc>
          <w:tcPr>
            <w:tcW w:w="3660" w:type="dxa"/>
            <w:vAlign w:val="center"/>
          </w:tcPr>
          <w:p w14:paraId="7F17EC5D" w14:textId="77777777" w:rsidR="00C2026D" w:rsidRPr="00FC2E78" w:rsidRDefault="00C2026D" w:rsidP="00653854">
            <w:pPr>
              <w:pStyle w:val="Bezproreda"/>
              <w:jc w:val="both"/>
              <w:rPr>
                <w:rFonts w:ascii="Times New Roman" w:hAnsi="Times New Roman" w:cs="Times New Roman"/>
                <w:b/>
                <w:color w:val="000000"/>
                <w:lang w:eastAsia="hr-BA"/>
              </w:rPr>
            </w:pPr>
          </w:p>
        </w:tc>
      </w:tr>
      <w:tr w:rsidR="00C2026D" w:rsidRPr="00FC2E78" w14:paraId="5508F8CE" w14:textId="77777777" w:rsidTr="000F6D54">
        <w:trPr>
          <w:trHeight w:hRule="exact" w:val="398"/>
          <w:jc w:val="center"/>
        </w:trPr>
        <w:tc>
          <w:tcPr>
            <w:tcW w:w="5443" w:type="dxa"/>
            <w:vAlign w:val="center"/>
          </w:tcPr>
          <w:p w14:paraId="798E2542" w14:textId="77777777" w:rsidR="00C2026D" w:rsidRPr="00FC2E78" w:rsidRDefault="004A19B0" w:rsidP="00653854">
            <w:pPr>
              <w:pStyle w:val="Bezproreda"/>
              <w:jc w:val="both"/>
              <w:rPr>
                <w:rFonts w:ascii="Times New Roman" w:hAnsi="Times New Roman" w:cs="Times New Roman"/>
                <w:lang w:eastAsia="hr-HR"/>
              </w:rPr>
            </w:pPr>
            <w:r w:rsidRPr="00FC2E78">
              <w:rPr>
                <w:rFonts w:ascii="Times New Roman" w:hAnsi="Times New Roman" w:cs="Times New Roman"/>
                <w:color w:val="000000"/>
                <w:lang w:eastAsia="hr-BA"/>
              </w:rPr>
              <w:t>MJESTO I DRŽAVA ROĐENJA</w:t>
            </w:r>
            <w:r w:rsidR="00C2026D" w:rsidRPr="00FC2E78">
              <w:rPr>
                <w:rFonts w:ascii="Times New Roman" w:hAnsi="Times New Roman" w:cs="Times New Roman"/>
                <w:color w:val="000000"/>
                <w:lang w:eastAsia="hr-BA"/>
              </w:rPr>
              <w:t>:</w:t>
            </w:r>
          </w:p>
        </w:tc>
        <w:tc>
          <w:tcPr>
            <w:tcW w:w="3660" w:type="dxa"/>
            <w:vAlign w:val="center"/>
          </w:tcPr>
          <w:p w14:paraId="5D38545A" w14:textId="77777777" w:rsidR="00C2026D" w:rsidRPr="00FC2E78" w:rsidRDefault="00C2026D" w:rsidP="00653854">
            <w:pPr>
              <w:pStyle w:val="Bezproreda"/>
              <w:jc w:val="both"/>
              <w:rPr>
                <w:rFonts w:ascii="Times New Roman" w:hAnsi="Times New Roman" w:cs="Times New Roman"/>
                <w:b/>
                <w:color w:val="000000"/>
                <w:lang w:eastAsia="hr-BA"/>
              </w:rPr>
            </w:pPr>
          </w:p>
        </w:tc>
      </w:tr>
      <w:tr w:rsidR="004A19B0" w:rsidRPr="00FC2E78" w14:paraId="296E1A32" w14:textId="77777777" w:rsidTr="000F6D54">
        <w:trPr>
          <w:trHeight w:hRule="exact" w:val="398"/>
          <w:jc w:val="center"/>
        </w:trPr>
        <w:tc>
          <w:tcPr>
            <w:tcW w:w="5443" w:type="dxa"/>
            <w:vAlign w:val="center"/>
          </w:tcPr>
          <w:p w14:paraId="543DD731" w14:textId="77777777" w:rsidR="004A19B0" w:rsidRPr="00FC2E78" w:rsidRDefault="004A19B0" w:rsidP="00653854">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KONTAKT BROJ TELEFONA/MOBITELA:</w:t>
            </w:r>
          </w:p>
        </w:tc>
        <w:tc>
          <w:tcPr>
            <w:tcW w:w="3660" w:type="dxa"/>
            <w:vAlign w:val="center"/>
          </w:tcPr>
          <w:p w14:paraId="63756344" w14:textId="77777777" w:rsidR="004A19B0" w:rsidRPr="00FC2E78" w:rsidRDefault="004A19B0" w:rsidP="00653854">
            <w:pPr>
              <w:pStyle w:val="Bezproreda"/>
              <w:jc w:val="both"/>
              <w:rPr>
                <w:rFonts w:ascii="Times New Roman" w:hAnsi="Times New Roman" w:cs="Times New Roman"/>
                <w:b/>
                <w:color w:val="000000"/>
                <w:lang w:eastAsia="hr-BA"/>
              </w:rPr>
            </w:pPr>
          </w:p>
        </w:tc>
      </w:tr>
      <w:tr w:rsidR="004A19B0" w:rsidRPr="00FC2E78" w14:paraId="395D0652" w14:textId="77777777" w:rsidTr="00003635">
        <w:trPr>
          <w:trHeight w:hRule="exact" w:val="834"/>
          <w:jc w:val="center"/>
        </w:trPr>
        <w:tc>
          <w:tcPr>
            <w:tcW w:w="5443" w:type="dxa"/>
            <w:vAlign w:val="center"/>
          </w:tcPr>
          <w:p w14:paraId="7FEFB89E" w14:textId="77777777" w:rsidR="004A19B0" w:rsidRPr="00FC2E78" w:rsidRDefault="004A19B0" w:rsidP="00653854">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IME I PREZIME, PREBIVALIŠTE, KONTAKT BROJ KORISNIKOVA OPUNOMOĆENIKA/ZAKONSKOG ZASTUPNIKA/SKRBNIKA (ako on podnosi zahtjev)</w:t>
            </w:r>
          </w:p>
          <w:p w14:paraId="2A8A780A" w14:textId="77777777" w:rsidR="004A19B0" w:rsidRPr="00FC2E78" w:rsidRDefault="004A19B0" w:rsidP="00653854">
            <w:pPr>
              <w:pStyle w:val="Bezproreda"/>
              <w:jc w:val="both"/>
              <w:rPr>
                <w:rFonts w:ascii="Times New Roman" w:hAnsi="Times New Roman" w:cs="Times New Roman"/>
                <w:color w:val="000000"/>
                <w:lang w:eastAsia="hr-BA"/>
              </w:rPr>
            </w:pPr>
          </w:p>
        </w:tc>
        <w:tc>
          <w:tcPr>
            <w:tcW w:w="3660" w:type="dxa"/>
            <w:vAlign w:val="center"/>
          </w:tcPr>
          <w:p w14:paraId="1D2BEE2D" w14:textId="77777777" w:rsidR="004A19B0" w:rsidRPr="00FC2E78" w:rsidRDefault="004A19B0" w:rsidP="00653854">
            <w:pPr>
              <w:pStyle w:val="Bezproreda"/>
              <w:jc w:val="both"/>
              <w:rPr>
                <w:rFonts w:ascii="Times New Roman" w:hAnsi="Times New Roman" w:cs="Times New Roman"/>
                <w:b/>
                <w:color w:val="000000"/>
                <w:lang w:eastAsia="hr-BA"/>
              </w:rPr>
            </w:pPr>
          </w:p>
        </w:tc>
      </w:tr>
      <w:tr w:rsidR="001D15D6" w:rsidRPr="006D73D4" w14:paraId="5E4CB20A" w14:textId="77777777" w:rsidTr="000F6D54">
        <w:trPr>
          <w:trHeight w:hRule="exact" w:val="432"/>
          <w:jc w:val="center"/>
        </w:trPr>
        <w:tc>
          <w:tcPr>
            <w:tcW w:w="9103" w:type="dxa"/>
            <w:gridSpan w:val="2"/>
            <w:vAlign w:val="center"/>
          </w:tcPr>
          <w:p w14:paraId="40C846B0" w14:textId="77777777" w:rsidR="001D15D6" w:rsidRPr="006D73D4" w:rsidRDefault="00653854" w:rsidP="00653854">
            <w:pPr>
              <w:pStyle w:val="Bezproreda"/>
              <w:jc w:val="both"/>
              <w:rPr>
                <w:rFonts w:ascii="Times New Roman" w:hAnsi="Times New Roman" w:cs="Times New Roman"/>
                <w:color w:val="000000"/>
                <w:highlight w:val="lightGray"/>
                <w:lang w:eastAsia="hr-BA"/>
              </w:rPr>
            </w:pPr>
            <w:r w:rsidRPr="006D73D4">
              <w:rPr>
                <w:rFonts w:ascii="Times New Roman" w:hAnsi="Times New Roman" w:cs="Times New Roman"/>
                <w:color w:val="000000"/>
                <w:highlight w:val="lightGray"/>
                <w:lang w:eastAsia="hr-BA"/>
              </w:rPr>
              <w:t xml:space="preserve">2. </w:t>
            </w:r>
            <w:r w:rsidR="001D15D6" w:rsidRPr="006D73D4">
              <w:rPr>
                <w:rFonts w:ascii="Times New Roman" w:hAnsi="Times New Roman" w:cs="Times New Roman"/>
                <w:color w:val="000000"/>
                <w:highlight w:val="lightGray"/>
                <w:lang w:eastAsia="hr-BA"/>
              </w:rPr>
              <w:t>PODNOSITELJ ZAHTJEVA (zaokružiti)</w:t>
            </w:r>
            <w:r w:rsidR="00901574" w:rsidRPr="006D73D4">
              <w:rPr>
                <w:rFonts w:ascii="Times New Roman" w:hAnsi="Times New Roman" w:cs="Times New Roman"/>
                <w:color w:val="000000"/>
                <w:highlight w:val="lightGray"/>
                <w:lang w:eastAsia="hr-BA"/>
              </w:rPr>
              <w:t>:</w:t>
            </w:r>
          </w:p>
        </w:tc>
      </w:tr>
      <w:tr w:rsidR="000C266C" w:rsidRPr="00FC2E78" w14:paraId="719BE643" w14:textId="77777777" w:rsidTr="000F6D54">
        <w:trPr>
          <w:trHeight w:hRule="exact" w:val="398"/>
          <w:jc w:val="center"/>
        </w:trPr>
        <w:tc>
          <w:tcPr>
            <w:tcW w:w="9103" w:type="dxa"/>
            <w:gridSpan w:val="2"/>
            <w:vAlign w:val="center"/>
          </w:tcPr>
          <w:p w14:paraId="3F571D3F" w14:textId="77777777" w:rsidR="000C266C" w:rsidRPr="00FC2E78" w:rsidRDefault="00304EC7" w:rsidP="00FF6145">
            <w:pPr>
              <w:pStyle w:val="Bezproreda"/>
              <w:numPr>
                <w:ilvl w:val="0"/>
                <w:numId w:val="16"/>
              </w:numPr>
              <w:jc w:val="both"/>
              <w:rPr>
                <w:rFonts w:ascii="Times New Roman" w:hAnsi="Times New Roman" w:cs="Times New Roman"/>
                <w:color w:val="231F20"/>
              </w:rPr>
            </w:pPr>
            <w:r w:rsidRPr="00FC2E78">
              <w:rPr>
                <w:rFonts w:ascii="Times New Roman" w:hAnsi="Times New Roman" w:cs="Times New Roman"/>
              </w:rPr>
              <w:t>član obitelji smrtno stradaloga ili nestaloga hrvatskog branitelja iz Domovinskog rata</w:t>
            </w:r>
          </w:p>
          <w:p w14:paraId="0C09DE25" w14:textId="77777777" w:rsidR="000C266C" w:rsidRPr="00FC2E78" w:rsidRDefault="000C266C" w:rsidP="00653854">
            <w:pPr>
              <w:pStyle w:val="Bezproreda"/>
              <w:jc w:val="both"/>
              <w:rPr>
                <w:rFonts w:ascii="Times New Roman" w:hAnsi="Times New Roman" w:cs="Times New Roman"/>
                <w:color w:val="231F20"/>
              </w:rPr>
            </w:pPr>
          </w:p>
        </w:tc>
      </w:tr>
      <w:tr w:rsidR="006849C5" w:rsidRPr="00FC2E78" w14:paraId="44853A6B" w14:textId="77777777" w:rsidTr="000F6D54">
        <w:trPr>
          <w:trHeight w:hRule="exact" w:val="398"/>
          <w:jc w:val="center"/>
        </w:trPr>
        <w:tc>
          <w:tcPr>
            <w:tcW w:w="9103" w:type="dxa"/>
            <w:gridSpan w:val="2"/>
            <w:vAlign w:val="center"/>
          </w:tcPr>
          <w:p w14:paraId="04DD9AB8" w14:textId="77777777" w:rsidR="006849C5" w:rsidRPr="00FC2E78" w:rsidRDefault="008A2E81" w:rsidP="00FF6145">
            <w:pPr>
              <w:pStyle w:val="Bezproreda"/>
              <w:numPr>
                <w:ilvl w:val="0"/>
                <w:numId w:val="16"/>
              </w:numPr>
              <w:jc w:val="both"/>
              <w:rPr>
                <w:rFonts w:ascii="Times New Roman" w:hAnsi="Times New Roman" w:cs="Times New Roman"/>
                <w:color w:val="000000"/>
                <w:lang w:eastAsia="hr-BA"/>
              </w:rPr>
            </w:pPr>
            <w:r w:rsidRPr="00FC2E78">
              <w:rPr>
                <w:rFonts w:ascii="Times New Roman" w:hAnsi="Times New Roman" w:cs="Times New Roman"/>
                <w:color w:val="231F20"/>
              </w:rPr>
              <w:t>hrvatski ratni vojni invalid</w:t>
            </w:r>
            <w:r w:rsidR="006849C5" w:rsidRPr="00FC2E78">
              <w:rPr>
                <w:rFonts w:ascii="Times New Roman" w:hAnsi="Times New Roman" w:cs="Times New Roman"/>
                <w:color w:val="231F20"/>
              </w:rPr>
              <w:t xml:space="preserve"> iz Domovinskog rata</w:t>
            </w:r>
          </w:p>
        </w:tc>
      </w:tr>
      <w:tr w:rsidR="006849C5" w:rsidRPr="00FC2E78" w14:paraId="60B62AE1" w14:textId="77777777" w:rsidTr="00003635">
        <w:trPr>
          <w:trHeight w:hRule="exact" w:val="609"/>
          <w:jc w:val="center"/>
        </w:trPr>
        <w:tc>
          <w:tcPr>
            <w:tcW w:w="9103" w:type="dxa"/>
            <w:gridSpan w:val="2"/>
            <w:vAlign w:val="center"/>
          </w:tcPr>
          <w:p w14:paraId="461EEFD7" w14:textId="77777777" w:rsidR="006849C5" w:rsidRPr="00FC2E78" w:rsidRDefault="008A2E81" w:rsidP="00FF6145">
            <w:pPr>
              <w:pStyle w:val="Bezproreda"/>
              <w:numPr>
                <w:ilvl w:val="0"/>
                <w:numId w:val="16"/>
              </w:numPr>
              <w:jc w:val="both"/>
              <w:rPr>
                <w:rFonts w:ascii="Times New Roman" w:hAnsi="Times New Roman" w:cs="Times New Roman"/>
                <w:color w:val="231F20"/>
              </w:rPr>
            </w:pPr>
            <w:r w:rsidRPr="00FC2E78">
              <w:rPr>
                <w:rFonts w:ascii="Times New Roman" w:hAnsi="Times New Roman" w:cs="Times New Roman"/>
                <w:color w:val="000000"/>
                <w:lang w:eastAsia="hr-BA"/>
              </w:rPr>
              <w:t>hrvatski branitelj</w:t>
            </w:r>
            <w:r w:rsidR="006849C5" w:rsidRPr="00FC2E78">
              <w:rPr>
                <w:rFonts w:ascii="Times New Roman" w:hAnsi="Times New Roman" w:cs="Times New Roman"/>
                <w:color w:val="000000"/>
                <w:lang w:eastAsia="hr-BA"/>
              </w:rPr>
              <w:t xml:space="preserve"> iz Domovinskog rata </w:t>
            </w:r>
          </w:p>
          <w:p w14:paraId="2BE3E432" w14:textId="77777777" w:rsidR="008A2E81" w:rsidRPr="00FC2E78" w:rsidRDefault="008A2E81" w:rsidP="00653854">
            <w:pPr>
              <w:pStyle w:val="Bezproreda"/>
              <w:jc w:val="both"/>
              <w:rPr>
                <w:rFonts w:ascii="Times New Roman" w:hAnsi="Times New Roman" w:cs="Times New Roman"/>
                <w:color w:val="231F20"/>
              </w:rPr>
            </w:pPr>
            <w:r w:rsidRPr="00FC2E78">
              <w:rPr>
                <w:rFonts w:ascii="Times New Roman" w:hAnsi="Times New Roman" w:cs="Times New Roman"/>
                <w:color w:val="231F20"/>
              </w:rPr>
              <w:t>(*100 ili više dana borbenog sektora)</w:t>
            </w:r>
          </w:p>
        </w:tc>
      </w:tr>
      <w:tr w:rsidR="006925EC" w:rsidRPr="006D73D4" w14:paraId="26F8A24D" w14:textId="77777777" w:rsidTr="000F6D54">
        <w:trPr>
          <w:trHeight w:hRule="exact" w:val="606"/>
          <w:jc w:val="center"/>
        </w:trPr>
        <w:tc>
          <w:tcPr>
            <w:tcW w:w="9103" w:type="dxa"/>
            <w:gridSpan w:val="2"/>
            <w:vAlign w:val="center"/>
          </w:tcPr>
          <w:p w14:paraId="4797D5FA" w14:textId="77777777" w:rsidR="006925EC" w:rsidRPr="006D73D4" w:rsidRDefault="00653854" w:rsidP="00653854">
            <w:pPr>
              <w:pStyle w:val="Bezproreda"/>
              <w:jc w:val="both"/>
              <w:rPr>
                <w:rFonts w:ascii="Times New Roman" w:hAnsi="Times New Roman" w:cs="Times New Roman"/>
                <w:color w:val="000000"/>
                <w:highlight w:val="lightGray"/>
                <w:lang w:eastAsia="hr-BA"/>
              </w:rPr>
            </w:pPr>
            <w:r w:rsidRPr="006D73D4">
              <w:rPr>
                <w:rFonts w:ascii="Times New Roman" w:hAnsi="Times New Roman" w:cs="Times New Roman"/>
                <w:highlight w:val="lightGray"/>
              </w:rPr>
              <w:t>3.</w:t>
            </w:r>
            <w:r w:rsidR="006925EC" w:rsidRPr="006D73D4">
              <w:rPr>
                <w:rFonts w:ascii="Times New Roman" w:hAnsi="Times New Roman" w:cs="Times New Roman"/>
                <w:highlight w:val="lightGray"/>
              </w:rPr>
              <w:t>SITUACIJA PO OSNOVI KOJE SE PODNOSI ZAHTJEV ZA JEDNOKRATNU NOVČANU POMOĆ:</w:t>
            </w:r>
          </w:p>
        </w:tc>
      </w:tr>
      <w:tr w:rsidR="006925EC" w:rsidRPr="00FC2E78" w14:paraId="15F603FB" w14:textId="77777777" w:rsidTr="000F6D54">
        <w:trPr>
          <w:trHeight w:hRule="exact" w:val="497"/>
          <w:jc w:val="center"/>
        </w:trPr>
        <w:tc>
          <w:tcPr>
            <w:tcW w:w="9103" w:type="dxa"/>
            <w:gridSpan w:val="2"/>
            <w:vAlign w:val="center"/>
          </w:tcPr>
          <w:p w14:paraId="2B772C94" w14:textId="77777777" w:rsidR="006925EC" w:rsidRPr="00FC2E78" w:rsidRDefault="008A2E81" w:rsidP="00FF6145">
            <w:pPr>
              <w:pStyle w:val="Bezproreda"/>
              <w:numPr>
                <w:ilvl w:val="0"/>
                <w:numId w:val="17"/>
              </w:numPr>
              <w:jc w:val="both"/>
              <w:rPr>
                <w:rFonts w:ascii="Times New Roman" w:hAnsi="Times New Roman" w:cs="Times New Roman"/>
                <w:b/>
                <w:color w:val="000000"/>
                <w:lang w:eastAsia="hr-BA"/>
              </w:rPr>
            </w:pPr>
            <w:r w:rsidRPr="00FC2E78">
              <w:rPr>
                <w:rFonts w:ascii="Times New Roman" w:hAnsi="Times New Roman" w:cs="Times New Roman"/>
              </w:rPr>
              <w:t xml:space="preserve">teška akutna, teška kronična ili </w:t>
            </w:r>
            <w:r w:rsidR="00321FDC" w:rsidRPr="00FC2E78">
              <w:rPr>
                <w:rFonts w:ascii="Times New Roman" w:hAnsi="Times New Roman" w:cs="Times New Roman"/>
              </w:rPr>
              <w:t xml:space="preserve">maligna bolest korisnika ili teška ozljeda korisnika </w:t>
            </w:r>
            <w:r w:rsidRPr="00FC2E78">
              <w:rPr>
                <w:rFonts w:ascii="Times New Roman" w:hAnsi="Times New Roman" w:cs="Times New Roman"/>
              </w:rPr>
              <w:t xml:space="preserve">nastala uslijed </w:t>
            </w:r>
            <w:r w:rsidR="00321FDC" w:rsidRPr="00FC2E78">
              <w:rPr>
                <w:rFonts w:ascii="Times New Roman" w:hAnsi="Times New Roman" w:cs="Times New Roman"/>
              </w:rPr>
              <w:t>nesretnog slučaja__________________________</w:t>
            </w:r>
            <w:r w:rsidRPr="00FC2E78">
              <w:rPr>
                <w:rFonts w:ascii="Times New Roman" w:hAnsi="Times New Roman" w:cs="Times New Roman"/>
              </w:rPr>
              <w:t>________</w:t>
            </w:r>
            <w:r w:rsidR="00321FDC" w:rsidRPr="00FC2E78">
              <w:rPr>
                <w:rFonts w:ascii="Times New Roman" w:hAnsi="Times New Roman" w:cs="Times New Roman"/>
              </w:rPr>
              <w:t>(navesti bolest/ozljedu)</w:t>
            </w:r>
          </w:p>
        </w:tc>
      </w:tr>
      <w:tr w:rsidR="006925EC" w:rsidRPr="00FC2E78" w14:paraId="440AF6A4" w14:textId="77777777" w:rsidTr="000F6D54">
        <w:trPr>
          <w:trHeight w:hRule="exact" w:val="994"/>
          <w:jc w:val="center"/>
        </w:trPr>
        <w:tc>
          <w:tcPr>
            <w:tcW w:w="9103" w:type="dxa"/>
            <w:gridSpan w:val="2"/>
            <w:vAlign w:val="center"/>
          </w:tcPr>
          <w:p w14:paraId="1A038256" w14:textId="77777777" w:rsidR="008A2E81" w:rsidRPr="00FC2E78" w:rsidRDefault="00321FDC" w:rsidP="00FF6145">
            <w:pPr>
              <w:pStyle w:val="Bezproreda"/>
              <w:numPr>
                <w:ilvl w:val="0"/>
                <w:numId w:val="17"/>
              </w:numPr>
              <w:jc w:val="both"/>
              <w:rPr>
                <w:rFonts w:ascii="Times New Roman" w:hAnsi="Times New Roman" w:cs="Times New Roman"/>
                <w:b/>
                <w:color w:val="000000"/>
                <w:lang w:eastAsia="hr-BA"/>
              </w:rPr>
            </w:pPr>
            <w:r w:rsidRPr="00FC2E78">
              <w:rPr>
                <w:rFonts w:ascii="Times New Roman" w:hAnsi="Times New Roman" w:cs="Times New Roman"/>
              </w:rPr>
              <w:t>teška akutna, teška kronična ili maligna bolest člana uže obitelji korisnika koji žive u zajedničkom kućanstvu ili teška ozljeda članova uže obitelji korisnika koji žive u zajedničkom kućanstvu nastale uslijed nesretnog slučaja: _______________________________</w:t>
            </w:r>
            <w:r w:rsidR="008A2E81" w:rsidRPr="00FC2E78">
              <w:rPr>
                <w:rFonts w:ascii="Times New Roman" w:hAnsi="Times New Roman" w:cs="Times New Roman"/>
              </w:rPr>
              <w:t>______</w:t>
            </w:r>
          </w:p>
          <w:p w14:paraId="13ABE208" w14:textId="1B90C363" w:rsidR="006925EC" w:rsidRPr="00FC2E78" w:rsidRDefault="00487FAC" w:rsidP="00653854">
            <w:pPr>
              <w:pStyle w:val="Bezproreda"/>
              <w:jc w:val="both"/>
              <w:rPr>
                <w:rFonts w:ascii="Times New Roman" w:hAnsi="Times New Roman" w:cs="Times New Roman"/>
                <w:b/>
                <w:color w:val="000000"/>
                <w:lang w:eastAsia="hr-BA"/>
              </w:rPr>
            </w:pPr>
            <w:r>
              <w:rPr>
                <w:rFonts w:ascii="Times New Roman" w:hAnsi="Times New Roman" w:cs="Times New Roman"/>
              </w:rPr>
              <w:t xml:space="preserve">                                                                                                       </w:t>
            </w:r>
            <w:r w:rsidR="00321FDC" w:rsidRPr="00FC2E78">
              <w:rPr>
                <w:rFonts w:ascii="Times New Roman" w:hAnsi="Times New Roman" w:cs="Times New Roman"/>
              </w:rPr>
              <w:t>(navesti bolest/ozljedu)</w:t>
            </w:r>
          </w:p>
        </w:tc>
      </w:tr>
      <w:tr w:rsidR="006925EC" w:rsidRPr="00FC2E78" w14:paraId="151C6E09" w14:textId="77777777" w:rsidTr="00003635">
        <w:trPr>
          <w:trHeight w:hRule="exact" w:val="555"/>
          <w:jc w:val="center"/>
        </w:trPr>
        <w:tc>
          <w:tcPr>
            <w:tcW w:w="9103" w:type="dxa"/>
            <w:gridSpan w:val="2"/>
            <w:vAlign w:val="center"/>
          </w:tcPr>
          <w:p w14:paraId="73A4D215" w14:textId="17C0EBAB" w:rsidR="006925EC" w:rsidRPr="00FC2E78" w:rsidRDefault="00721F34" w:rsidP="00FF6145">
            <w:pPr>
              <w:pStyle w:val="Bezproreda"/>
              <w:numPr>
                <w:ilvl w:val="0"/>
                <w:numId w:val="17"/>
              </w:numPr>
              <w:jc w:val="both"/>
              <w:rPr>
                <w:rFonts w:ascii="Times New Roman" w:hAnsi="Times New Roman" w:cs="Times New Roman"/>
                <w:b/>
                <w:color w:val="000000"/>
                <w:lang w:eastAsia="hr-BA"/>
              </w:rPr>
            </w:pPr>
            <w:r w:rsidRPr="00FC2E78">
              <w:rPr>
                <w:rFonts w:ascii="Times New Roman" w:hAnsi="Times New Roman" w:cs="Times New Roman"/>
              </w:rPr>
              <w:t>prirodna nepogoda ili katastrofa</w:t>
            </w:r>
            <w:r w:rsidR="00487FAC">
              <w:rPr>
                <w:rFonts w:ascii="Times New Roman" w:hAnsi="Times New Roman" w:cs="Times New Roman"/>
              </w:rPr>
              <w:t xml:space="preserve"> požar, poplava, potres i sl.</w:t>
            </w:r>
          </w:p>
        </w:tc>
      </w:tr>
      <w:tr w:rsidR="006925EC" w:rsidRPr="00FC2E78" w14:paraId="3EC7B7EF" w14:textId="77777777" w:rsidTr="000F6D54">
        <w:trPr>
          <w:trHeight w:hRule="exact" w:val="471"/>
          <w:jc w:val="center"/>
        </w:trPr>
        <w:tc>
          <w:tcPr>
            <w:tcW w:w="9103" w:type="dxa"/>
            <w:gridSpan w:val="2"/>
            <w:vAlign w:val="center"/>
          </w:tcPr>
          <w:p w14:paraId="7EB6133A" w14:textId="77777777" w:rsidR="006925EC" w:rsidRPr="00FC2E78" w:rsidRDefault="00721F34" w:rsidP="00FF6145">
            <w:pPr>
              <w:pStyle w:val="Bezproreda"/>
              <w:numPr>
                <w:ilvl w:val="0"/>
                <w:numId w:val="17"/>
              </w:numPr>
              <w:jc w:val="both"/>
              <w:rPr>
                <w:rFonts w:ascii="Times New Roman" w:hAnsi="Times New Roman" w:cs="Times New Roman"/>
                <w:b/>
                <w:color w:val="000000"/>
                <w:lang w:eastAsia="hr-BA"/>
              </w:rPr>
            </w:pPr>
            <w:r w:rsidRPr="00FC2E78">
              <w:rPr>
                <w:rFonts w:ascii="Times New Roman" w:hAnsi="Times New Roman" w:cs="Times New Roman"/>
              </w:rPr>
              <w:t>smrt člana uže obitelji korisnika koji je s njim</w:t>
            </w:r>
            <w:r w:rsidR="008A2E81" w:rsidRPr="00FC2E78">
              <w:rPr>
                <w:rFonts w:ascii="Times New Roman" w:hAnsi="Times New Roman" w:cs="Times New Roman"/>
              </w:rPr>
              <w:t>e</w:t>
            </w:r>
            <w:r w:rsidRPr="00FC2E78">
              <w:rPr>
                <w:rFonts w:ascii="Times New Roman" w:hAnsi="Times New Roman" w:cs="Times New Roman"/>
              </w:rPr>
              <w:t xml:space="preserve"> živio u zajedničkom kućanstvu</w:t>
            </w:r>
          </w:p>
          <w:p w14:paraId="2A0C8E9C" w14:textId="596BF0F8" w:rsidR="008A2E81" w:rsidRPr="00FC2E78" w:rsidRDefault="008A2E81" w:rsidP="00653854">
            <w:pPr>
              <w:pStyle w:val="Bezproreda"/>
              <w:jc w:val="both"/>
              <w:rPr>
                <w:rFonts w:ascii="Times New Roman" w:hAnsi="Times New Roman" w:cs="Times New Roman"/>
                <w:b/>
                <w:color w:val="000000"/>
                <w:lang w:eastAsia="hr-BA"/>
              </w:rPr>
            </w:pPr>
          </w:p>
        </w:tc>
      </w:tr>
      <w:tr w:rsidR="006925EC" w:rsidRPr="00FC2E78" w14:paraId="7C2D4E97" w14:textId="77777777" w:rsidTr="000F6D54">
        <w:trPr>
          <w:trHeight w:hRule="exact" w:val="746"/>
          <w:jc w:val="center"/>
        </w:trPr>
        <w:tc>
          <w:tcPr>
            <w:tcW w:w="9103" w:type="dxa"/>
            <w:gridSpan w:val="2"/>
            <w:vAlign w:val="center"/>
          </w:tcPr>
          <w:p w14:paraId="0EE82DAF" w14:textId="3BB4D87E" w:rsidR="006925EC" w:rsidRPr="00FC2E78" w:rsidRDefault="00721F34" w:rsidP="00FF6145">
            <w:pPr>
              <w:pStyle w:val="Bezproreda"/>
              <w:numPr>
                <w:ilvl w:val="0"/>
                <w:numId w:val="17"/>
              </w:numPr>
              <w:jc w:val="both"/>
              <w:rPr>
                <w:rFonts w:ascii="Times New Roman" w:hAnsi="Times New Roman" w:cs="Times New Roman"/>
                <w:b/>
                <w:color w:val="000000"/>
                <w:lang w:eastAsia="hr-BA"/>
              </w:rPr>
            </w:pPr>
            <w:r w:rsidRPr="00FC2E78">
              <w:rPr>
                <w:rFonts w:ascii="Times New Roman" w:hAnsi="Times New Roman" w:cs="Times New Roman"/>
              </w:rPr>
              <w:t>novčani prihodi u prethodnoj kalendarskoj godini ili u razdoblju od tri mjeseca prije podnošenja zahtjeva</w:t>
            </w:r>
            <w:r w:rsidR="00487FAC">
              <w:rPr>
                <w:rFonts w:ascii="Times New Roman" w:hAnsi="Times New Roman" w:cs="Times New Roman"/>
              </w:rPr>
              <w:t xml:space="preserve"> u tekućoj godini</w:t>
            </w:r>
            <w:r w:rsidRPr="00FC2E78">
              <w:rPr>
                <w:rFonts w:ascii="Times New Roman" w:hAnsi="Times New Roman" w:cs="Times New Roman"/>
              </w:rPr>
              <w:t xml:space="preserve"> mjesečno po članu zajedničkog kućanstva iznose manje od 25% od utvrđene proračunske osnovice (831,50kn)</w:t>
            </w:r>
            <w:r w:rsidR="005D4FE6" w:rsidRPr="00FC2E78">
              <w:rPr>
                <w:rFonts w:ascii="Times New Roman" w:hAnsi="Times New Roman" w:cs="Times New Roman"/>
              </w:rPr>
              <w:t>.</w:t>
            </w:r>
          </w:p>
        </w:tc>
      </w:tr>
      <w:tr w:rsidR="006925EC" w:rsidRPr="006D73D4" w14:paraId="62264D9D" w14:textId="77777777" w:rsidTr="00003635">
        <w:trPr>
          <w:trHeight w:hRule="exact" w:val="537"/>
          <w:jc w:val="center"/>
        </w:trPr>
        <w:tc>
          <w:tcPr>
            <w:tcW w:w="9103" w:type="dxa"/>
            <w:gridSpan w:val="2"/>
            <w:vAlign w:val="center"/>
          </w:tcPr>
          <w:p w14:paraId="712CE3A6" w14:textId="77777777" w:rsidR="006925EC" w:rsidRPr="006D73D4" w:rsidRDefault="00653854" w:rsidP="00653854">
            <w:pPr>
              <w:pStyle w:val="Bezproreda"/>
              <w:jc w:val="both"/>
              <w:rPr>
                <w:rFonts w:ascii="Times New Roman" w:hAnsi="Times New Roman" w:cs="Times New Roman"/>
                <w:color w:val="000000"/>
                <w:highlight w:val="lightGray"/>
                <w:lang w:eastAsia="hr-BA"/>
              </w:rPr>
            </w:pPr>
            <w:r w:rsidRPr="006D73D4">
              <w:rPr>
                <w:rFonts w:ascii="Times New Roman" w:hAnsi="Times New Roman" w:cs="Times New Roman"/>
                <w:highlight w:val="lightGray"/>
              </w:rPr>
              <w:t xml:space="preserve">4. </w:t>
            </w:r>
            <w:r w:rsidR="004920A4" w:rsidRPr="006D73D4">
              <w:rPr>
                <w:rFonts w:ascii="Times New Roman" w:hAnsi="Times New Roman" w:cs="Times New Roman"/>
                <w:highlight w:val="lightGray"/>
              </w:rPr>
              <w:t>PODNOSITELJ ZAHTJEVA ILI ČLAN ZAJEDNIČKOG KUĆANSTVA OSTVARIO PRAVO NA JEDNOKRATNU NOVČANU POMOĆ PO OSNOVI DRUGOG PROPISA:</w:t>
            </w:r>
          </w:p>
        </w:tc>
      </w:tr>
      <w:tr w:rsidR="006925EC" w:rsidRPr="00FC2E78" w14:paraId="2C3C8240" w14:textId="77777777" w:rsidTr="000F6D54">
        <w:trPr>
          <w:trHeight w:hRule="exact" w:val="398"/>
          <w:jc w:val="center"/>
        </w:trPr>
        <w:tc>
          <w:tcPr>
            <w:tcW w:w="9103" w:type="dxa"/>
            <w:gridSpan w:val="2"/>
            <w:vAlign w:val="center"/>
          </w:tcPr>
          <w:p w14:paraId="727C790B" w14:textId="77777777" w:rsidR="006925EC" w:rsidRPr="00FC2E78" w:rsidRDefault="004920A4" w:rsidP="00FF6145">
            <w:pPr>
              <w:pStyle w:val="Bezproreda"/>
              <w:numPr>
                <w:ilvl w:val="0"/>
                <w:numId w:val="18"/>
              </w:numPr>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 po osnovi:</w:t>
            </w:r>
          </w:p>
        </w:tc>
      </w:tr>
      <w:tr w:rsidR="006925EC" w:rsidRPr="00FC2E78" w14:paraId="287A1112" w14:textId="77777777" w:rsidTr="000F6D54">
        <w:trPr>
          <w:trHeight w:hRule="exact" w:val="398"/>
          <w:jc w:val="center"/>
        </w:trPr>
        <w:tc>
          <w:tcPr>
            <w:tcW w:w="9103" w:type="dxa"/>
            <w:gridSpan w:val="2"/>
            <w:vAlign w:val="center"/>
          </w:tcPr>
          <w:p w14:paraId="285D906B" w14:textId="77777777" w:rsidR="006925EC" w:rsidRPr="00FC2E78" w:rsidRDefault="004920A4" w:rsidP="00FF6145">
            <w:pPr>
              <w:pStyle w:val="Bezproreda"/>
              <w:numPr>
                <w:ilvl w:val="0"/>
                <w:numId w:val="18"/>
              </w:numPr>
              <w:jc w:val="both"/>
              <w:rPr>
                <w:rFonts w:ascii="Times New Roman" w:hAnsi="Times New Roman" w:cs="Times New Roman"/>
                <w:color w:val="000000"/>
                <w:lang w:eastAsia="hr-BA"/>
              </w:rPr>
            </w:pPr>
            <w:r w:rsidRPr="00FC2E78">
              <w:rPr>
                <w:rFonts w:ascii="Times New Roman" w:hAnsi="Times New Roman" w:cs="Times New Roman"/>
                <w:color w:val="000000"/>
                <w:lang w:eastAsia="hr-BA"/>
              </w:rPr>
              <w:t>NE</w:t>
            </w:r>
          </w:p>
        </w:tc>
      </w:tr>
      <w:tr w:rsidR="004920A4" w:rsidRPr="006D73D4" w14:paraId="4F8102DD" w14:textId="77777777" w:rsidTr="000F6D54">
        <w:trPr>
          <w:trHeight w:hRule="exact" w:val="400"/>
          <w:jc w:val="center"/>
        </w:trPr>
        <w:tc>
          <w:tcPr>
            <w:tcW w:w="9103" w:type="dxa"/>
            <w:gridSpan w:val="2"/>
            <w:vAlign w:val="center"/>
          </w:tcPr>
          <w:p w14:paraId="6DED9BDB" w14:textId="77777777" w:rsidR="004920A4" w:rsidRPr="006D73D4" w:rsidRDefault="00653854" w:rsidP="00653854">
            <w:pPr>
              <w:pStyle w:val="Bezproreda"/>
              <w:jc w:val="both"/>
              <w:rPr>
                <w:rFonts w:ascii="Times New Roman" w:hAnsi="Times New Roman" w:cs="Times New Roman"/>
                <w:color w:val="000000"/>
                <w:highlight w:val="lightGray"/>
                <w:lang w:eastAsia="hr-BA"/>
              </w:rPr>
            </w:pPr>
            <w:r w:rsidRPr="006D73D4">
              <w:rPr>
                <w:rFonts w:ascii="Times New Roman" w:hAnsi="Times New Roman" w:cs="Times New Roman"/>
                <w:color w:val="000000"/>
                <w:highlight w:val="lightGray"/>
                <w:lang w:eastAsia="hr-BA"/>
              </w:rPr>
              <w:t xml:space="preserve">5. </w:t>
            </w:r>
            <w:r w:rsidR="004920A4" w:rsidRPr="006D73D4">
              <w:rPr>
                <w:rFonts w:ascii="Times New Roman" w:hAnsi="Times New Roman" w:cs="Times New Roman"/>
                <w:color w:val="000000"/>
                <w:highlight w:val="lightGray"/>
                <w:lang w:eastAsia="hr-BA"/>
              </w:rPr>
              <w:t>VREMENSKO RAZDOBLJE ZA IZRAČUN PRIHODA:</w:t>
            </w:r>
          </w:p>
        </w:tc>
      </w:tr>
      <w:tr w:rsidR="004920A4" w:rsidRPr="00FC2E78" w14:paraId="7825329A" w14:textId="77777777" w:rsidTr="000F6D54">
        <w:trPr>
          <w:trHeight w:hRule="exact" w:val="398"/>
          <w:jc w:val="center"/>
        </w:trPr>
        <w:tc>
          <w:tcPr>
            <w:tcW w:w="9103" w:type="dxa"/>
            <w:gridSpan w:val="2"/>
            <w:vAlign w:val="center"/>
          </w:tcPr>
          <w:p w14:paraId="2357BE1D" w14:textId="77777777" w:rsidR="004920A4" w:rsidRPr="00FC2E78" w:rsidRDefault="004920A4" w:rsidP="00FF6145">
            <w:pPr>
              <w:pStyle w:val="Bezproreda"/>
              <w:numPr>
                <w:ilvl w:val="0"/>
                <w:numId w:val="19"/>
              </w:numPr>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thodna kalendarska godina</w:t>
            </w:r>
          </w:p>
        </w:tc>
      </w:tr>
      <w:tr w:rsidR="004920A4" w:rsidRPr="00FC2E78" w14:paraId="6A1ED6BE" w14:textId="77777777" w:rsidTr="000F6D54">
        <w:trPr>
          <w:trHeight w:hRule="exact" w:val="398"/>
          <w:jc w:val="center"/>
        </w:trPr>
        <w:tc>
          <w:tcPr>
            <w:tcW w:w="9103" w:type="dxa"/>
            <w:gridSpan w:val="2"/>
            <w:vAlign w:val="center"/>
          </w:tcPr>
          <w:p w14:paraId="46133681" w14:textId="77777777" w:rsidR="004920A4" w:rsidRPr="00FC2E78" w:rsidRDefault="004920A4" w:rsidP="00FF6145">
            <w:pPr>
              <w:pStyle w:val="Bezproreda"/>
              <w:numPr>
                <w:ilvl w:val="0"/>
                <w:numId w:val="19"/>
              </w:numPr>
              <w:jc w:val="both"/>
              <w:rPr>
                <w:rFonts w:ascii="Times New Roman" w:hAnsi="Times New Roman" w:cs="Times New Roman"/>
                <w:color w:val="000000"/>
                <w:lang w:eastAsia="hr-BA"/>
              </w:rPr>
            </w:pPr>
            <w:r w:rsidRPr="00FC2E78">
              <w:rPr>
                <w:rFonts w:ascii="Times New Roman" w:hAnsi="Times New Roman" w:cs="Times New Roman"/>
                <w:color w:val="000000"/>
                <w:lang w:eastAsia="hr-BA"/>
              </w:rPr>
              <w:t>tri mjeseca prije podnošenja zahtjeva</w:t>
            </w:r>
          </w:p>
        </w:tc>
      </w:tr>
    </w:tbl>
    <w:p w14:paraId="3C2115BC" w14:textId="77777777" w:rsidR="00ED2D13" w:rsidRPr="00FC2E78" w:rsidRDefault="00ED2D13" w:rsidP="00653854">
      <w:pPr>
        <w:pStyle w:val="Bezproreda"/>
        <w:jc w:val="both"/>
        <w:rPr>
          <w:rFonts w:ascii="Times New Roman" w:hAnsi="Times New Roman" w:cs="Times New Roman"/>
          <w:b/>
          <w:color w:val="231F20"/>
          <w:lang w:eastAsia="hr-BA"/>
        </w:rPr>
      </w:pPr>
    </w:p>
    <w:p w14:paraId="5C4B978D" w14:textId="77777777" w:rsidR="00197556" w:rsidRPr="00FC2E78" w:rsidRDefault="00197556" w:rsidP="00653854">
      <w:pPr>
        <w:pStyle w:val="Bezproreda"/>
        <w:jc w:val="both"/>
        <w:rPr>
          <w:rFonts w:ascii="Times New Roman" w:hAnsi="Times New Roman" w:cs="Times New Roman"/>
          <w:b/>
          <w:color w:val="231F20"/>
          <w:lang w:eastAsia="hr-BA"/>
        </w:rPr>
      </w:pPr>
    </w:p>
    <w:p w14:paraId="5B01D649" w14:textId="77777777" w:rsidR="00197556" w:rsidRPr="00FC2E78" w:rsidRDefault="00197556" w:rsidP="00653854">
      <w:pPr>
        <w:pStyle w:val="Bezproreda"/>
        <w:jc w:val="both"/>
        <w:rPr>
          <w:rFonts w:ascii="Times New Roman" w:hAnsi="Times New Roman" w:cs="Times New Roman"/>
          <w:b/>
          <w:color w:val="231F20"/>
          <w:lang w:eastAsia="hr-BA"/>
        </w:rPr>
      </w:pPr>
    </w:p>
    <w:p w14:paraId="70869518" w14:textId="77777777" w:rsidR="00361162" w:rsidRPr="00FC2E78" w:rsidRDefault="00361162" w:rsidP="00653854">
      <w:pPr>
        <w:pStyle w:val="Bezproreda"/>
        <w:jc w:val="center"/>
        <w:rPr>
          <w:rFonts w:ascii="Times New Roman" w:hAnsi="Times New Roman" w:cs="Times New Roman"/>
          <w:b/>
          <w:color w:val="231F20"/>
          <w:lang w:eastAsia="hr-BA"/>
        </w:rPr>
      </w:pPr>
      <w:r w:rsidRPr="00FC2E78">
        <w:rPr>
          <w:rFonts w:ascii="Times New Roman" w:hAnsi="Times New Roman" w:cs="Times New Roman"/>
          <w:b/>
          <w:color w:val="231F20"/>
          <w:lang w:eastAsia="hr-BA"/>
        </w:rPr>
        <w:t>IZJAVA O SUGLASNOSTI</w:t>
      </w:r>
    </w:p>
    <w:p w14:paraId="7612AD1B" w14:textId="77777777" w:rsidR="00361162" w:rsidRPr="00FC2E78" w:rsidRDefault="00361162" w:rsidP="00653854">
      <w:pPr>
        <w:pStyle w:val="Bezproreda"/>
        <w:jc w:val="both"/>
        <w:rPr>
          <w:rFonts w:ascii="Times New Roman" w:hAnsi="Times New Roman" w:cs="Times New Roman"/>
          <w:b/>
          <w:color w:val="231F20"/>
          <w:lang w:eastAsia="hr-BA"/>
        </w:rPr>
      </w:pPr>
    </w:p>
    <w:p w14:paraId="4587DA85" w14:textId="77777777" w:rsidR="00361162" w:rsidRPr="00FC2E78" w:rsidRDefault="000F6D54"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Upoznat sam da se sukladno Zakonu o provedbi opće uredbe o zaštiti podataka („Narodne novine“ broj 42/18) i Općom uredbom o zaštiti podataka (EU 2016/679) moji osobni podaci kao podnositelja zahtjeva i podaci članova mojeg kućanstva prikupljaju isključivo za gore navedenog prava te da se u druge svrhe neće koristiti. Dobrovoljno dajem svoje osobne podatke i podatke članova kućanstva te privolu u smislu prikupljanja i obrade istih u navedenu svrhu.</w:t>
      </w:r>
    </w:p>
    <w:p w14:paraId="07D707F2" w14:textId="77777777" w:rsidR="00361162" w:rsidRPr="00FC2E78" w:rsidRDefault="00361162" w:rsidP="00653854">
      <w:pPr>
        <w:pStyle w:val="Bezproreda"/>
        <w:jc w:val="both"/>
        <w:rPr>
          <w:rFonts w:ascii="Times New Roman" w:hAnsi="Times New Roman" w:cs="Times New Roman"/>
          <w:color w:val="231F20"/>
          <w:lang w:eastAsia="hr-BA"/>
        </w:rPr>
      </w:pPr>
    </w:p>
    <w:p w14:paraId="5F588A68" w14:textId="77777777" w:rsidR="00361162" w:rsidRPr="00FC2E78" w:rsidRDefault="00361162" w:rsidP="00653854">
      <w:pPr>
        <w:pStyle w:val="Bezproreda"/>
        <w:jc w:val="both"/>
        <w:rPr>
          <w:rFonts w:ascii="Times New Roman" w:hAnsi="Times New Roman" w:cs="Times New Roman"/>
          <w:color w:val="231F20"/>
          <w:lang w:eastAsia="hr-BA"/>
        </w:rPr>
      </w:pPr>
    </w:p>
    <w:p w14:paraId="62C29A29" w14:textId="77777777" w:rsidR="00361162" w:rsidRPr="00FC2E78" w:rsidRDefault="00361162"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U _____________ dana _____________ godine.</w:t>
      </w:r>
    </w:p>
    <w:p w14:paraId="5EA103B0" w14:textId="77777777" w:rsidR="00361162" w:rsidRPr="00FC2E78" w:rsidRDefault="00361162" w:rsidP="00653854">
      <w:pPr>
        <w:pStyle w:val="Bezproreda"/>
        <w:jc w:val="both"/>
        <w:rPr>
          <w:rFonts w:ascii="Times New Roman" w:hAnsi="Times New Roman" w:cs="Times New Roman"/>
          <w:color w:val="231F20"/>
          <w:lang w:eastAsia="hr-BA"/>
        </w:rPr>
      </w:pPr>
    </w:p>
    <w:p w14:paraId="62176D3F" w14:textId="77777777" w:rsidR="003E2DD7" w:rsidRPr="00FC2E78" w:rsidRDefault="003E2DD7" w:rsidP="00653854">
      <w:pPr>
        <w:pStyle w:val="Bezproreda"/>
        <w:jc w:val="both"/>
        <w:rPr>
          <w:rFonts w:ascii="Times New Roman" w:hAnsi="Times New Roman" w:cs="Times New Roman"/>
          <w:color w:val="231F20"/>
          <w:lang w:eastAsia="hr-BA"/>
        </w:rPr>
      </w:pPr>
    </w:p>
    <w:p w14:paraId="37C702D2" w14:textId="77777777" w:rsidR="00361162" w:rsidRPr="00FC2E78" w:rsidRDefault="00361162"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ab/>
      </w:r>
      <w:r w:rsidR="00197556" w:rsidRPr="00FC2E78">
        <w:rPr>
          <w:rFonts w:ascii="Times New Roman" w:hAnsi="Times New Roman" w:cs="Times New Roman"/>
          <w:color w:val="231F20"/>
          <w:lang w:eastAsia="hr-BA"/>
        </w:rPr>
        <w:tab/>
      </w:r>
      <w:r w:rsidR="00197556" w:rsidRPr="00FC2E78">
        <w:rPr>
          <w:rFonts w:ascii="Times New Roman" w:hAnsi="Times New Roman" w:cs="Times New Roman"/>
          <w:color w:val="231F20"/>
          <w:lang w:eastAsia="hr-BA"/>
        </w:rPr>
        <w:tab/>
      </w:r>
      <w:r w:rsidR="00197556" w:rsidRPr="00FC2E78">
        <w:rPr>
          <w:rFonts w:ascii="Times New Roman" w:hAnsi="Times New Roman" w:cs="Times New Roman"/>
          <w:color w:val="231F20"/>
          <w:lang w:eastAsia="hr-BA"/>
        </w:rPr>
        <w:tab/>
      </w:r>
      <w:r w:rsidR="00197556" w:rsidRPr="00FC2E78">
        <w:rPr>
          <w:rFonts w:ascii="Times New Roman" w:hAnsi="Times New Roman" w:cs="Times New Roman"/>
          <w:color w:val="231F20"/>
          <w:lang w:eastAsia="hr-BA"/>
        </w:rPr>
        <w:tab/>
      </w:r>
      <w:r w:rsidR="00197556" w:rsidRPr="00FC2E78">
        <w:rPr>
          <w:rFonts w:ascii="Times New Roman" w:hAnsi="Times New Roman" w:cs="Times New Roman"/>
          <w:color w:val="231F20"/>
          <w:lang w:eastAsia="hr-BA"/>
        </w:rPr>
        <w:tab/>
      </w:r>
      <w:r w:rsidR="00197556" w:rsidRPr="00FC2E78">
        <w:rPr>
          <w:rFonts w:ascii="Times New Roman" w:hAnsi="Times New Roman" w:cs="Times New Roman"/>
          <w:color w:val="231F20"/>
          <w:lang w:eastAsia="hr-BA"/>
        </w:rPr>
        <w:tab/>
      </w:r>
      <w:r w:rsidR="00197556" w:rsidRPr="00FC2E78">
        <w:rPr>
          <w:rFonts w:ascii="Times New Roman" w:hAnsi="Times New Roman" w:cs="Times New Roman"/>
          <w:color w:val="231F20"/>
          <w:lang w:eastAsia="hr-BA"/>
        </w:rPr>
        <w:tab/>
      </w:r>
      <w:r w:rsidR="00197556" w:rsidRPr="00FC2E78">
        <w:rPr>
          <w:rFonts w:ascii="Times New Roman" w:hAnsi="Times New Roman" w:cs="Times New Roman"/>
          <w:color w:val="231F20"/>
          <w:lang w:eastAsia="hr-BA"/>
        </w:rPr>
        <w:tab/>
      </w:r>
      <w:r w:rsidRPr="00FC2E78">
        <w:rPr>
          <w:rFonts w:ascii="Times New Roman" w:hAnsi="Times New Roman" w:cs="Times New Roman"/>
          <w:color w:val="231F20"/>
          <w:lang w:eastAsia="hr-BA"/>
        </w:rPr>
        <w:t>_____________________</w:t>
      </w:r>
      <w:r w:rsidR="000F6D54" w:rsidRPr="00FC2E78">
        <w:rPr>
          <w:rFonts w:ascii="Times New Roman" w:hAnsi="Times New Roman" w:cs="Times New Roman"/>
          <w:color w:val="231F20"/>
          <w:lang w:eastAsia="hr-BA"/>
        </w:rPr>
        <w:t>__</w:t>
      </w:r>
    </w:p>
    <w:p w14:paraId="68C41292" w14:textId="77777777" w:rsidR="00361162" w:rsidRPr="00FC2E78" w:rsidRDefault="00361162" w:rsidP="00653854">
      <w:pPr>
        <w:pStyle w:val="Bezproreda"/>
        <w:jc w:val="both"/>
        <w:rPr>
          <w:rFonts w:ascii="Times New Roman" w:hAnsi="Times New Roman" w:cs="Times New Roman"/>
        </w:rPr>
      </w:pPr>
      <w:r w:rsidRPr="00FC2E78">
        <w:rPr>
          <w:rFonts w:ascii="Times New Roman" w:hAnsi="Times New Roman" w:cs="Times New Roman"/>
        </w:rPr>
        <w:tab/>
        <w:t xml:space="preserve">   </w:t>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t xml:space="preserve">       </w:t>
      </w:r>
      <w:r w:rsidRPr="00FC2E78">
        <w:rPr>
          <w:rFonts w:ascii="Times New Roman" w:hAnsi="Times New Roman" w:cs="Times New Roman"/>
        </w:rPr>
        <w:t xml:space="preserve">  potpis</w:t>
      </w:r>
    </w:p>
    <w:p w14:paraId="4509548A" w14:textId="77777777" w:rsidR="00361162" w:rsidRPr="00FC2E78" w:rsidRDefault="00197556" w:rsidP="00653854">
      <w:pPr>
        <w:pStyle w:val="Bezproreda"/>
        <w:jc w:val="both"/>
        <w:rPr>
          <w:rFonts w:ascii="Times New Roman" w:hAnsi="Times New Roman" w:cs="Times New Roman"/>
        </w:rPr>
      </w:pPr>
      <w:r w:rsidRPr="00FC2E78">
        <w:rPr>
          <w:rFonts w:ascii="Times New Roman" w:hAnsi="Times New Roman" w:cs="Times New Roman"/>
        </w:rPr>
        <w:tab/>
      </w:r>
      <w:r w:rsidRPr="00FC2E78">
        <w:rPr>
          <w:rFonts w:ascii="Times New Roman" w:hAnsi="Times New Roman" w:cs="Times New Roman"/>
        </w:rPr>
        <w:tab/>
      </w:r>
    </w:p>
    <w:p w14:paraId="11FD0262" w14:textId="77777777" w:rsidR="003E2DD7" w:rsidRPr="00FC2E78" w:rsidRDefault="003E2DD7" w:rsidP="00653854">
      <w:pPr>
        <w:pStyle w:val="Bezproreda"/>
        <w:jc w:val="both"/>
        <w:rPr>
          <w:rFonts w:ascii="Times New Roman" w:hAnsi="Times New Roman" w:cs="Times New Roman"/>
        </w:rPr>
      </w:pPr>
    </w:p>
    <w:p w14:paraId="325131AF" w14:textId="77777777" w:rsidR="003E2DD7" w:rsidRPr="00FC2E78" w:rsidRDefault="003E2DD7" w:rsidP="00653854">
      <w:pPr>
        <w:pStyle w:val="Bezproreda"/>
        <w:jc w:val="both"/>
        <w:rPr>
          <w:rFonts w:ascii="Times New Roman" w:hAnsi="Times New Roman" w:cs="Times New Roman"/>
        </w:rPr>
      </w:pPr>
    </w:p>
    <w:p w14:paraId="6FEBD65F" w14:textId="77777777" w:rsidR="003E2DD7" w:rsidRPr="00FC2E78" w:rsidRDefault="003E2DD7" w:rsidP="00653854">
      <w:pPr>
        <w:pStyle w:val="Bezproreda"/>
        <w:jc w:val="both"/>
        <w:rPr>
          <w:rFonts w:ascii="Times New Roman" w:hAnsi="Times New Roman" w:cs="Times New Roman"/>
        </w:rPr>
      </w:pPr>
    </w:p>
    <w:p w14:paraId="458BE582" w14:textId="77777777" w:rsidR="003E2DD7" w:rsidRPr="00FC2E78" w:rsidRDefault="003E2DD7" w:rsidP="00653854">
      <w:pPr>
        <w:pStyle w:val="Bezproreda"/>
        <w:jc w:val="both"/>
        <w:rPr>
          <w:rFonts w:ascii="Times New Roman" w:hAnsi="Times New Roman" w:cs="Times New Roman"/>
        </w:rPr>
      </w:pPr>
    </w:p>
    <w:p w14:paraId="22F094C1" w14:textId="77777777" w:rsidR="003E2DD7" w:rsidRPr="00FC2E78" w:rsidRDefault="003E2DD7" w:rsidP="00653854">
      <w:pPr>
        <w:pStyle w:val="Bezproreda"/>
        <w:jc w:val="both"/>
        <w:rPr>
          <w:rFonts w:ascii="Times New Roman" w:hAnsi="Times New Roman" w:cs="Times New Roman"/>
        </w:rPr>
      </w:pPr>
    </w:p>
    <w:p w14:paraId="02877281" w14:textId="77777777" w:rsidR="003E2DD7" w:rsidRPr="00FC2E78" w:rsidRDefault="003E2DD7" w:rsidP="00653854">
      <w:pPr>
        <w:pStyle w:val="Bezproreda"/>
        <w:jc w:val="both"/>
        <w:rPr>
          <w:rFonts w:ascii="Times New Roman" w:hAnsi="Times New Roman" w:cs="Times New Roman"/>
        </w:rPr>
      </w:pPr>
    </w:p>
    <w:p w14:paraId="21406FCB" w14:textId="77777777" w:rsidR="003E2DD7" w:rsidRPr="00FC2E78" w:rsidRDefault="003E2DD7" w:rsidP="00653854">
      <w:pPr>
        <w:pStyle w:val="Bezproreda"/>
        <w:jc w:val="both"/>
        <w:rPr>
          <w:rFonts w:ascii="Times New Roman" w:hAnsi="Times New Roman" w:cs="Times New Roman"/>
        </w:rPr>
      </w:pPr>
    </w:p>
    <w:p w14:paraId="400D89AD" w14:textId="77777777" w:rsidR="003E2DD7" w:rsidRPr="00FC2E78" w:rsidRDefault="003E2DD7" w:rsidP="00653854">
      <w:pPr>
        <w:pStyle w:val="Bezproreda"/>
        <w:jc w:val="both"/>
        <w:rPr>
          <w:rFonts w:ascii="Times New Roman" w:hAnsi="Times New Roman" w:cs="Times New Roman"/>
        </w:rPr>
      </w:pPr>
    </w:p>
    <w:p w14:paraId="626794E7" w14:textId="77777777" w:rsidR="000F6D54" w:rsidRPr="00FC2E78" w:rsidRDefault="000F6D54" w:rsidP="00653854">
      <w:pPr>
        <w:pStyle w:val="Bezproreda"/>
        <w:jc w:val="both"/>
        <w:rPr>
          <w:rFonts w:ascii="Times New Roman" w:hAnsi="Times New Roman" w:cs="Times New Roman"/>
        </w:rPr>
      </w:pPr>
    </w:p>
    <w:p w14:paraId="3AC840B4" w14:textId="77777777" w:rsidR="000F6D54" w:rsidRPr="00FC2E78" w:rsidRDefault="000F6D54" w:rsidP="00653854">
      <w:pPr>
        <w:pStyle w:val="Bezproreda"/>
        <w:jc w:val="both"/>
        <w:rPr>
          <w:rFonts w:ascii="Times New Roman" w:hAnsi="Times New Roman" w:cs="Times New Roman"/>
        </w:rPr>
      </w:pPr>
    </w:p>
    <w:p w14:paraId="2F670A9D" w14:textId="77777777" w:rsidR="000F6D54" w:rsidRPr="00FC2E78" w:rsidRDefault="000F6D54" w:rsidP="00653854">
      <w:pPr>
        <w:pStyle w:val="Bezproreda"/>
        <w:jc w:val="both"/>
        <w:rPr>
          <w:rFonts w:ascii="Times New Roman" w:hAnsi="Times New Roman" w:cs="Times New Roman"/>
        </w:rPr>
      </w:pPr>
    </w:p>
    <w:p w14:paraId="1F0EFEFB" w14:textId="77777777" w:rsidR="000F6D54" w:rsidRPr="00FC2E78" w:rsidRDefault="000F6D54" w:rsidP="00653854">
      <w:pPr>
        <w:pStyle w:val="Bezproreda"/>
        <w:jc w:val="both"/>
        <w:rPr>
          <w:rFonts w:ascii="Times New Roman" w:hAnsi="Times New Roman" w:cs="Times New Roman"/>
        </w:rPr>
      </w:pPr>
    </w:p>
    <w:p w14:paraId="1D58A3C6" w14:textId="77777777" w:rsidR="000F6D54" w:rsidRPr="00FC2E78" w:rsidRDefault="000F6D54" w:rsidP="00653854">
      <w:pPr>
        <w:pStyle w:val="Bezproreda"/>
        <w:jc w:val="both"/>
        <w:rPr>
          <w:rFonts w:ascii="Times New Roman" w:hAnsi="Times New Roman" w:cs="Times New Roman"/>
        </w:rPr>
      </w:pPr>
    </w:p>
    <w:p w14:paraId="6C8FAC6F" w14:textId="77777777" w:rsidR="000F6D54" w:rsidRPr="00FC2E78" w:rsidRDefault="000F6D54" w:rsidP="00653854">
      <w:pPr>
        <w:pStyle w:val="Bezproreda"/>
        <w:jc w:val="both"/>
        <w:rPr>
          <w:rFonts w:ascii="Times New Roman" w:hAnsi="Times New Roman" w:cs="Times New Roman"/>
        </w:rPr>
      </w:pPr>
    </w:p>
    <w:p w14:paraId="5ED6FF6E" w14:textId="77777777" w:rsidR="000F6D54" w:rsidRPr="00FC2E78" w:rsidRDefault="000F6D54" w:rsidP="00653854">
      <w:pPr>
        <w:pStyle w:val="Bezproreda"/>
        <w:jc w:val="both"/>
        <w:rPr>
          <w:rFonts w:ascii="Times New Roman" w:hAnsi="Times New Roman" w:cs="Times New Roman"/>
        </w:rPr>
      </w:pPr>
    </w:p>
    <w:p w14:paraId="79120862" w14:textId="77777777" w:rsidR="000F6D54" w:rsidRPr="00FC2E78" w:rsidRDefault="000F6D54" w:rsidP="00653854">
      <w:pPr>
        <w:pStyle w:val="Bezproreda"/>
        <w:jc w:val="both"/>
        <w:rPr>
          <w:rFonts w:ascii="Times New Roman" w:hAnsi="Times New Roman" w:cs="Times New Roman"/>
        </w:rPr>
      </w:pPr>
    </w:p>
    <w:p w14:paraId="43D8873F" w14:textId="77777777" w:rsidR="000F6D54" w:rsidRPr="00FC2E78" w:rsidRDefault="000F6D54" w:rsidP="00653854">
      <w:pPr>
        <w:pStyle w:val="Bezproreda"/>
        <w:jc w:val="both"/>
        <w:rPr>
          <w:rFonts w:ascii="Times New Roman" w:hAnsi="Times New Roman" w:cs="Times New Roman"/>
        </w:rPr>
      </w:pPr>
    </w:p>
    <w:p w14:paraId="64C9483D" w14:textId="77777777" w:rsidR="000F6D54" w:rsidRPr="00FC2E78" w:rsidRDefault="000F6D54" w:rsidP="00653854">
      <w:pPr>
        <w:pStyle w:val="Bezproreda"/>
        <w:jc w:val="both"/>
        <w:rPr>
          <w:rFonts w:ascii="Times New Roman" w:hAnsi="Times New Roman" w:cs="Times New Roman"/>
        </w:rPr>
      </w:pPr>
    </w:p>
    <w:p w14:paraId="18E52986" w14:textId="77777777" w:rsidR="000F6D54" w:rsidRPr="00FC2E78" w:rsidRDefault="000F6D54" w:rsidP="00653854">
      <w:pPr>
        <w:pStyle w:val="Bezproreda"/>
        <w:jc w:val="both"/>
        <w:rPr>
          <w:rFonts w:ascii="Times New Roman" w:hAnsi="Times New Roman" w:cs="Times New Roman"/>
        </w:rPr>
      </w:pPr>
    </w:p>
    <w:p w14:paraId="2A76B998" w14:textId="77777777" w:rsidR="000F6D54" w:rsidRPr="00FC2E78" w:rsidRDefault="000F6D54" w:rsidP="00653854">
      <w:pPr>
        <w:pStyle w:val="Bezproreda"/>
        <w:jc w:val="both"/>
        <w:rPr>
          <w:rFonts w:ascii="Times New Roman" w:hAnsi="Times New Roman" w:cs="Times New Roman"/>
        </w:rPr>
      </w:pPr>
    </w:p>
    <w:p w14:paraId="27BAD3BD" w14:textId="77777777" w:rsidR="000F6D54" w:rsidRPr="00FC2E78" w:rsidRDefault="000F6D54" w:rsidP="00653854">
      <w:pPr>
        <w:pStyle w:val="Bezproreda"/>
        <w:jc w:val="both"/>
        <w:rPr>
          <w:rFonts w:ascii="Times New Roman" w:hAnsi="Times New Roman" w:cs="Times New Roman"/>
        </w:rPr>
      </w:pPr>
    </w:p>
    <w:p w14:paraId="4559B321" w14:textId="77777777" w:rsidR="00ED2D13" w:rsidRPr="00FC2E78" w:rsidRDefault="00ED2D13" w:rsidP="00653854">
      <w:pPr>
        <w:pStyle w:val="Bezproreda"/>
        <w:jc w:val="both"/>
        <w:rPr>
          <w:rFonts w:ascii="Times New Roman" w:hAnsi="Times New Roman" w:cs="Times New Roman"/>
        </w:rPr>
      </w:pPr>
    </w:p>
    <w:p w14:paraId="1D39DF0B" w14:textId="77777777" w:rsidR="00ED2D13" w:rsidRPr="00FC2E78" w:rsidRDefault="00ED2D13" w:rsidP="00653854">
      <w:pPr>
        <w:pStyle w:val="Bezproreda"/>
        <w:jc w:val="both"/>
        <w:rPr>
          <w:rFonts w:ascii="Times New Roman" w:hAnsi="Times New Roman" w:cs="Times New Roman"/>
        </w:rPr>
      </w:pPr>
    </w:p>
    <w:p w14:paraId="502E6B9B" w14:textId="77777777" w:rsidR="00197556" w:rsidRPr="00FC2E78" w:rsidRDefault="00197556" w:rsidP="00653854">
      <w:pPr>
        <w:pStyle w:val="Bezproreda"/>
        <w:jc w:val="both"/>
        <w:rPr>
          <w:rFonts w:ascii="Times New Roman" w:hAnsi="Times New Roman" w:cs="Times New Roman"/>
        </w:rPr>
      </w:pPr>
    </w:p>
    <w:p w14:paraId="1FE30582" w14:textId="77777777" w:rsidR="00197556" w:rsidRPr="00FC2E78" w:rsidRDefault="00197556" w:rsidP="00653854">
      <w:pPr>
        <w:pStyle w:val="Bezproreda"/>
        <w:jc w:val="both"/>
        <w:rPr>
          <w:rFonts w:ascii="Times New Roman" w:hAnsi="Times New Roman" w:cs="Times New Roman"/>
        </w:rPr>
      </w:pPr>
    </w:p>
    <w:p w14:paraId="63570ACA" w14:textId="77777777" w:rsidR="00197556" w:rsidRPr="00FC2E78" w:rsidRDefault="00197556" w:rsidP="00653854">
      <w:pPr>
        <w:pStyle w:val="Bezproreda"/>
        <w:jc w:val="both"/>
        <w:rPr>
          <w:rFonts w:ascii="Times New Roman" w:hAnsi="Times New Roman" w:cs="Times New Roman"/>
        </w:rPr>
      </w:pPr>
    </w:p>
    <w:p w14:paraId="1D45DAED" w14:textId="77777777" w:rsidR="00197556" w:rsidRPr="00FC2E78" w:rsidRDefault="00197556" w:rsidP="00653854">
      <w:pPr>
        <w:pStyle w:val="Bezproreda"/>
        <w:jc w:val="both"/>
        <w:rPr>
          <w:rFonts w:ascii="Times New Roman" w:hAnsi="Times New Roman" w:cs="Times New Roman"/>
        </w:rPr>
      </w:pPr>
    </w:p>
    <w:p w14:paraId="1BEC6D06" w14:textId="77777777" w:rsidR="00197556" w:rsidRPr="00FC2E78" w:rsidRDefault="00197556" w:rsidP="00653854">
      <w:pPr>
        <w:pStyle w:val="Bezproreda"/>
        <w:jc w:val="both"/>
        <w:rPr>
          <w:rFonts w:ascii="Times New Roman" w:hAnsi="Times New Roman" w:cs="Times New Roman"/>
        </w:rPr>
      </w:pPr>
    </w:p>
    <w:p w14:paraId="581F3820" w14:textId="77777777" w:rsidR="00197556" w:rsidRPr="00FC2E78" w:rsidRDefault="00197556" w:rsidP="00653854">
      <w:pPr>
        <w:pStyle w:val="Bezproreda"/>
        <w:jc w:val="both"/>
        <w:rPr>
          <w:rFonts w:ascii="Times New Roman" w:hAnsi="Times New Roman" w:cs="Times New Roman"/>
        </w:rPr>
      </w:pPr>
    </w:p>
    <w:p w14:paraId="40B8FF43" w14:textId="77777777" w:rsidR="00197556" w:rsidRPr="00FC2E78" w:rsidRDefault="00197556" w:rsidP="00653854">
      <w:pPr>
        <w:pStyle w:val="Bezproreda"/>
        <w:jc w:val="both"/>
        <w:rPr>
          <w:rFonts w:ascii="Times New Roman" w:hAnsi="Times New Roman" w:cs="Times New Roman"/>
        </w:rPr>
      </w:pPr>
    </w:p>
    <w:p w14:paraId="14258CCD" w14:textId="77777777" w:rsidR="00197556" w:rsidRPr="00FC2E78" w:rsidRDefault="00197556" w:rsidP="00653854">
      <w:pPr>
        <w:pStyle w:val="Bezproreda"/>
        <w:jc w:val="both"/>
        <w:rPr>
          <w:rFonts w:ascii="Times New Roman" w:hAnsi="Times New Roman" w:cs="Times New Roman"/>
        </w:rPr>
      </w:pPr>
    </w:p>
    <w:p w14:paraId="7F9757AE" w14:textId="77777777" w:rsidR="00197556" w:rsidRPr="00FC2E78" w:rsidRDefault="00197556" w:rsidP="00653854">
      <w:pPr>
        <w:pStyle w:val="Bezproreda"/>
        <w:jc w:val="both"/>
        <w:rPr>
          <w:rFonts w:ascii="Times New Roman" w:hAnsi="Times New Roman" w:cs="Times New Roman"/>
        </w:rPr>
      </w:pPr>
    </w:p>
    <w:p w14:paraId="6C0BABCA" w14:textId="77777777" w:rsidR="00197556" w:rsidRPr="00FC2E78" w:rsidRDefault="00197556" w:rsidP="00653854">
      <w:pPr>
        <w:pStyle w:val="Bezproreda"/>
        <w:jc w:val="both"/>
        <w:rPr>
          <w:rFonts w:ascii="Times New Roman" w:hAnsi="Times New Roman" w:cs="Times New Roman"/>
        </w:rPr>
      </w:pPr>
    </w:p>
    <w:p w14:paraId="16CA4EB5" w14:textId="77777777" w:rsidR="00197556" w:rsidRPr="00FC2E78" w:rsidRDefault="00197556" w:rsidP="00653854">
      <w:pPr>
        <w:pStyle w:val="Bezproreda"/>
        <w:jc w:val="both"/>
        <w:rPr>
          <w:rFonts w:ascii="Times New Roman" w:hAnsi="Times New Roman" w:cs="Times New Roman"/>
        </w:rPr>
      </w:pPr>
    </w:p>
    <w:p w14:paraId="6A3A4600" w14:textId="77777777" w:rsidR="00197556" w:rsidRPr="00FC2E78" w:rsidRDefault="00197556" w:rsidP="00653854">
      <w:pPr>
        <w:pStyle w:val="Bezproreda"/>
        <w:jc w:val="both"/>
        <w:rPr>
          <w:rFonts w:ascii="Times New Roman" w:hAnsi="Times New Roman" w:cs="Times New Roman"/>
        </w:rPr>
      </w:pPr>
    </w:p>
    <w:p w14:paraId="589C5C71" w14:textId="77777777" w:rsidR="00197556" w:rsidRPr="00FC2E78" w:rsidRDefault="00197556" w:rsidP="00653854">
      <w:pPr>
        <w:pStyle w:val="Bezproreda"/>
        <w:jc w:val="both"/>
        <w:rPr>
          <w:rFonts w:ascii="Times New Roman" w:hAnsi="Times New Roman" w:cs="Times New Roman"/>
        </w:rPr>
      </w:pPr>
    </w:p>
    <w:p w14:paraId="01935138" w14:textId="77777777" w:rsidR="00197556" w:rsidRPr="00FC2E78" w:rsidRDefault="00197556" w:rsidP="00653854">
      <w:pPr>
        <w:pStyle w:val="Bezproreda"/>
        <w:jc w:val="both"/>
        <w:rPr>
          <w:rFonts w:ascii="Times New Roman" w:hAnsi="Times New Roman" w:cs="Times New Roman"/>
        </w:rPr>
      </w:pPr>
    </w:p>
    <w:p w14:paraId="0B9F6F9E" w14:textId="77777777" w:rsidR="00197556" w:rsidRPr="00FC2E78" w:rsidRDefault="00197556" w:rsidP="00653854">
      <w:pPr>
        <w:pStyle w:val="Bezproreda"/>
        <w:jc w:val="both"/>
        <w:rPr>
          <w:rFonts w:ascii="Times New Roman" w:hAnsi="Times New Roman" w:cs="Times New Roman"/>
        </w:rPr>
      </w:pPr>
    </w:p>
    <w:p w14:paraId="7E89C28F" w14:textId="77777777" w:rsidR="00197556" w:rsidRPr="00FC2E78" w:rsidRDefault="00197556" w:rsidP="00653854">
      <w:pPr>
        <w:pStyle w:val="Bezproreda"/>
        <w:jc w:val="both"/>
        <w:rPr>
          <w:rFonts w:ascii="Times New Roman" w:hAnsi="Times New Roman" w:cs="Times New Roman"/>
        </w:rPr>
      </w:pPr>
    </w:p>
    <w:p w14:paraId="05F9DC34" w14:textId="77777777" w:rsidR="00197556" w:rsidRPr="00FC2E78" w:rsidRDefault="00197556" w:rsidP="00653854">
      <w:pPr>
        <w:pStyle w:val="Bezproreda"/>
        <w:jc w:val="both"/>
        <w:rPr>
          <w:rFonts w:ascii="Times New Roman" w:hAnsi="Times New Roman" w:cs="Times New Roman"/>
        </w:rPr>
      </w:pPr>
    </w:p>
    <w:p w14:paraId="5D817681" w14:textId="77777777" w:rsidR="00197556" w:rsidRPr="00FC2E78" w:rsidRDefault="00197556" w:rsidP="00653854">
      <w:pPr>
        <w:pStyle w:val="Bezproreda"/>
        <w:jc w:val="both"/>
        <w:rPr>
          <w:rFonts w:ascii="Times New Roman" w:hAnsi="Times New Roman" w:cs="Times New Roman"/>
        </w:rPr>
      </w:pPr>
    </w:p>
    <w:p w14:paraId="46A978F7" w14:textId="1F650733" w:rsidR="00ED2D13" w:rsidRDefault="0021375C" w:rsidP="00653854">
      <w:pPr>
        <w:pStyle w:val="Bezproreda"/>
        <w:jc w:val="both"/>
        <w:rPr>
          <w:rFonts w:ascii="Times New Roman" w:hAnsi="Times New Roman" w:cs="Times New Roman"/>
          <w:i/>
          <w:iCs/>
        </w:rPr>
      </w:pPr>
      <w:r w:rsidRPr="0021375C">
        <w:rPr>
          <w:rFonts w:ascii="Times New Roman" w:hAnsi="Times New Roman" w:cs="Times New Roman"/>
          <w:i/>
          <w:iCs/>
        </w:rPr>
        <w:t>Obrazac broj 3</w:t>
      </w:r>
    </w:p>
    <w:p w14:paraId="01D1ED59" w14:textId="77777777" w:rsidR="0021375C" w:rsidRPr="0021375C" w:rsidRDefault="0021375C" w:rsidP="00653854">
      <w:pPr>
        <w:pStyle w:val="Bezproreda"/>
        <w:jc w:val="both"/>
        <w:rPr>
          <w:rFonts w:ascii="Times New Roman" w:hAnsi="Times New Roman" w:cs="Times New Roman"/>
          <w:i/>
          <w:iCs/>
        </w:rPr>
      </w:pPr>
    </w:p>
    <w:p w14:paraId="78E907A4" w14:textId="77777777" w:rsidR="0021375C" w:rsidRPr="00FC2E78" w:rsidRDefault="0021375C" w:rsidP="00653854">
      <w:pPr>
        <w:pStyle w:val="Bezproreda"/>
        <w:jc w:val="both"/>
        <w:rPr>
          <w:rFonts w:ascii="Times New Roman" w:hAnsi="Times New Roman" w:cs="Times New Roman"/>
        </w:rPr>
      </w:pPr>
    </w:p>
    <w:p w14:paraId="6E928048" w14:textId="12FD6DAB" w:rsidR="003E2DD7" w:rsidRPr="00FC2E78" w:rsidRDefault="003E2DD7"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Izjava korisnika o sastavu kućanstva                                                                      </w:t>
      </w:r>
      <w:r w:rsidR="00F75658" w:rsidRPr="00FC2E78">
        <w:rPr>
          <w:rFonts w:ascii="Times New Roman" w:hAnsi="Times New Roman" w:cs="Times New Roman"/>
          <w:color w:val="231F20"/>
          <w:lang w:eastAsia="hr-BA"/>
        </w:rPr>
        <w:t xml:space="preserve">           </w:t>
      </w:r>
    </w:p>
    <w:p w14:paraId="05504139" w14:textId="77777777" w:rsidR="003E2DD7" w:rsidRPr="00FC2E78" w:rsidRDefault="003E2DD7" w:rsidP="00653854">
      <w:pPr>
        <w:pStyle w:val="Bezproreda"/>
        <w:jc w:val="both"/>
        <w:rPr>
          <w:rFonts w:ascii="Times New Roman" w:hAnsi="Times New Roman" w:cs="Times New Roman"/>
          <w:color w:val="231F20"/>
          <w:lang w:eastAsia="hr-BA"/>
        </w:rPr>
      </w:pPr>
    </w:p>
    <w:p w14:paraId="72E2CCF2" w14:textId="77777777" w:rsidR="003E2DD7" w:rsidRPr="00FC2E78" w:rsidRDefault="003E2DD7" w:rsidP="00F75658">
      <w:pPr>
        <w:pStyle w:val="Bezproreda"/>
        <w:jc w:val="center"/>
        <w:rPr>
          <w:rFonts w:ascii="Times New Roman" w:hAnsi="Times New Roman" w:cs="Times New Roman"/>
          <w:b/>
          <w:color w:val="231F20"/>
          <w:lang w:eastAsia="hr-BA"/>
        </w:rPr>
      </w:pPr>
      <w:r w:rsidRPr="00FC2E78">
        <w:rPr>
          <w:rFonts w:ascii="Times New Roman" w:hAnsi="Times New Roman" w:cs="Times New Roman"/>
          <w:b/>
          <w:color w:val="231F20"/>
          <w:lang w:eastAsia="hr-BA"/>
        </w:rPr>
        <w:t>ZAPISNIK O IZJAVI STRANKE</w:t>
      </w:r>
    </w:p>
    <w:p w14:paraId="01DD4452" w14:textId="77777777" w:rsidR="003E2DD7" w:rsidRPr="00FC2E78" w:rsidRDefault="003E2DD7" w:rsidP="00653854">
      <w:pPr>
        <w:pStyle w:val="Bezproreda"/>
        <w:jc w:val="both"/>
        <w:rPr>
          <w:rFonts w:ascii="Times New Roman" w:hAnsi="Times New Roman" w:cs="Times New Roman"/>
          <w:b/>
          <w:color w:val="231F20"/>
          <w:lang w:eastAsia="hr-BA"/>
        </w:rPr>
      </w:pPr>
    </w:p>
    <w:p w14:paraId="2092C08D" w14:textId="68A5731A" w:rsidR="003E2DD7" w:rsidRPr="00FC2E78" w:rsidRDefault="003E2DD7"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sastavljen dana _________________,  u  </w:t>
      </w:r>
      <w:r w:rsidR="00976CA9">
        <w:rPr>
          <w:rFonts w:ascii="Times New Roman" w:hAnsi="Times New Roman" w:cs="Times New Roman"/>
          <w:color w:val="231F20"/>
          <w:lang w:eastAsia="hr-BA"/>
        </w:rPr>
        <w:t>Pododsjeku za hrvatske branitelje, Odsjek za hrvatske branitelje i ljudska prava, Upravni odjel za hrvatske branitelje, civilnu zaštitu i ljudska prava</w:t>
      </w:r>
      <w:r w:rsidRPr="00FC2E78">
        <w:rPr>
          <w:rFonts w:ascii="Times New Roman" w:hAnsi="Times New Roman" w:cs="Times New Roman"/>
          <w:color w:val="231F20"/>
          <w:lang w:eastAsia="hr-BA"/>
        </w:rPr>
        <w:t xml:space="preserve">, Splitsko – dalmatinska županija, </w:t>
      </w:r>
    </w:p>
    <w:p w14:paraId="38F1B4FF" w14:textId="77777777" w:rsidR="003E2DD7" w:rsidRPr="00FC2E78" w:rsidRDefault="003E2DD7" w:rsidP="00653854">
      <w:pPr>
        <w:pStyle w:val="Bezproreda"/>
        <w:jc w:val="both"/>
        <w:rPr>
          <w:rFonts w:ascii="Times New Roman" w:hAnsi="Times New Roman" w:cs="Times New Roman"/>
          <w:color w:val="231F20"/>
          <w:lang w:eastAsia="hr-BA"/>
        </w:rPr>
      </w:pPr>
    </w:p>
    <w:p w14:paraId="2BB967F7" w14:textId="3DDE96F9" w:rsidR="003E2DD7" w:rsidRPr="00FC2E78" w:rsidRDefault="003E2DD7"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U postupku priznavanja prava na jednokratnu novčanu </w:t>
      </w:r>
      <w:r w:rsidR="009B7248" w:rsidRPr="00FC2E78">
        <w:rPr>
          <w:rFonts w:ascii="Times New Roman" w:hAnsi="Times New Roman" w:cs="Times New Roman"/>
          <w:color w:val="231F20"/>
          <w:lang w:eastAsia="hr-BA"/>
        </w:rPr>
        <w:t xml:space="preserve">pomoć, </w:t>
      </w:r>
      <w:r w:rsidRPr="00FC2E78">
        <w:rPr>
          <w:rFonts w:ascii="Times New Roman" w:hAnsi="Times New Roman" w:cs="Times New Roman"/>
          <w:color w:val="231F20"/>
          <w:lang w:eastAsia="hr-BA"/>
        </w:rPr>
        <w:t>koji se vodi kod ovoga upravnog tijela, a u svrhu priznavanja istoga prava, službena osoba _____</w:t>
      </w:r>
      <w:r w:rsidR="00976CA9">
        <w:rPr>
          <w:rFonts w:ascii="Times New Roman" w:hAnsi="Times New Roman" w:cs="Times New Roman"/>
          <w:color w:val="231F20"/>
          <w:lang w:eastAsia="hr-BA"/>
        </w:rPr>
        <w:t>____</w:t>
      </w:r>
      <w:r w:rsidRPr="00FC2E78">
        <w:rPr>
          <w:rFonts w:ascii="Times New Roman" w:hAnsi="Times New Roman" w:cs="Times New Roman"/>
          <w:color w:val="231F20"/>
          <w:lang w:eastAsia="hr-BA"/>
        </w:rPr>
        <w:t>_______________uzima sljedeću izjavu:</w:t>
      </w:r>
    </w:p>
    <w:p w14:paraId="02D63398" w14:textId="77777777" w:rsidR="003E2DD7" w:rsidRPr="00FC2E78" w:rsidRDefault="003E2DD7" w:rsidP="00653854">
      <w:pPr>
        <w:pStyle w:val="Bezproreda"/>
        <w:jc w:val="both"/>
        <w:rPr>
          <w:rFonts w:ascii="Times New Roman" w:hAnsi="Times New Roman" w:cs="Times New Roman"/>
          <w:color w:val="231F20"/>
          <w:lang w:eastAsia="hr-BA"/>
        </w:rPr>
      </w:pPr>
    </w:p>
    <w:p w14:paraId="6E85FEEB" w14:textId="77777777" w:rsidR="009B7248" w:rsidRPr="00FC2E78" w:rsidRDefault="003E2DD7"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highlight w:val="lightGray"/>
          <w:lang w:eastAsia="hr-BA"/>
        </w:rPr>
        <w:t>Ja _________________________</w:t>
      </w:r>
      <w:r w:rsidRPr="00FC2E78">
        <w:rPr>
          <w:rFonts w:ascii="Times New Roman" w:hAnsi="Times New Roman" w:cs="Times New Roman"/>
          <w:color w:val="231F20"/>
          <w:lang w:eastAsia="hr-BA"/>
        </w:rPr>
        <w:t xml:space="preserve"> OIB: </w:t>
      </w:r>
      <w:r w:rsidRPr="00FC2E78">
        <w:rPr>
          <w:rFonts w:ascii="Times New Roman" w:hAnsi="Times New Roman" w:cs="Times New Roman"/>
          <w:color w:val="231F20"/>
          <w:highlight w:val="lightGray"/>
          <w:lang w:eastAsia="hr-BA"/>
        </w:rPr>
        <w:t>________________________ ,</w:t>
      </w:r>
      <w:r w:rsidRPr="00FC2E78">
        <w:rPr>
          <w:rFonts w:ascii="Times New Roman" w:hAnsi="Times New Roman" w:cs="Times New Roman"/>
          <w:color w:val="231F20"/>
          <w:lang w:eastAsia="hr-BA"/>
        </w:rPr>
        <w:t xml:space="preserve"> upoznat sam s posljedicama davanja lažne izjave te izjavljujem da sastav moga kućanstva čine: </w:t>
      </w:r>
    </w:p>
    <w:p w14:paraId="25918020" w14:textId="77777777" w:rsidR="00417691" w:rsidRPr="00FC2E78" w:rsidRDefault="00417691" w:rsidP="00653854">
      <w:pPr>
        <w:pStyle w:val="Bezproreda"/>
        <w:jc w:val="both"/>
        <w:rPr>
          <w:rFonts w:ascii="Times New Roman" w:hAnsi="Times New Roman" w:cs="Times New Roman"/>
          <w:color w:val="231F20"/>
          <w:lang w:eastAsia="hr-BA"/>
        </w:rPr>
      </w:pPr>
    </w:p>
    <w:p w14:paraId="59ED14AE" w14:textId="77777777" w:rsidR="00417691" w:rsidRPr="00FC2E78" w:rsidRDefault="00417691" w:rsidP="00653854">
      <w:pPr>
        <w:pStyle w:val="Bezproreda"/>
        <w:jc w:val="both"/>
        <w:rPr>
          <w:rFonts w:ascii="Times New Roman" w:hAnsi="Times New Roman" w:cs="Times New Roman"/>
          <w:color w:val="231F20"/>
          <w:lang w:eastAsia="hr-BA"/>
        </w:rPr>
      </w:pPr>
    </w:p>
    <w:p w14:paraId="773F34DE" w14:textId="77777777" w:rsidR="00417691" w:rsidRPr="00FC2E78" w:rsidRDefault="00417691" w:rsidP="00653854">
      <w:pPr>
        <w:pStyle w:val="Bezproreda"/>
        <w:jc w:val="both"/>
        <w:rPr>
          <w:rFonts w:ascii="Times New Roman" w:hAnsi="Times New Roman" w:cs="Times New Roman"/>
          <w:color w:val="231F20"/>
          <w:lang w:eastAsia="hr-BA"/>
        </w:rPr>
      </w:pPr>
    </w:p>
    <w:p w14:paraId="4EDC2ACC" w14:textId="77777777" w:rsidR="00417691" w:rsidRPr="00FC2E78" w:rsidRDefault="00417691" w:rsidP="00653854">
      <w:pPr>
        <w:pStyle w:val="Bezproreda"/>
        <w:jc w:val="both"/>
        <w:rPr>
          <w:rFonts w:ascii="Times New Roman" w:hAnsi="Times New Roman" w:cs="Times New Roman"/>
          <w:color w:val="231F20"/>
          <w:lang w:eastAsia="hr-BA"/>
        </w:rPr>
      </w:pPr>
    </w:p>
    <w:tbl>
      <w:tblPr>
        <w:tblW w:w="9536" w:type="dxa"/>
        <w:tblInd w:w="-84" w:type="dxa"/>
        <w:tblCellMar>
          <w:left w:w="0" w:type="dxa"/>
          <w:right w:w="0" w:type="dxa"/>
        </w:tblCellMar>
        <w:tblLook w:val="04A0" w:firstRow="1" w:lastRow="0" w:firstColumn="1" w:lastColumn="0" w:noHBand="0" w:noVBand="1"/>
      </w:tblPr>
      <w:tblGrid>
        <w:gridCol w:w="9536"/>
      </w:tblGrid>
      <w:tr w:rsidR="003E2DD7" w:rsidRPr="00FC2E78" w14:paraId="3AA93311"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F62C194" w14:textId="77777777" w:rsidR="003E2DD7" w:rsidRPr="00FC2E78" w:rsidRDefault="00A6727A" w:rsidP="00A6727A">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1.</w:t>
            </w:r>
            <w:r w:rsidR="003E2DD7" w:rsidRPr="00FC2E78">
              <w:rPr>
                <w:rFonts w:ascii="Times New Roman" w:hAnsi="Times New Roman" w:cs="Times New Roman"/>
                <w:color w:val="000000"/>
                <w:lang w:eastAsia="hr-BA"/>
              </w:rPr>
              <w:t>Ime i prezime, OIB:</w:t>
            </w:r>
          </w:p>
        </w:tc>
      </w:tr>
      <w:tr w:rsidR="003E2DD7" w:rsidRPr="00FC2E78" w14:paraId="3E638E79"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818E706"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7A47EC74"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C5D81C4"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tum i mjesto rođenja:</w:t>
            </w:r>
          </w:p>
        </w:tc>
      </w:tr>
      <w:tr w:rsidR="003E2DD7" w:rsidRPr="00FC2E78" w14:paraId="27416945"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4471D72"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r w:rsidR="003E2DD7" w:rsidRPr="00FC2E78" w14:paraId="54803AC7"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3704127" w14:textId="77777777" w:rsidR="003E2DD7" w:rsidRPr="00FC2E78" w:rsidRDefault="00417691" w:rsidP="00417691">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2. </w:t>
            </w:r>
            <w:r w:rsidR="003E2DD7" w:rsidRPr="00FC2E78">
              <w:rPr>
                <w:rFonts w:ascii="Times New Roman" w:hAnsi="Times New Roman" w:cs="Times New Roman"/>
                <w:color w:val="000000"/>
                <w:lang w:eastAsia="hr-BA"/>
              </w:rPr>
              <w:t>Ime i prezime, OIB:</w:t>
            </w:r>
          </w:p>
        </w:tc>
      </w:tr>
      <w:tr w:rsidR="003E2DD7" w:rsidRPr="00FC2E78" w14:paraId="172160F8"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65BB451"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507B77B3"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691BFE4"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tum i mjesto rođenja:</w:t>
            </w:r>
          </w:p>
        </w:tc>
      </w:tr>
      <w:tr w:rsidR="003E2DD7" w:rsidRPr="00FC2E78" w14:paraId="00B6959D"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BAC0132"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r w:rsidR="003E2DD7" w:rsidRPr="00FC2E78" w14:paraId="5C6A1779"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7964F38" w14:textId="77777777" w:rsidR="003E2DD7" w:rsidRPr="00FC2E78" w:rsidRDefault="00417691" w:rsidP="00417691">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3. </w:t>
            </w:r>
            <w:r w:rsidR="003E2DD7" w:rsidRPr="00FC2E78">
              <w:rPr>
                <w:rFonts w:ascii="Times New Roman" w:hAnsi="Times New Roman" w:cs="Times New Roman"/>
                <w:color w:val="000000"/>
                <w:lang w:eastAsia="hr-BA"/>
              </w:rPr>
              <w:t>Ime i prezime, OIB:</w:t>
            </w:r>
          </w:p>
        </w:tc>
      </w:tr>
      <w:tr w:rsidR="003E2DD7" w:rsidRPr="00FC2E78" w14:paraId="196BA7FE"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D135332"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0F380399"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2187471"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tum i mjesto rođenja:</w:t>
            </w:r>
          </w:p>
        </w:tc>
      </w:tr>
      <w:tr w:rsidR="003E2DD7" w:rsidRPr="00FC2E78" w14:paraId="4A1534C3"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2EEB150"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r w:rsidR="003E2DD7" w:rsidRPr="00FC2E78" w14:paraId="542B59A5"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A95E97E" w14:textId="77777777" w:rsidR="003E2DD7" w:rsidRPr="00FC2E78" w:rsidRDefault="00417691" w:rsidP="00417691">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4. </w:t>
            </w:r>
            <w:r w:rsidR="003E2DD7" w:rsidRPr="00FC2E78">
              <w:rPr>
                <w:rFonts w:ascii="Times New Roman" w:hAnsi="Times New Roman" w:cs="Times New Roman"/>
                <w:color w:val="000000"/>
                <w:lang w:eastAsia="hr-BA"/>
              </w:rPr>
              <w:t>Ime i prezime, OIB:</w:t>
            </w:r>
          </w:p>
        </w:tc>
      </w:tr>
      <w:tr w:rsidR="003E2DD7" w:rsidRPr="00FC2E78" w14:paraId="08C5D951"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E1AE4BD"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7D4F1C8E"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92EA3D0"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tum i mjesto rođenja:</w:t>
            </w:r>
          </w:p>
        </w:tc>
      </w:tr>
      <w:tr w:rsidR="003E2DD7" w:rsidRPr="00FC2E78" w14:paraId="3996394A"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F07640D"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r w:rsidR="003E2DD7" w:rsidRPr="00FC2E78" w14:paraId="24F2EDDB"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3209B4E" w14:textId="77777777" w:rsidR="003E2DD7" w:rsidRPr="00FC2E78" w:rsidRDefault="00417691" w:rsidP="00417691">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5. </w:t>
            </w:r>
            <w:r w:rsidR="003E2DD7" w:rsidRPr="00FC2E78">
              <w:rPr>
                <w:rFonts w:ascii="Times New Roman" w:hAnsi="Times New Roman" w:cs="Times New Roman"/>
                <w:color w:val="000000"/>
                <w:lang w:eastAsia="hr-BA"/>
              </w:rPr>
              <w:t>Ime i prezime, OIB:</w:t>
            </w:r>
          </w:p>
        </w:tc>
      </w:tr>
      <w:tr w:rsidR="003E2DD7" w:rsidRPr="00FC2E78" w14:paraId="70547407"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69BC154"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1980E948"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2F41971"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lastRenderedPageBreak/>
              <w:t>Datum i mjesto rođenja:</w:t>
            </w:r>
          </w:p>
        </w:tc>
      </w:tr>
      <w:tr w:rsidR="003E2DD7" w:rsidRPr="00FC2E78" w14:paraId="7AC1D823"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18231EC"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r w:rsidR="003E2DD7" w:rsidRPr="00FC2E78" w14:paraId="4D1C6DBE"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98DB9C3" w14:textId="77777777" w:rsidR="003E2DD7" w:rsidRPr="00FC2E78" w:rsidRDefault="00417691" w:rsidP="00417691">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6. </w:t>
            </w:r>
            <w:r w:rsidR="003E2DD7" w:rsidRPr="00FC2E78">
              <w:rPr>
                <w:rFonts w:ascii="Times New Roman" w:hAnsi="Times New Roman" w:cs="Times New Roman"/>
                <w:color w:val="000000"/>
                <w:lang w:eastAsia="hr-BA"/>
              </w:rPr>
              <w:t>Ime i prezime, OIB:</w:t>
            </w:r>
          </w:p>
        </w:tc>
      </w:tr>
      <w:tr w:rsidR="003E2DD7" w:rsidRPr="00FC2E78" w14:paraId="76834AD1"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6AAEE42"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3C79857B"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25DA22E6"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tum i mjesto rođenja:</w:t>
            </w:r>
          </w:p>
        </w:tc>
      </w:tr>
      <w:tr w:rsidR="003E2DD7" w:rsidRPr="00FC2E78" w14:paraId="07136381"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D0294CE"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r w:rsidR="003E2DD7" w:rsidRPr="00FC2E78" w14:paraId="70D52E71"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DDCF5FA" w14:textId="77777777" w:rsidR="003E2DD7" w:rsidRPr="00FC2E78" w:rsidRDefault="00417691" w:rsidP="00417691">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7. </w:t>
            </w:r>
            <w:r w:rsidR="003E2DD7" w:rsidRPr="00FC2E78">
              <w:rPr>
                <w:rFonts w:ascii="Times New Roman" w:hAnsi="Times New Roman" w:cs="Times New Roman"/>
                <w:color w:val="000000"/>
                <w:lang w:eastAsia="hr-BA"/>
              </w:rPr>
              <w:t>Ime i prezime, OIB:</w:t>
            </w:r>
          </w:p>
        </w:tc>
      </w:tr>
      <w:tr w:rsidR="003E2DD7" w:rsidRPr="00FC2E78" w14:paraId="2F6C06F4"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D638EDA"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48AB913E"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E539C99"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tum i mjesto rođenja:</w:t>
            </w:r>
          </w:p>
        </w:tc>
      </w:tr>
      <w:tr w:rsidR="003E2DD7" w:rsidRPr="00FC2E78" w14:paraId="23B58928"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8EFD46E"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r w:rsidR="003E2DD7" w:rsidRPr="00FC2E78" w14:paraId="014FB29B"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065B8D7D" w14:textId="77777777" w:rsidR="003E2DD7" w:rsidRPr="00FC2E78" w:rsidRDefault="00417691" w:rsidP="00417691">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8. </w:t>
            </w:r>
            <w:r w:rsidR="003E2DD7" w:rsidRPr="00FC2E78">
              <w:rPr>
                <w:rFonts w:ascii="Times New Roman" w:hAnsi="Times New Roman" w:cs="Times New Roman"/>
                <w:color w:val="000000"/>
                <w:lang w:eastAsia="hr-BA"/>
              </w:rPr>
              <w:t>Ime i prezime, OIB:</w:t>
            </w:r>
          </w:p>
        </w:tc>
      </w:tr>
      <w:tr w:rsidR="003E2DD7" w:rsidRPr="00FC2E78" w14:paraId="77041B78"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9838EA4"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2A58CE01"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39EB37E"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tum i mjesto rođenja:</w:t>
            </w:r>
          </w:p>
        </w:tc>
      </w:tr>
      <w:tr w:rsidR="003E2DD7" w:rsidRPr="00FC2E78" w14:paraId="5B280265"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2BE3BF20"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r w:rsidR="003E2DD7" w:rsidRPr="00FC2E78" w14:paraId="36048C2A"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28F0B961" w14:textId="77777777" w:rsidR="003E2DD7" w:rsidRPr="00FC2E78" w:rsidRDefault="00417691" w:rsidP="00417691">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9. </w:t>
            </w:r>
            <w:r w:rsidR="003E2DD7" w:rsidRPr="00FC2E78">
              <w:rPr>
                <w:rFonts w:ascii="Times New Roman" w:hAnsi="Times New Roman" w:cs="Times New Roman"/>
                <w:color w:val="000000"/>
                <w:lang w:eastAsia="hr-BA"/>
              </w:rPr>
              <w:t>Ime i prezime, OIB:</w:t>
            </w:r>
          </w:p>
        </w:tc>
      </w:tr>
      <w:tr w:rsidR="003E2DD7" w:rsidRPr="00FC2E78" w14:paraId="00E6F3F7"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6781FD80"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ebivalište:</w:t>
            </w:r>
          </w:p>
        </w:tc>
      </w:tr>
      <w:tr w:rsidR="003E2DD7" w:rsidRPr="00FC2E78" w14:paraId="61DEBF5B"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372A03C0"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atum i mjesto rođenja:</w:t>
            </w:r>
          </w:p>
        </w:tc>
      </w:tr>
      <w:tr w:rsidR="003E2DD7" w:rsidRPr="00FC2E78" w14:paraId="300E95DB" w14:textId="77777777" w:rsidTr="00417691">
        <w:trPr>
          <w:trHeight w:hRule="exact" w:val="397"/>
        </w:trPr>
        <w:tc>
          <w:tcPr>
            <w:tcW w:w="9536"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95FECDC" w14:textId="77777777" w:rsidR="003E2DD7" w:rsidRPr="00FC2E78" w:rsidRDefault="003E2DD7" w:rsidP="00417691">
            <w:pPr>
              <w:pStyle w:val="Bezproreda"/>
              <w:ind w:left="-276" w:firstLine="180"/>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rodstvo/odnos</w:t>
            </w:r>
          </w:p>
        </w:tc>
      </w:tr>
    </w:tbl>
    <w:p w14:paraId="3A97B58C" w14:textId="77777777" w:rsidR="003E2DD7" w:rsidRPr="00FC2E78" w:rsidRDefault="003E2DD7"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000000"/>
          <w:lang w:eastAsia="hr-BA"/>
        </w:rPr>
        <w:br/>
      </w:r>
    </w:p>
    <w:p w14:paraId="691C7E2B" w14:textId="77777777" w:rsidR="003E2DD7" w:rsidRPr="00FC2E78" w:rsidRDefault="003E2DD7"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Pročitao sam danu izjavu i na istu nemam – imam primjedbi i to: </w:t>
      </w:r>
    </w:p>
    <w:p w14:paraId="05212E50" w14:textId="77777777" w:rsidR="003E2DD7" w:rsidRPr="00FC2E78" w:rsidRDefault="003E2DD7" w:rsidP="00653854">
      <w:pPr>
        <w:pStyle w:val="Bezproreda"/>
        <w:jc w:val="both"/>
        <w:rPr>
          <w:rFonts w:ascii="Times New Roman" w:hAnsi="Times New Roman" w:cs="Times New Roman"/>
          <w:color w:val="231F20"/>
          <w:lang w:eastAsia="hr-BA"/>
        </w:rPr>
      </w:pPr>
    </w:p>
    <w:p w14:paraId="64FA5BBF" w14:textId="77777777" w:rsidR="003E2DD7" w:rsidRPr="00FC2E78" w:rsidRDefault="003E2DD7"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__________________________________________________________________________________</w:t>
      </w:r>
    </w:p>
    <w:p w14:paraId="739EA06D" w14:textId="77777777" w:rsidR="003E2DD7" w:rsidRPr="00FC2E78" w:rsidRDefault="003E2DD7" w:rsidP="00653854">
      <w:pPr>
        <w:pStyle w:val="Bezproreda"/>
        <w:jc w:val="both"/>
        <w:rPr>
          <w:rFonts w:ascii="Times New Roman" w:hAnsi="Times New Roman" w:cs="Times New Roman"/>
          <w:color w:val="231F20"/>
          <w:lang w:eastAsia="hr-BA"/>
        </w:rPr>
      </w:pPr>
    </w:p>
    <w:p w14:paraId="277D60F9" w14:textId="77777777" w:rsidR="003E2DD7" w:rsidRPr="00FC2E78" w:rsidRDefault="003E2DD7" w:rsidP="00653854">
      <w:pPr>
        <w:pStyle w:val="Bezproreda"/>
        <w:jc w:val="both"/>
        <w:rPr>
          <w:rFonts w:ascii="Times New Roman" w:hAnsi="Times New Roman" w:cs="Times New Roman"/>
          <w:color w:val="231F20"/>
          <w:lang w:eastAsia="hr-BA"/>
        </w:rPr>
      </w:pPr>
    </w:p>
    <w:p w14:paraId="0FFDEF2D" w14:textId="77777777" w:rsidR="00197556" w:rsidRPr="00FC2E78" w:rsidRDefault="003E2DD7" w:rsidP="00653854">
      <w:pPr>
        <w:pStyle w:val="Bezproreda"/>
        <w:jc w:val="both"/>
        <w:rPr>
          <w:rFonts w:ascii="Times New Roman" w:hAnsi="Times New Roman" w:cs="Times New Roman"/>
        </w:rPr>
      </w:pPr>
      <w:r w:rsidRPr="00FC2E78">
        <w:rPr>
          <w:rFonts w:ascii="Times New Roman" w:hAnsi="Times New Roman" w:cs="Times New Roman"/>
        </w:rPr>
        <w:tab/>
        <w:t>Izjavu uzeo:</w:t>
      </w:r>
      <w:r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197556" w:rsidRPr="00FC2E78">
        <w:rPr>
          <w:rFonts w:ascii="Times New Roman" w:hAnsi="Times New Roman" w:cs="Times New Roman"/>
        </w:rPr>
        <w:tab/>
      </w:r>
      <w:r w:rsidR="00653854" w:rsidRPr="00FC2E78">
        <w:rPr>
          <w:rFonts w:ascii="Times New Roman" w:hAnsi="Times New Roman" w:cs="Times New Roman"/>
        </w:rPr>
        <w:t xml:space="preserve">       </w:t>
      </w:r>
      <w:r w:rsidR="00653854" w:rsidRPr="00FC2E78">
        <w:rPr>
          <w:rFonts w:ascii="Times New Roman" w:hAnsi="Times New Roman" w:cs="Times New Roman"/>
        </w:rPr>
        <w:tab/>
      </w:r>
      <w:r w:rsidR="00197556" w:rsidRPr="00FC2E78">
        <w:rPr>
          <w:rFonts w:ascii="Times New Roman" w:hAnsi="Times New Roman" w:cs="Times New Roman"/>
        </w:rPr>
        <w:t>Stranka</w:t>
      </w:r>
    </w:p>
    <w:p w14:paraId="1BCD461A" w14:textId="77777777" w:rsidR="003E2DD7" w:rsidRPr="00FC2E78" w:rsidRDefault="00197556" w:rsidP="00653854">
      <w:pPr>
        <w:pStyle w:val="Bezproreda"/>
        <w:jc w:val="both"/>
        <w:rPr>
          <w:rFonts w:ascii="Times New Roman" w:hAnsi="Times New Roman" w:cs="Times New Roman"/>
        </w:rPr>
      </w:pPr>
      <w:r w:rsidRPr="00FC2E78">
        <w:rPr>
          <w:rFonts w:ascii="Times New Roman" w:hAnsi="Times New Roman" w:cs="Times New Roman"/>
        </w:rPr>
        <w:t>_______________________</w:t>
      </w:r>
      <w:r w:rsidR="003E2DD7" w:rsidRPr="00FC2E78">
        <w:rPr>
          <w:rFonts w:ascii="Times New Roman" w:hAnsi="Times New Roman" w:cs="Times New Roman"/>
        </w:rPr>
        <w:tab/>
      </w:r>
      <w:r w:rsidR="003E2DD7" w:rsidRPr="00FC2E78">
        <w:rPr>
          <w:rFonts w:ascii="Times New Roman" w:hAnsi="Times New Roman" w:cs="Times New Roman"/>
        </w:rPr>
        <w:tab/>
      </w:r>
      <w:r w:rsidR="003E2DD7" w:rsidRPr="00FC2E78">
        <w:rPr>
          <w:rFonts w:ascii="Times New Roman" w:hAnsi="Times New Roman" w:cs="Times New Roman"/>
        </w:rPr>
        <w:tab/>
      </w:r>
      <w:r w:rsidR="003E2DD7" w:rsidRPr="00FC2E78">
        <w:rPr>
          <w:rFonts w:ascii="Times New Roman" w:hAnsi="Times New Roman" w:cs="Times New Roman"/>
        </w:rPr>
        <w:tab/>
      </w:r>
      <w:r w:rsidR="003E2DD7" w:rsidRPr="00FC2E78">
        <w:rPr>
          <w:rFonts w:ascii="Times New Roman" w:hAnsi="Times New Roman" w:cs="Times New Roman"/>
        </w:rPr>
        <w:tab/>
      </w:r>
      <w:r w:rsidR="003E2DD7" w:rsidRPr="00FC2E78">
        <w:rPr>
          <w:rFonts w:ascii="Times New Roman" w:hAnsi="Times New Roman" w:cs="Times New Roman"/>
        </w:rPr>
        <w:tab/>
      </w:r>
      <w:r w:rsidR="00653854" w:rsidRPr="00FC2E78">
        <w:rPr>
          <w:rFonts w:ascii="Times New Roman" w:hAnsi="Times New Roman" w:cs="Times New Roman"/>
        </w:rPr>
        <w:tab/>
      </w:r>
      <w:r w:rsidR="001B24BE" w:rsidRPr="00FC2E78">
        <w:rPr>
          <w:rFonts w:ascii="Times New Roman" w:hAnsi="Times New Roman" w:cs="Times New Roman"/>
        </w:rPr>
        <w:t xml:space="preserve"> </w:t>
      </w:r>
      <w:r w:rsidRPr="00FC2E78">
        <w:rPr>
          <w:rFonts w:ascii="Times New Roman" w:hAnsi="Times New Roman" w:cs="Times New Roman"/>
        </w:rPr>
        <w:t>_________________</w:t>
      </w:r>
      <w:r w:rsidR="003E2DD7" w:rsidRPr="00FC2E78">
        <w:rPr>
          <w:rFonts w:ascii="Times New Roman" w:hAnsi="Times New Roman" w:cs="Times New Roman"/>
        </w:rPr>
        <w:t xml:space="preserve">    </w:t>
      </w:r>
      <w:r w:rsidRPr="00FC2E78">
        <w:rPr>
          <w:rFonts w:ascii="Times New Roman" w:hAnsi="Times New Roman" w:cs="Times New Roman"/>
        </w:rPr>
        <w:tab/>
      </w:r>
    </w:p>
    <w:p w14:paraId="2D070221" w14:textId="77777777" w:rsidR="003E2DD7" w:rsidRPr="00FC2E78" w:rsidRDefault="003E2DD7" w:rsidP="00653854">
      <w:pPr>
        <w:pStyle w:val="Bezproreda"/>
        <w:jc w:val="both"/>
        <w:rPr>
          <w:rFonts w:ascii="Times New Roman" w:hAnsi="Times New Roman" w:cs="Times New Roman"/>
        </w:rPr>
      </w:pPr>
      <w:r w:rsidRPr="00FC2E78">
        <w:rPr>
          <w:rFonts w:ascii="Times New Roman" w:hAnsi="Times New Roman" w:cs="Times New Roman"/>
        </w:rPr>
        <w:t xml:space="preserve">    (potpis službene osobe)</w:t>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t xml:space="preserve">            </w:t>
      </w:r>
      <w:r w:rsidR="00653854" w:rsidRPr="00FC2E78">
        <w:rPr>
          <w:rFonts w:ascii="Times New Roman" w:hAnsi="Times New Roman" w:cs="Times New Roman"/>
        </w:rPr>
        <w:t xml:space="preserve">      </w:t>
      </w:r>
      <w:r w:rsidRPr="00FC2E78">
        <w:rPr>
          <w:rFonts w:ascii="Times New Roman" w:hAnsi="Times New Roman" w:cs="Times New Roman"/>
        </w:rPr>
        <w:t xml:space="preserve">   (potpis)</w:t>
      </w:r>
    </w:p>
    <w:p w14:paraId="00E965B0" w14:textId="77777777" w:rsidR="009B7248" w:rsidRPr="00FC2E78" w:rsidRDefault="009B7248" w:rsidP="00653854">
      <w:pPr>
        <w:pStyle w:val="Bezproreda"/>
        <w:jc w:val="both"/>
        <w:rPr>
          <w:rFonts w:ascii="Times New Roman" w:hAnsi="Times New Roman" w:cs="Times New Roman"/>
        </w:rPr>
      </w:pPr>
    </w:p>
    <w:p w14:paraId="14EEBF2C" w14:textId="77777777" w:rsidR="00F63EB1" w:rsidRPr="00FC2E78" w:rsidRDefault="007263A3" w:rsidP="00653854">
      <w:pPr>
        <w:pStyle w:val="Bezproreda"/>
        <w:jc w:val="both"/>
        <w:rPr>
          <w:rFonts w:ascii="Times New Roman" w:hAnsi="Times New Roman" w:cs="Times New Roman"/>
        </w:rPr>
      </w:pP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r>
      <w:r w:rsidRPr="00FC2E78">
        <w:rPr>
          <w:rFonts w:ascii="Times New Roman" w:hAnsi="Times New Roman" w:cs="Times New Roman"/>
        </w:rPr>
        <w:tab/>
        <w:t xml:space="preserve">        </w:t>
      </w:r>
    </w:p>
    <w:p w14:paraId="2628B13C" w14:textId="77777777" w:rsidR="00F63EB1" w:rsidRPr="00FC2E78" w:rsidRDefault="00F63EB1" w:rsidP="00653854">
      <w:pPr>
        <w:pStyle w:val="Bezproreda"/>
        <w:jc w:val="both"/>
        <w:rPr>
          <w:rFonts w:ascii="Times New Roman" w:hAnsi="Times New Roman" w:cs="Times New Roman"/>
        </w:rPr>
      </w:pPr>
    </w:p>
    <w:p w14:paraId="02241D42" w14:textId="77777777" w:rsidR="00F63EB1" w:rsidRPr="00FC2E78" w:rsidRDefault="00F63EB1" w:rsidP="00653854">
      <w:pPr>
        <w:pStyle w:val="Bezproreda"/>
        <w:jc w:val="both"/>
        <w:rPr>
          <w:rFonts w:ascii="Times New Roman" w:hAnsi="Times New Roman" w:cs="Times New Roman"/>
        </w:rPr>
      </w:pPr>
    </w:p>
    <w:p w14:paraId="3E832FA0" w14:textId="77777777" w:rsidR="00003635" w:rsidRPr="00FC2E78" w:rsidRDefault="00003635" w:rsidP="00653854">
      <w:pPr>
        <w:pStyle w:val="Bezproreda"/>
        <w:jc w:val="both"/>
        <w:rPr>
          <w:rFonts w:ascii="Times New Roman" w:hAnsi="Times New Roman" w:cs="Times New Roman"/>
        </w:rPr>
      </w:pPr>
    </w:p>
    <w:p w14:paraId="49C6E9A0" w14:textId="77777777" w:rsidR="00ED2D13" w:rsidRPr="00FC2E78" w:rsidRDefault="00ED2D13" w:rsidP="00653854">
      <w:pPr>
        <w:pStyle w:val="Bezproreda"/>
        <w:jc w:val="both"/>
        <w:rPr>
          <w:rFonts w:ascii="Times New Roman" w:hAnsi="Times New Roman" w:cs="Times New Roman"/>
        </w:rPr>
      </w:pPr>
    </w:p>
    <w:p w14:paraId="6EFD85C6" w14:textId="77777777" w:rsidR="00ED2D13" w:rsidRPr="00FC2E78" w:rsidRDefault="00ED2D13" w:rsidP="00653854">
      <w:pPr>
        <w:pStyle w:val="Bezproreda"/>
        <w:jc w:val="both"/>
        <w:rPr>
          <w:rFonts w:ascii="Times New Roman" w:hAnsi="Times New Roman" w:cs="Times New Roman"/>
        </w:rPr>
      </w:pPr>
    </w:p>
    <w:p w14:paraId="0F01F74A" w14:textId="77777777" w:rsidR="00197556" w:rsidRPr="00FC2E78" w:rsidRDefault="00197556" w:rsidP="00653854">
      <w:pPr>
        <w:pStyle w:val="Bezproreda"/>
        <w:jc w:val="both"/>
        <w:rPr>
          <w:rFonts w:ascii="Times New Roman" w:hAnsi="Times New Roman" w:cs="Times New Roman"/>
        </w:rPr>
      </w:pPr>
    </w:p>
    <w:p w14:paraId="59789D2F" w14:textId="77777777" w:rsidR="00197556" w:rsidRPr="00FC2E78" w:rsidRDefault="00197556" w:rsidP="00653854">
      <w:pPr>
        <w:pStyle w:val="Bezproreda"/>
        <w:jc w:val="both"/>
        <w:rPr>
          <w:rFonts w:ascii="Times New Roman" w:hAnsi="Times New Roman" w:cs="Times New Roman"/>
        </w:rPr>
      </w:pPr>
    </w:p>
    <w:p w14:paraId="033302F9" w14:textId="77777777" w:rsidR="00197556" w:rsidRPr="00FC2E78" w:rsidRDefault="00197556" w:rsidP="00653854">
      <w:pPr>
        <w:pStyle w:val="Bezproreda"/>
        <w:jc w:val="both"/>
        <w:rPr>
          <w:rFonts w:ascii="Times New Roman" w:hAnsi="Times New Roman" w:cs="Times New Roman"/>
        </w:rPr>
      </w:pPr>
    </w:p>
    <w:p w14:paraId="5705B757" w14:textId="77777777" w:rsidR="00197556" w:rsidRPr="00FC2E78" w:rsidRDefault="00197556" w:rsidP="00653854">
      <w:pPr>
        <w:pStyle w:val="Bezproreda"/>
        <w:jc w:val="both"/>
        <w:rPr>
          <w:rFonts w:ascii="Times New Roman" w:hAnsi="Times New Roman" w:cs="Times New Roman"/>
        </w:rPr>
      </w:pPr>
    </w:p>
    <w:p w14:paraId="115756E2" w14:textId="77777777" w:rsidR="00197556" w:rsidRPr="00FC2E78" w:rsidRDefault="00197556" w:rsidP="00653854">
      <w:pPr>
        <w:pStyle w:val="Bezproreda"/>
        <w:jc w:val="both"/>
        <w:rPr>
          <w:rFonts w:ascii="Times New Roman" w:hAnsi="Times New Roman" w:cs="Times New Roman"/>
        </w:rPr>
      </w:pPr>
    </w:p>
    <w:p w14:paraId="0FF67BC9" w14:textId="57A7F5E1" w:rsidR="00F63EB1" w:rsidRDefault="00016445" w:rsidP="00653854">
      <w:pPr>
        <w:pStyle w:val="Bezproreda"/>
        <w:jc w:val="both"/>
        <w:rPr>
          <w:rFonts w:ascii="Times New Roman" w:hAnsi="Times New Roman" w:cs="Times New Roman"/>
          <w:i/>
          <w:iCs/>
        </w:rPr>
      </w:pPr>
      <w:r w:rsidRPr="00FC2E78">
        <w:rPr>
          <w:rFonts w:ascii="Times New Roman" w:hAnsi="Times New Roman" w:cs="Times New Roman"/>
        </w:rPr>
        <w:t xml:space="preserve"> </w:t>
      </w:r>
      <w:r w:rsidR="00ED2D13" w:rsidRPr="00FC2E78">
        <w:rPr>
          <w:rFonts w:ascii="Times New Roman" w:hAnsi="Times New Roman" w:cs="Times New Roman"/>
        </w:rPr>
        <w:t xml:space="preserve"> </w:t>
      </w:r>
      <w:r w:rsidR="007263A3" w:rsidRPr="0021375C">
        <w:rPr>
          <w:rFonts w:ascii="Times New Roman" w:hAnsi="Times New Roman" w:cs="Times New Roman"/>
          <w:i/>
          <w:iCs/>
          <w:highlight w:val="lightGray"/>
        </w:rPr>
        <w:t>Obrazac broj 4</w:t>
      </w:r>
    </w:p>
    <w:p w14:paraId="619090ED" w14:textId="77777777" w:rsidR="0021375C" w:rsidRPr="0021375C" w:rsidRDefault="0021375C" w:rsidP="00653854">
      <w:pPr>
        <w:pStyle w:val="Bezproreda"/>
        <w:jc w:val="both"/>
        <w:rPr>
          <w:rFonts w:ascii="Times New Roman" w:hAnsi="Times New Roman" w:cs="Times New Roman"/>
          <w:i/>
          <w:iCs/>
        </w:rPr>
      </w:pPr>
    </w:p>
    <w:p w14:paraId="7DF77DBF" w14:textId="77777777" w:rsidR="00197556" w:rsidRPr="00FC2E78" w:rsidRDefault="00197556" w:rsidP="00653854">
      <w:pPr>
        <w:pStyle w:val="Bezproreda"/>
        <w:jc w:val="both"/>
        <w:rPr>
          <w:rFonts w:ascii="Times New Roman" w:hAnsi="Times New Roman" w:cs="Times New Roman"/>
        </w:rPr>
      </w:pPr>
    </w:p>
    <w:p w14:paraId="1A9FFD47" w14:textId="77777777" w:rsidR="003E2DD7" w:rsidRDefault="007263A3" w:rsidP="00417691">
      <w:pPr>
        <w:pStyle w:val="Bezproreda"/>
        <w:jc w:val="center"/>
        <w:rPr>
          <w:rFonts w:ascii="Times New Roman" w:hAnsi="Times New Roman" w:cs="Times New Roman"/>
        </w:rPr>
      </w:pPr>
      <w:r w:rsidRPr="00FC2E78">
        <w:rPr>
          <w:rFonts w:ascii="Times New Roman" w:hAnsi="Times New Roman" w:cs="Times New Roman"/>
        </w:rPr>
        <w:t>Iz</w:t>
      </w:r>
      <w:r w:rsidR="009B7248" w:rsidRPr="00FC2E78">
        <w:rPr>
          <w:rFonts w:ascii="Times New Roman" w:hAnsi="Times New Roman" w:cs="Times New Roman"/>
        </w:rPr>
        <w:t>java korisnika i članova njegova kućanstva o imovini i dohotku, te o dopuštenju da se izvrši uvid u sve podatke o njihovoj imovini i dohotku te ostalim ostvarenim prihodima</w:t>
      </w:r>
    </w:p>
    <w:p w14:paraId="06C44E0F" w14:textId="77777777" w:rsidR="006D73D4" w:rsidRPr="00FC2E78" w:rsidRDefault="006D73D4" w:rsidP="00417691">
      <w:pPr>
        <w:pStyle w:val="Bezproreda"/>
        <w:jc w:val="center"/>
        <w:rPr>
          <w:rFonts w:ascii="Times New Roman" w:hAnsi="Times New Roman" w:cs="Times New Roman"/>
        </w:rPr>
      </w:pPr>
    </w:p>
    <w:p w14:paraId="33F350F1" w14:textId="77777777" w:rsidR="007263A3" w:rsidRPr="00FC2E78" w:rsidRDefault="007263A3" w:rsidP="00417691">
      <w:pPr>
        <w:pStyle w:val="Bezproreda"/>
        <w:jc w:val="center"/>
        <w:rPr>
          <w:rFonts w:ascii="Times New Roman" w:hAnsi="Times New Roman" w:cs="Times New Roman"/>
          <w:b/>
          <w:color w:val="231F20"/>
          <w:lang w:eastAsia="hr-BA"/>
        </w:rPr>
      </w:pPr>
      <w:r w:rsidRPr="00FC2E78">
        <w:rPr>
          <w:rFonts w:ascii="Times New Roman" w:hAnsi="Times New Roman" w:cs="Times New Roman"/>
          <w:b/>
          <w:color w:val="231F20"/>
          <w:lang w:eastAsia="hr-BA"/>
        </w:rPr>
        <w:t>ZAPISNIK O IZJAVI STRANKE</w:t>
      </w:r>
    </w:p>
    <w:p w14:paraId="18750FEF" w14:textId="77777777" w:rsidR="007263A3" w:rsidRPr="00FC2E78" w:rsidRDefault="007263A3" w:rsidP="00653854">
      <w:pPr>
        <w:pStyle w:val="Bezproreda"/>
        <w:jc w:val="both"/>
        <w:rPr>
          <w:rFonts w:ascii="Times New Roman" w:hAnsi="Times New Roman" w:cs="Times New Roman"/>
          <w:lang w:eastAsia="hr-BA"/>
        </w:rPr>
      </w:pPr>
    </w:p>
    <w:p w14:paraId="5DF10A41" w14:textId="2E7F36F3"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sastavljen dana _____________, u </w:t>
      </w:r>
      <w:r w:rsidR="00976CA9">
        <w:rPr>
          <w:rFonts w:ascii="Times New Roman" w:hAnsi="Times New Roman" w:cs="Times New Roman"/>
          <w:color w:val="231F20"/>
          <w:lang w:eastAsia="hr-BA"/>
        </w:rPr>
        <w:t xml:space="preserve"> Pododsjeku za hrvatske branitelje, Odsjek za hrvatske branitelje i ljudska prava, Upravni odjel za hrvatske branitelje, civilnu zaštitu i ljudska pravam </w:t>
      </w:r>
      <w:r w:rsidRPr="00FC2E78">
        <w:rPr>
          <w:rFonts w:ascii="Times New Roman" w:hAnsi="Times New Roman" w:cs="Times New Roman"/>
          <w:color w:val="231F20"/>
          <w:lang w:eastAsia="hr-BA"/>
        </w:rPr>
        <w:t>Splitsko - dalmatinska županija</w:t>
      </w:r>
    </w:p>
    <w:p w14:paraId="032355EE" w14:textId="77777777"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 </w:t>
      </w:r>
    </w:p>
    <w:p w14:paraId="7DA437AA" w14:textId="77777777"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U postupku priznavanja prava na jednokratnu novčanu pomoć, koji se vodi kod ovog upravnog tijela, a u svrhu priznavanja istog prava, službena osoba ___________</w:t>
      </w:r>
      <w:r w:rsidR="00F63EB1" w:rsidRPr="00FC2E78">
        <w:rPr>
          <w:rFonts w:ascii="Times New Roman" w:hAnsi="Times New Roman" w:cs="Times New Roman"/>
          <w:color w:val="231F20"/>
          <w:lang w:eastAsia="hr-BA"/>
        </w:rPr>
        <w:t>uzima sl</w:t>
      </w:r>
      <w:r w:rsidRPr="00FC2E78">
        <w:rPr>
          <w:rFonts w:ascii="Times New Roman" w:hAnsi="Times New Roman" w:cs="Times New Roman"/>
          <w:color w:val="231F20"/>
          <w:lang w:eastAsia="hr-BA"/>
        </w:rPr>
        <w:t>jedeću izjavu:</w:t>
      </w:r>
    </w:p>
    <w:p w14:paraId="1FF87B69" w14:textId="77777777" w:rsidR="007263A3" w:rsidRPr="00FC2E78" w:rsidRDefault="007263A3" w:rsidP="00653854">
      <w:pPr>
        <w:pStyle w:val="Bezproreda"/>
        <w:jc w:val="both"/>
        <w:rPr>
          <w:rFonts w:ascii="Times New Roman" w:hAnsi="Times New Roman" w:cs="Times New Roman"/>
          <w:color w:val="231F20"/>
          <w:lang w:eastAsia="hr-BA"/>
        </w:rPr>
      </w:pPr>
    </w:p>
    <w:p w14:paraId="1AA31EEC" w14:textId="77777777"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Ja </w:t>
      </w:r>
      <w:r w:rsidRPr="00FC2E78">
        <w:rPr>
          <w:rFonts w:ascii="Times New Roman" w:hAnsi="Times New Roman" w:cs="Times New Roman"/>
          <w:color w:val="231F20"/>
          <w:highlight w:val="lightGray"/>
          <w:lang w:eastAsia="hr-BA"/>
        </w:rPr>
        <w:t>______________________</w:t>
      </w:r>
      <w:r w:rsidRPr="00FC2E78">
        <w:rPr>
          <w:rFonts w:ascii="Times New Roman" w:hAnsi="Times New Roman" w:cs="Times New Roman"/>
          <w:color w:val="231F20"/>
          <w:lang w:eastAsia="hr-BA"/>
        </w:rPr>
        <w:t xml:space="preserve"> iz </w:t>
      </w:r>
      <w:r w:rsidRPr="00FC2E78">
        <w:rPr>
          <w:rFonts w:ascii="Times New Roman" w:hAnsi="Times New Roman" w:cs="Times New Roman"/>
          <w:color w:val="231F20"/>
          <w:highlight w:val="lightGray"/>
          <w:lang w:eastAsia="hr-BA"/>
        </w:rPr>
        <w:t>_______________________</w:t>
      </w:r>
      <w:r w:rsidRPr="00FC2E78">
        <w:rPr>
          <w:rFonts w:ascii="Times New Roman" w:hAnsi="Times New Roman" w:cs="Times New Roman"/>
          <w:color w:val="231F20"/>
          <w:lang w:eastAsia="hr-BA"/>
        </w:rPr>
        <w:t xml:space="preserve">, OIB: </w:t>
      </w:r>
      <w:r w:rsidRPr="00FC2E78">
        <w:rPr>
          <w:rFonts w:ascii="Times New Roman" w:hAnsi="Times New Roman" w:cs="Times New Roman"/>
          <w:color w:val="231F20"/>
          <w:highlight w:val="lightGray"/>
          <w:lang w:eastAsia="hr-BA"/>
        </w:rPr>
        <w:t>___________________,</w:t>
      </w:r>
    </w:p>
    <w:p w14:paraId="7EE60AEA" w14:textId="77777777"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upoznat sam sa posljedicama davanja lažne izjave, te izjavljujem (zaokružiti):</w:t>
      </w:r>
    </w:p>
    <w:p w14:paraId="5A3DA246" w14:textId="77777777" w:rsidR="007263A3" w:rsidRPr="00FC2E78" w:rsidRDefault="007263A3" w:rsidP="00653854">
      <w:pPr>
        <w:pStyle w:val="Bezproreda"/>
        <w:jc w:val="both"/>
        <w:rPr>
          <w:rFonts w:ascii="Times New Roman" w:hAnsi="Times New Roman" w:cs="Times New Roman"/>
          <w:color w:val="231F20"/>
          <w:lang w:eastAsia="hr-BA"/>
        </w:rPr>
      </w:pPr>
    </w:p>
    <w:p w14:paraId="09874D98" w14:textId="77777777"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i/>
          <w:iCs/>
          <w:color w:val="231F20"/>
          <w:lang w:eastAsia="hr-BA"/>
        </w:rPr>
        <w:t>JESAM - NISAM </w:t>
      </w:r>
      <w:r w:rsidRPr="00FC2E78">
        <w:rPr>
          <w:rFonts w:ascii="Times New Roman" w:hAnsi="Times New Roman" w:cs="Times New Roman"/>
          <w:color w:val="231F20"/>
          <w:lang w:eastAsia="hr-BA"/>
        </w:rPr>
        <w:t>vlasnik ili korisnik motornog vozila, koje  mi ne služi za podmirenje osnovnih životnih potreba,</w:t>
      </w:r>
    </w:p>
    <w:p w14:paraId="26B884DB" w14:textId="77777777" w:rsidR="007263A3" w:rsidRPr="00FC2E78" w:rsidRDefault="007263A3" w:rsidP="00653854">
      <w:pPr>
        <w:pStyle w:val="Bezproreda"/>
        <w:jc w:val="both"/>
        <w:rPr>
          <w:rFonts w:ascii="Times New Roman" w:hAnsi="Times New Roman" w:cs="Times New Roman"/>
          <w:color w:val="231F20"/>
          <w:lang w:eastAsia="hr-BA"/>
        </w:rPr>
      </w:pPr>
    </w:p>
    <w:p w14:paraId="0FCD87B9" w14:textId="77777777"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i/>
          <w:iCs/>
          <w:color w:val="231F20"/>
          <w:lang w:eastAsia="hr-BA"/>
        </w:rPr>
        <w:t>JESAM - NISAM </w:t>
      </w:r>
      <w:r w:rsidRPr="00FC2E78">
        <w:rPr>
          <w:rFonts w:ascii="Times New Roman" w:hAnsi="Times New Roman" w:cs="Times New Roman"/>
          <w:color w:val="231F20"/>
          <w:lang w:eastAsia="hr-BA"/>
        </w:rPr>
        <w:t>vlasnik ili suvlasnik, korisnik ili sukorisnik nekretnina, na području Republike Hrvatske – u inozemstvu, koje mi ne služe za podmirenje osnovnih životnih potreba.</w:t>
      </w:r>
    </w:p>
    <w:p w14:paraId="5ADC8698" w14:textId="77777777" w:rsidR="007263A3" w:rsidRPr="00FC2E78" w:rsidRDefault="007263A3" w:rsidP="00653854">
      <w:pPr>
        <w:pStyle w:val="Bezproreda"/>
        <w:jc w:val="both"/>
        <w:rPr>
          <w:rFonts w:ascii="Times New Roman" w:hAnsi="Times New Roman" w:cs="Times New Roman"/>
          <w:color w:val="231F20"/>
          <w:lang w:eastAsia="hr-BA"/>
        </w:rPr>
      </w:pPr>
    </w:p>
    <w:p w14:paraId="59244C82" w14:textId="77777777" w:rsidR="007263A3" w:rsidRPr="00FC2E78" w:rsidRDefault="007263A3" w:rsidP="00653854">
      <w:pPr>
        <w:pStyle w:val="Bezproreda"/>
        <w:jc w:val="both"/>
        <w:rPr>
          <w:rFonts w:ascii="Times New Roman" w:hAnsi="Times New Roman" w:cs="Times New Roman"/>
          <w:lang w:eastAsia="hr-BA"/>
        </w:rPr>
      </w:pPr>
      <w:r w:rsidRPr="00FC2E78">
        <w:rPr>
          <w:rFonts w:ascii="Times New Roman" w:hAnsi="Times New Roman" w:cs="Times New Roman"/>
          <w:i/>
          <w:iCs/>
          <w:lang w:eastAsia="hr-BA"/>
        </w:rPr>
        <w:t>JESAM – NISAM</w:t>
      </w:r>
      <w:r w:rsidRPr="00FC2E78">
        <w:rPr>
          <w:rFonts w:ascii="Times New Roman" w:hAnsi="Times New Roman" w:cs="Times New Roman"/>
          <w:lang w:eastAsia="hr-BA"/>
        </w:rPr>
        <w:t xml:space="preserve">  prodao nekretninu                         </w:t>
      </w:r>
      <w:r w:rsidRPr="00FC2E78">
        <w:rPr>
          <w:rFonts w:ascii="Times New Roman" w:hAnsi="Times New Roman" w:cs="Times New Roman"/>
          <w:i/>
          <w:iCs/>
          <w:lang w:eastAsia="hr-BA"/>
        </w:rPr>
        <w:t>JESAM – NISAM</w:t>
      </w:r>
      <w:r w:rsidRPr="00FC2E78">
        <w:rPr>
          <w:rFonts w:ascii="Times New Roman" w:hAnsi="Times New Roman" w:cs="Times New Roman"/>
          <w:lang w:eastAsia="hr-BA"/>
        </w:rPr>
        <w:t xml:space="preserve"> </w:t>
      </w:r>
      <w:r w:rsidRPr="00FC2E78">
        <w:rPr>
          <w:rFonts w:ascii="Times New Roman" w:hAnsi="Times New Roman" w:cs="Times New Roman"/>
          <w:i/>
          <w:iCs/>
          <w:lang w:eastAsia="hr-BA"/>
        </w:rPr>
        <w:t> </w:t>
      </w:r>
      <w:r w:rsidRPr="00FC2E78">
        <w:rPr>
          <w:rFonts w:ascii="Times New Roman" w:hAnsi="Times New Roman" w:cs="Times New Roman"/>
          <w:lang w:eastAsia="hr-BA"/>
        </w:rPr>
        <w:t xml:space="preserve">prodao motorno vozilo </w:t>
      </w:r>
    </w:p>
    <w:p w14:paraId="60980884" w14:textId="77777777" w:rsidR="00EE344F" w:rsidRPr="00FC2E78" w:rsidRDefault="00EE344F" w:rsidP="00653854">
      <w:pPr>
        <w:pStyle w:val="Bezproreda"/>
        <w:jc w:val="both"/>
        <w:rPr>
          <w:rFonts w:ascii="Times New Roman" w:hAnsi="Times New Roman" w:cs="Times New Roman"/>
          <w:lang w:eastAsia="hr-BA"/>
        </w:rPr>
      </w:pPr>
    </w:p>
    <w:p w14:paraId="438BA25E" w14:textId="77777777" w:rsidR="007263A3" w:rsidRPr="00FC2E78" w:rsidRDefault="007263A3" w:rsidP="00653854">
      <w:pPr>
        <w:pStyle w:val="Bezproreda"/>
        <w:jc w:val="both"/>
        <w:rPr>
          <w:rFonts w:ascii="Times New Roman" w:hAnsi="Times New Roman" w:cs="Times New Roman"/>
          <w:lang w:eastAsia="hr-BA"/>
        </w:rPr>
      </w:pPr>
      <w:r w:rsidRPr="00FC2E78">
        <w:rPr>
          <w:rFonts w:ascii="Times New Roman" w:hAnsi="Times New Roman" w:cs="Times New Roman"/>
          <w:color w:val="231F20"/>
          <w:lang w:eastAsia="hr-BA"/>
        </w:rPr>
        <w:t xml:space="preserve">___________________________________________________________________________                      </w:t>
      </w:r>
      <w:r w:rsidRPr="00FC2E78">
        <w:rPr>
          <w:rFonts w:ascii="Times New Roman" w:hAnsi="Times New Roman" w:cs="Times New Roman"/>
          <w:lang w:eastAsia="hr-BA"/>
        </w:rPr>
        <w:t>(navesti predmet ugovora o otuđenju, te datum sklapanja istog / istih)</w:t>
      </w:r>
    </w:p>
    <w:p w14:paraId="5EE0D7FF" w14:textId="77777777" w:rsidR="00AE7492" w:rsidRPr="00FC2E78" w:rsidRDefault="00AE7492" w:rsidP="00653854">
      <w:pPr>
        <w:pStyle w:val="Bezproreda"/>
        <w:jc w:val="both"/>
        <w:rPr>
          <w:rFonts w:ascii="Times New Roman" w:hAnsi="Times New Roman" w:cs="Times New Roman"/>
          <w:color w:val="231F20"/>
          <w:lang w:eastAsia="hr-BA"/>
        </w:rPr>
      </w:pPr>
    </w:p>
    <w:tbl>
      <w:tblPr>
        <w:tblW w:w="9019" w:type="dxa"/>
        <w:jc w:val="center"/>
        <w:tblCellMar>
          <w:left w:w="0" w:type="dxa"/>
          <w:right w:w="0" w:type="dxa"/>
        </w:tblCellMar>
        <w:tblLook w:val="04A0" w:firstRow="1" w:lastRow="0" w:firstColumn="1" w:lastColumn="0" w:noHBand="0" w:noVBand="1"/>
      </w:tblPr>
      <w:tblGrid>
        <w:gridCol w:w="6970"/>
        <w:gridCol w:w="2049"/>
      </w:tblGrid>
      <w:tr w:rsidR="007263A3" w:rsidRPr="006D73D4" w14:paraId="7BA54712" w14:textId="77777777" w:rsidTr="001B24BE">
        <w:trPr>
          <w:trHeight w:hRule="exact" w:val="648"/>
          <w:jc w:val="center"/>
        </w:trPr>
        <w:tc>
          <w:tcPr>
            <w:tcW w:w="9019" w:type="dxa"/>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2CB4865" w14:textId="77777777" w:rsidR="007263A3" w:rsidRPr="006D73D4" w:rsidRDefault="007263A3" w:rsidP="00FF6145">
            <w:pPr>
              <w:pStyle w:val="Bezproreda"/>
              <w:numPr>
                <w:ilvl w:val="0"/>
                <w:numId w:val="4"/>
              </w:numPr>
              <w:jc w:val="both"/>
              <w:rPr>
                <w:rFonts w:ascii="Times New Roman" w:hAnsi="Times New Roman" w:cs="Times New Roman"/>
                <w:color w:val="000000"/>
                <w:highlight w:val="lightGray"/>
                <w:lang w:eastAsia="hr-BA"/>
              </w:rPr>
            </w:pPr>
            <w:r w:rsidRPr="006D73D4">
              <w:rPr>
                <w:rFonts w:ascii="Times New Roman" w:hAnsi="Times New Roman" w:cs="Times New Roman"/>
                <w:color w:val="000000"/>
                <w:highlight w:val="lightGray"/>
                <w:lang w:eastAsia="hr-BA"/>
              </w:rPr>
              <w:t xml:space="preserve">U vlasništvu, suvlasništvu, korištenju ili sukorištenju </w:t>
            </w:r>
            <w:r w:rsidR="00F63EB1" w:rsidRPr="006D73D4">
              <w:rPr>
                <w:rFonts w:ascii="Times New Roman" w:hAnsi="Times New Roman" w:cs="Times New Roman"/>
                <w:color w:val="000000"/>
                <w:highlight w:val="lightGray"/>
                <w:lang w:eastAsia="hr-BA"/>
              </w:rPr>
              <w:t>u Republici Hrvaskoj ili</w:t>
            </w:r>
            <w:r w:rsidRPr="006D73D4">
              <w:rPr>
                <w:rFonts w:ascii="Times New Roman" w:hAnsi="Times New Roman" w:cs="Times New Roman"/>
                <w:color w:val="000000"/>
                <w:highlight w:val="lightGray"/>
                <w:lang w:eastAsia="hr-BA"/>
              </w:rPr>
              <w:t xml:space="preserve"> </w:t>
            </w:r>
            <w:r w:rsidR="00F63EB1" w:rsidRPr="006D73D4">
              <w:rPr>
                <w:rFonts w:ascii="Times New Roman" w:hAnsi="Times New Roman" w:cs="Times New Roman"/>
                <w:color w:val="000000"/>
                <w:highlight w:val="lightGray"/>
                <w:lang w:eastAsia="hr-BA"/>
              </w:rPr>
              <w:t>inozemstvu imam:</w:t>
            </w:r>
          </w:p>
        </w:tc>
      </w:tr>
      <w:tr w:rsidR="007263A3" w:rsidRPr="00FC2E78" w14:paraId="31787F9B" w14:textId="77777777" w:rsidTr="001B24BE">
        <w:trPr>
          <w:trHeight w:hRule="exact" w:val="967"/>
          <w:jc w:val="center"/>
        </w:trPr>
        <w:tc>
          <w:tcPr>
            <w:tcW w:w="9019" w:type="dxa"/>
            <w:gridSpan w:val="2"/>
            <w:tcBorders>
              <w:top w:val="single" w:sz="4" w:space="0" w:color="auto"/>
              <w:left w:val="single" w:sz="4" w:space="0" w:color="auto"/>
              <w:right w:val="single" w:sz="4" w:space="0" w:color="auto"/>
            </w:tcBorders>
            <w:tcMar>
              <w:top w:w="96" w:type="dxa"/>
              <w:left w:w="96" w:type="dxa"/>
              <w:bottom w:w="120" w:type="dxa"/>
              <w:right w:w="96" w:type="dxa"/>
            </w:tcMar>
            <w:vAlign w:val="center"/>
            <w:hideMark/>
          </w:tcPr>
          <w:p w14:paraId="0EA46B76" w14:textId="77777777" w:rsidR="007263A3" w:rsidRPr="00FC2E78" w:rsidRDefault="007263A3" w:rsidP="00FF6145">
            <w:pPr>
              <w:pStyle w:val="Bezproreda"/>
              <w:numPr>
                <w:ilvl w:val="0"/>
                <w:numId w:val="1"/>
              </w:numPr>
              <w:jc w:val="both"/>
              <w:rPr>
                <w:rFonts w:ascii="Times New Roman" w:hAnsi="Times New Roman" w:cs="Times New Roman"/>
                <w:color w:val="000000"/>
                <w:lang w:eastAsia="hr-BA"/>
              </w:rPr>
            </w:pPr>
            <w:r w:rsidRPr="00FC2E78">
              <w:rPr>
                <w:rFonts w:ascii="Times New Roman" w:hAnsi="Times New Roman" w:cs="Times New Roman"/>
                <w:color w:val="000000"/>
                <w:lang w:eastAsia="hr-BA"/>
              </w:rPr>
              <w:t>Stambeni prostor  (površina i katastarska općina gdje se nalazi):</w:t>
            </w:r>
          </w:p>
          <w:p w14:paraId="54BB5353" w14:textId="77777777" w:rsidR="007263A3" w:rsidRPr="00FC2E78" w:rsidRDefault="007263A3" w:rsidP="00FF6145">
            <w:pPr>
              <w:pStyle w:val="Bezproreda"/>
              <w:numPr>
                <w:ilvl w:val="0"/>
                <w:numId w:val="1"/>
              </w:numPr>
              <w:jc w:val="both"/>
              <w:rPr>
                <w:rFonts w:ascii="Times New Roman" w:hAnsi="Times New Roman" w:cs="Times New Roman"/>
                <w:color w:val="000000"/>
                <w:lang w:eastAsia="hr-BA"/>
              </w:rPr>
            </w:pPr>
            <w:r w:rsidRPr="00FC2E78">
              <w:rPr>
                <w:rFonts w:ascii="Times New Roman" w:hAnsi="Times New Roman" w:cs="Times New Roman"/>
                <w:color w:val="000000"/>
                <w:lang w:eastAsia="hr-BA"/>
              </w:rPr>
              <w:t>Motorno vozilo</w:t>
            </w:r>
          </w:p>
        </w:tc>
      </w:tr>
      <w:tr w:rsidR="007263A3" w:rsidRPr="006D73D4" w14:paraId="5BF572FB" w14:textId="77777777" w:rsidTr="001B24BE">
        <w:trPr>
          <w:trHeight w:val="310"/>
          <w:jc w:val="center"/>
        </w:trPr>
        <w:tc>
          <w:tcPr>
            <w:tcW w:w="9019" w:type="dxa"/>
            <w:gridSpan w:val="2"/>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76C418B9" w14:textId="77777777" w:rsidR="007263A3" w:rsidRPr="006D73D4" w:rsidRDefault="007263A3" w:rsidP="00FF6145">
            <w:pPr>
              <w:pStyle w:val="Bezproreda"/>
              <w:numPr>
                <w:ilvl w:val="0"/>
                <w:numId w:val="4"/>
              </w:numPr>
              <w:jc w:val="both"/>
              <w:rPr>
                <w:rFonts w:ascii="Times New Roman" w:hAnsi="Times New Roman" w:cs="Times New Roman"/>
                <w:color w:val="000000"/>
                <w:highlight w:val="lightGray"/>
                <w:lang w:eastAsia="hr-BA"/>
              </w:rPr>
            </w:pPr>
            <w:r w:rsidRPr="006D73D4">
              <w:rPr>
                <w:rFonts w:ascii="Times New Roman" w:hAnsi="Times New Roman" w:cs="Times New Roman"/>
                <w:color w:val="000000"/>
                <w:highlight w:val="lightGray"/>
                <w:lang w:eastAsia="hr-BA"/>
              </w:rPr>
              <w:t xml:space="preserve">NOVČANE PRIHODE u </w:t>
            </w:r>
            <w:r w:rsidRPr="006D73D4">
              <w:rPr>
                <w:rFonts w:ascii="Times New Roman" w:hAnsi="Times New Roman" w:cs="Times New Roman"/>
                <w:color w:val="000000"/>
                <w:highlight w:val="lightGray"/>
                <w:u w:val="single"/>
                <w:lang w:eastAsia="hr-BA"/>
              </w:rPr>
              <w:t xml:space="preserve">prethodnoj godini </w:t>
            </w:r>
            <w:r w:rsidR="00EE344F" w:rsidRPr="006D73D4">
              <w:rPr>
                <w:rFonts w:ascii="Times New Roman" w:hAnsi="Times New Roman" w:cs="Times New Roman"/>
                <w:color w:val="000000"/>
                <w:highlight w:val="lightGray"/>
                <w:u w:val="single"/>
                <w:lang w:eastAsia="hr-BA"/>
              </w:rPr>
              <w:t>/ razdoblju od 3 mjeseca</w:t>
            </w:r>
            <w:r w:rsidR="00EE344F" w:rsidRPr="006D73D4">
              <w:rPr>
                <w:rFonts w:ascii="Times New Roman" w:hAnsi="Times New Roman" w:cs="Times New Roman"/>
                <w:color w:val="000000"/>
                <w:highlight w:val="lightGray"/>
                <w:lang w:eastAsia="hr-BA"/>
              </w:rPr>
              <w:t xml:space="preserve"> </w:t>
            </w:r>
            <w:r w:rsidRPr="006D73D4">
              <w:rPr>
                <w:rFonts w:ascii="Times New Roman" w:hAnsi="Times New Roman" w:cs="Times New Roman"/>
                <w:color w:val="000000"/>
                <w:highlight w:val="lightGray"/>
                <w:lang w:eastAsia="hr-BA"/>
              </w:rPr>
              <w:t>prije podnošenja zahtjeva ostvario sam od:</w:t>
            </w:r>
          </w:p>
        </w:tc>
      </w:tr>
      <w:tr w:rsidR="00FB2976" w:rsidRPr="00FC2E78" w14:paraId="3810390A" w14:textId="77777777" w:rsidTr="001B24BE">
        <w:trPr>
          <w:trHeight w:hRule="exact" w:val="676"/>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7248F819" w14:textId="77777777" w:rsidR="00FB2976" w:rsidRPr="00FC2E78" w:rsidRDefault="00FB2976" w:rsidP="00FF6145">
            <w:pPr>
              <w:pStyle w:val="Bezproreda"/>
              <w:numPr>
                <w:ilvl w:val="0"/>
                <w:numId w:val="5"/>
              </w:numPr>
              <w:ind w:left="712"/>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osječna mjesečna neto-plaća (naziv i adresa pravnog subjekta gdje je plaća ostvarena)</w:t>
            </w:r>
          </w:p>
          <w:p w14:paraId="7462CD04"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0D600F10" w14:textId="77777777" w:rsidR="00FB2976" w:rsidRPr="00FC2E78" w:rsidRDefault="00FB2976" w:rsidP="00FF6145">
            <w:pPr>
              <w:pStyle w:val="Odlomakpopisa"/>
              <w:numPr>
                <w:ilvl w:val="0"/>
                <w:numId w:val="2"/>
              </w:numPr>
              <w:jc w:val="both"/>
              <w:rPr>
                <w:color w:val="000000"/>
                <w:sz w:val="22"/>
                <w:szCs w:val="22"/>
                <w:lang w:val="hr-BA" w:eastAsia="hr-BA"/>
              </w:rPr>
            </w:pPr>
            <w:r w:rsidRPr="00FC2E78">
              <w:rPr>
                <w:color w:val="000000"/>
                <w:sz w:val="22"/>
                <w:szCs w:val="22"/>
                <w:lang w:val="hr-BA" w:eastAsia="hr-BA"/>
              </w:rPr>
              <w:t>DA</w:t>
            </w:r>
          </w:p>
          <w:p w14:paraId="392E8EFD" w14:textId="77777777" w:rsidR="00FB2976" w:rsidRPr="00FC2E78" w:rsidRDefault="00FB2976" w:rsidP="00FF6145">
            <w:pPr>
              <w:pStyle w:val="Odlomakpopisa"/>
              <w:numPr>
                <w:ilvl w:val="0"/>
                <w:numId w:val="2"/>
              </w:numPr>
              <w:jc w:val="both"/>
              <w:rPr>
                <w:color w:val="000000"/>
                <w:sz w:val="22"/>
                <w:szCs w:val="22"/>
                <w:lang w:val="hr-BA" w:eastAsia="hr-BA"/>
              </w:rPr>
            </w:pPr>
            <w:r w:rsidRPr="00FC2E78">
              <w:rPr>
                <w:color w:val="000000"/>
                <w:sz w:val="22"/>
                <w:szCs w:val="22"/>
                <w:lang w:val="hr-BA" w:eastAsia="hr-BA"/>
              </w:rPr>
              <w:t>NE</w:t>
            </w:r>
          </w:p>
          <w:p w14:paraId="4A303FE6"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00BB8601" w14:textId="77777777" w:rsidTr="001B24BE">
        <w:trPr>
          <w:trHeight w:hRule="exact" w:val="885"/>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1691058" w14:textId="77777777" w:rsidR="00FB2976" w:rsidRPr="00FC2E78" w:rsidRDefault="00FB2976" w:rsidP="00FF6145">
            <w:pPr>
              <w:pStyle w:val="Bezproreda"/>
              <w:numPr>
                <w:ilvl w:val="0"/>
                <w:numId w:val="5"/>
              </w:numPr>
              <w:ind w:left="-8" w:firstLine="368"/>
              <w:jc w:val="both"/>
              <w:rPr>
                <w:rFonts w:ascii="Times New Roman" w:hAnsi="Times New Roman" w:cs="Times New Roman"/>
                <w:color w:val="000000"/>
                <w:lang w:eastAsia="hr-BA"/>
              </w:rPr>
            </w:pPr>
            <w:r w:rsidRPr="00FC2E78">
              <w:rPr>
                <w:rFonts w:ascii="Times New Roman" w:hAnsi="Times New Roman" w:cs="Times New Roman"/>
                <w:color w:val="000000"/>
                <w:lang w:eastAsia="hr-BA"/>
              </w:rPr>
              <w:t>Naknada plaće</w:t>
            </w:r>
          </w:p>
          <w:p w14:paraId="16A4E666"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4F279625" w14:textId="77777777" w:rsidR="00FB2976" w:rsidRPr="00FC2E78" w:rsidRDefault="00FB2976" w:rsidP="00FF6145">
            <w:pPr>
              <w:pStyle w:val="Odlomakpopisa"/>
              <w:numPr>
                <w:ilvl w:val="0"/>
                <w:numId w:val="3"/>
              </w:numPr>
              <w:jc w:val="both"/>
              <w:rPr>
                <w:color w:val="000000"/>
                <w:sz w:val="22"/>
                <w:szCs w:val="22"/>
                <w:lang w:val="hr-BA" w:eastAsia="hr-BA"/>
              </w:rPr>
            </w:pPr>
            <w:r w:rsidRPr="00FC2E78">
              <w:rPr>
                <w:color w:val="000000"/>
                <w:sz w:val="22"/>
                <w:szCs w:val="22"/>
                <w:lang w:val="hr-BA" w:eastAsia="hr-BA"/>
              </w:rPr>
              <w:t>DA</w:t>
            </w:r>
          </w:p>
          <w:p w14:paraId="3CB7E108" w14:textId="77777777" w:rsidR="00FB2976" w:rsidRPr="00FC2E78" w:rsidRDefault="00FB2976" w:rsidP="00FF6145">
            <w:pPr>
              <w:pStyle w:val="Odlomakpopisa"/>
              <w:numPr>
                <w:ilvl w:val="0"/>
                <w:numId w:val="3"/>
              </w:numPr>
              <w:jc w:val="both"/>
              <w:rPr>
                <w:color w:val="000000"/>
                <w:sz w:val="22"/>
                <w:szCs w:val="22"/>
                <w:lang w:val="hr-BA" w:eastAsia="hr-BA"/>
              </w:rPr>
            </w:pPr>
            <w:r w:rsidRPr="00FC2E78">
              <w:rPr>
                <w:color w:val="000000"/>
                <w:sz w:val="22"/>
                <w:szCs w:val="22"/>
                <w:lang w:val="hr-BA" w:eastAsia="hr-BA"/>
              </w:rPr>
              <w:t>NE</w:t>
            </w:r>
          </w:p>
          <w:p w14:paraId="7540D6B4" w14:textId="77777777" w:rsidR="00FB2976" w:rsidRPr="00FC2E78" w:rsidRDefault="00FB2976" w:rsidP="00653854">
            <w:pPr>
              <w:jc w:val="both"/>
              <w:rPr>
                <w:rFonts w:ascii="Times New Roman" w:hAnsi="Times New Roman" w:cs="Times New Roman"/>
                <w:color w:val="000000"/>
                <w:lang w:val="hr-BA" w:eastAsia="hr-BA"/>
              </w:rPr>
            </w:pPr>
          </w:p>
          <w:p w14:paraId="5379BFAF"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14927295" w14:textId="77777777" w:rsidTr="001B24BE">
        <w:trPr>
          <w:trHeight w:hRule="exact" w:val="784"/>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5107748" w14:textId="77777777" w:rsidR="00FB2976" w:rsidRPr="00FC2E78" w:rsidRDefault="00FB2976" w:rsidP="00FF6145">
            <w:pPr>
              <w:pStyle w:val="Bezproreda"/>
              <w:numPr>
                <w:ilvl w:val="0"/>
                <w:numId w:val="5"/>
              </w:numPr>
              <w:ind w:left="712" w:hanging="352"/>
              <w:jc w:val="both"/>
              <w:rPr>
                <w:rFonts w:ascii="Times New Roman" w:hAnsi="Times New Roman" w:cs="Times New Roman"/>
                <w:color w:val="000000"/>
                <w:lang w:eastAsia="hr-BA"/>
              </w:rPr>
            </w:pPr>
            <w:r w:rsidRPr="00FC2E78">
              <w:rPr>
                <w:rFonts w:ascii="Times New Roman" w:hAnsi="Times New Roman" w:cs="Times New Roman"/>
                <w:color w:val="000000"/>
                <w:lang w:eastAsia="hr-BA"/>
              </w:rPr>
              <w:t>Naknada za stručno osposobljavanje za rad bez zasnivanja radnog odnosa</w:t>
            </w:r>
          </w:p>
          <w:p w14:paraId="53BCD15C"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p w14:paraId="0DB8915A"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7CACDA18" w14:textId="77777777" w:rsidR="00FB2976" w:rsidRPr="00FC2E78" w:rsidRDefault="00FB2976" w:rsidP="00FF6145">
            <w:pPr>
              <w:pStyle w:val="Odlomakpopisa"/>
              <w:numPr>
                <w:ilvl w:val="0"/>
                <w:numId w:val="6"/>
              </w:numPr>
              <w:jc w:val="both"/>
              <w:rPr>
                <w:color w:val="000000"/>
                <w:sz w:val="22"/>
                <w:szCs w:val="22"/>
                <w:lang w:val="hr-BA" w:eastAsia="hr-BA"/>
              </w:rPr>
            </w:pPr>
            <w:r w:rsidRPr="00FC2E78">
              <w:rPr>
                <w:color w:val="000000"/>
                <w:sz w:val="22"/>
                <w:szCs w:val="22"/>
                <w:lang w:val="hr-BA" w:eastAsia="hr-BA"/>
              </w:rPr>
              <w:t>DA</w:t>
            </w:r>
          </w:p>
          <w:p w14:paraId="0E37D7F6" w14:textId="77777777" w:rsidR="00FB2976" w:rsidRPr="00FC2E78" w:rsidRDefault="00FB2976" w:rsidP="00FF6145">
            <w:pPr>
              <w:pStyle w:val="Odlomakpopisa"/>
              <w:numPr>
                <w:ilvl w:val="0"/>
                <w:numId w:val="6"/>
              </w:numPr>
              <w:jc w:val="both"/>
              <w:rPr>
                <w:color w:val="000000"/>
                <w:sz w:val="22"/>
                <w:szCs w:val="22"/>
                <w:lang w:val="hr-BA" w:eastAsia="hr-BA"/>
              </w:rPr>
            </w:pPr>
            <w:r w:rsidRPr="00FC2E78">
              <w:rPr>
                <w:color w:val="000000"/>
                <w:sz w:val="22"/>
                <w:szCs w:val="22"/>
                <w:lang w:val="hr-BA" w:eastAsia="hr-BA"/>
              </w:rPr>
              <w:t>NE</w:t>
            </w:r>
          </w:p>
          <w:p w14:paraId="0F64BAFB" w14:textId="77777777" w:rsidR="00FB2976" w:rsidRPr="00FC2E78" w:rsidRDefault="00FB2976" w:rsidP="00653854">
            <w:pPr>
              <w:jc w:val="both"/>
              <w:rPr>
                <w:rFonts w:ascii="Times New Roman" w:hAnsi="Times New Roman" w:cs="Times New Roman"/>
                <w:color w:val="000000"/>
                <w:lang w:val="hr-BA" w:eastAsia="hr-BA"/>
              </w:rPr>
            </w:pPr>
          </w:p>
          <w:p w14:paraId="2665F505" w14:textId="77777777" w:rsidR="00FB2976" w:rsidRPr="00FC2E78" w:rsidRDefault="00FB2976" w:rsidP="00653854">
            <w:pPr>
              <w:jc w:val="both"/>
              <w:rPr>
                <w:rFonts w:ascii="Times New Roman" w:hAnsi="Times New Roman" w:cs="Times New Roman"/>
                <w:color w:val="000000"/>
                <w:lang w:val="hr-BA" w:eastAsia="hr-BA"/>
              </w:rPr>
            </w:pPr>
          </w:p>
          <w:p w14:paraId="30757F62" w14:textId="77777777" w:rsidR="00FB2976" w:rsidRPr="00FC2E78" w:rsidRDefault="00FB2976" w:rsidP="00653854">
            <w:pPr>
              <w:jc w:val="both"/>
              <w:rPr>
                <w:rFonts w:ascii="Times New Roman" w:hAnsi="Times New Roman" w:cs="Times New Roman"/>
                <w:color w:val="000000"/>
                <w:lang w:val="hr-BA" w:eastAsia="hr-BA"/>
              </w:rPr>
            </w:pPr>
          </w:p>
          <w:p w14:paraId="26A49FC8"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1DF8A286" w14:textId="77777777" w:rsidTr="001B24BE">
        <w:trPr>
          <w:trHeight w:hRule="exact" w:val="694"/>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51427713" w14:textId="77777777" w:rsidR="00FB2976" w:rsidRPr="00FC2E78" w:rsidRDefault="00FB2976" w:rsidP="00FF6145">
            <w:pPr>
              <w:pStyle w:val="Bezproreda"/>
              <w:numPr>
                <w:ilvl w:val="0"/>
                <w:numId w:val="5"/>
              </w:numPr>
              <w:ind w:left="-8" w:firstLine="368"/>
              <w:jc w:val="both"/>
              <w:rPr>
                <w:rFonts w:ascii="Times New Roman" w:hAnsi="Times New Roman" w:cs="Times New Roman"/>
                <w:color w:val="000000"/>
                <w:lang w:eastAsia="hr-BA"/>
              </w:rPr>
            </w:pPr>
            <w:r w:rsidRPr="00FC2E78">
              <w:rPr>
                <w:rFonts w:ascii="Times New Roman" w:hAnsi="Times New Roman" w:cs="Times New Roman"/>
                <w:color w:val="000000"/>
                <w:lang w:eastAsia="hr-BA"/>
              </w:rPr>
              <w:t>Naknada na osnovi nezaposlenosti</w:t>
            </w:r>
          </w:p>
          <w:p w14:paraId="7DDEEF89"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6C986097" w14:textId="77777777" w:rsidR="00FB2976" w:rsidRPr="00FC2E78" w:rsidRDefault="00FB2976" w:rsidP="00FF6145">
            <w:pPr>
              <w:pStyle w:val="Odlomakpopisa"/>
              <w:numPr>
                <w:ilvl w:val="0"/>
                <w:numId w:val="7"/>
              </w:numPr>
              <w:jc w:val="both"/>
              <w:rPr>
                <w:color w:val="000000"/>
                <w:sz w:val="22"/>
                <w:szCs w:val="22"/>
                <w:lang w:val="hr-BA" w:eastAsia="hr-BA"/>
              </w:rPr>
            </w:pPr>
            <w:r w:rsidRPr="00FC2E78">
              <w:rPr>
                <w:color w:val="000000"/>
                <w:sz w:val="22"/>
                <w:szCs w:val="22"/>
                <w:lang w:val="hr-BA" w:eastAsia="hr-BA"/>
              </w:rPr>
              <w:t>DA</w:t>
            </w:r>
          </w:p>
          <w:p w14:paraId="2CBE6A95" w14:textId="77777777" w:rsidR="00FB2976" w:rsidRPr="00FC2E78" w:rsidRDefault="00FB2976" w:rsidP="00FF6145">
            <w:pPr>
              <w:pStyle w:val="Odlomakpopisa"/>
              <w:numPr>
                <w:ilvl w:val="0"/>
                <w:numId w:val="7"/>
              </w:numPr>
              <w:jc w:val="both"/>
              <w:rPr>
                <w:color w:val="000000"/>
                <w:sz w:val="22"/>
                <w:szCs w:val="22"/>
                <w:lang w:val="hr-BA" w:eastAsia="hr-BA"/>
              </w:rPr>
            </w:pPr>
            <w:r w:rsidRPr="00FC2E78">
              <w:rPr>
                <w:color w:val="000000"/>
                <w:sz w:val="22"/>
                <w:szCs w:val="22"/>
                <w:lang w:val="hr-BA" w:eastAsia="hr-BA"/>
              </w:rPr>
              <w:t>NE</w:t>
            </w:r>
          </w:p>
          <w:p w14:paraId="200B94FF" w14:textId="77777777" w:rsidR="00FB2976" w:rsidRPr="00FC2E78" w:rsidRDefault="00FB2976" w:rsidP="00653854">
            <w:pPr>
              <w:jc w:val="both"/>
              <w:rPr>
                <w:rFonts w:ascii="Times New Roman" w:hAnsi="Times New Roman" w:cs="Times New Roman"/>
                <w:color w:val="000000"/>
                <w:lang w:val="hr-BA" w:eastAsia="hr-BA"/>
              </w:rPr>
            </w:pPr>
          </w:p>
          <w:p w14:paraId="775FBD52" w14:textId="77777777" w:rsidR="00FB2976" w:rsidRPr="00FC2E78" w:rsidRDefault="00FB2976" w:rsidP="00653854">
            <w:pPr>
              <w:jc w:val="both"/>
              <w:rPr>
                <w:rFonts w:ascii="Times New Roman" w:hAnsi="Times New Roman" w:cs="Times New Roman"/>
                <w:color w:val="000000"/>
                <w:lang w:val="hr-BA" w:eastAsia="hr-BA"/>
              </w:rPr>
            </w:pPr>
          </w:p>
          <w:p w14:paraId="2EEEE5F5"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07916245" w14:textId="77777777" w:rsidTr="001B24BE">
        <w:trPr>
          <w:trHeight w:hRule="exact" w:val="1058"/>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667FC332" w14:textId="77777777" w:rsidR="00FB2976" w:rsidRPr="00FC2E78" w:rsidRDefault="00FB2976" w:rsidP="00FF6145">
            <w:pPr>
              <w:pStyle w:val="Bezproreda"/>
              <w:numPr>
                <w:ilvl w:val="0"/>
                <w:numId w:val="5"/>
              </w:numPr>
              <w:ind w:left="712"/>
              <w:jc w:val="both"/>
              <w:rPr>
                <w:rFonts w:ascii="Times New Roman" w:hAnsi="Times New Roman" w:cs="Times New Roman"/>
                <w:lang w:eastAsia="hr-BA"/>
              </w:rPr>
            </w:pPr>
            <w:r w:rsidRPr="00FC2E78">
              <w:rPr>
                <w:rFonts w:ascii="Times New Roman" w:hAnsi="Times New Roman" w:cs="Times New Roman"/>
                <w:lang w:eastAsia="hr-BA"/>
              </w:rPr>
              <w:lastRenderedPageBreak/>
              <w:t>Mirovina naknada mirovine, dodatak na mirovinu, zaštitni dodatak na mirovinu, nacionalna naknada za starije osobe</w:t>
            </w:r>
          </w:p>
          <w:p w14:paraId="4E70512B"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45E6D010" w14:textId="77777777" w:rsidR="00FB2976" w:rsidRPr="00FC2E78" w:rsidRDefault="00FB2976" w:rsidP="00FF6145">
            <w:pPr>
              <w:pStyle w:val="Odlomakpopisa"/>
              <w:numPr>
                <w:ilvl w:val="0"/>
                <w:numId w:val="8"/>
              </w:numPr>
              <w:jc w:val="both"/>
              <w:rPr>
                <w:color w:val="000000"/>
                <w:sz w:val="22"/>
                <w:szCs w:val="22"/>
                <w:lang w:val="hr-BA" w:eastAsia="hr-BA"/>
              </w:rPr>
            </w:pPr>
            <w:r w:rsidRPr="00FC2E78">
              <w:rPr>
                <w:color w:val="000000"/>
                <w:sz w:val="22"/>
                <w:szCs w:val="22"/>
                <w:lang w:val="hr-BA" w:eastAsia="hr-BA"/>
              </w:rPr>
              <w:t>DA</w:t>
            </w:r>
          </w:p>
          <w:p w14:paraId="42C8CFCD" w14:textId="77777777" w:rsidR="00FB2976" w:rsidRPr="00FC2E78" w:rsidRDefault="00FB2976" w:rsidP="00FF6145">
            <w:pPr>
              <w:pStyle w:val="Odlomakpopisa"/>
              <w:numPr>
                <w:ilvl w:val="0"/>
                <w:numId w:val="8"/>
              </w:numPr>
              <w:jc w:val="both"/>
              <w:rPr>
                <w:color w:val="000000"/>
                <w:sz w:val="22"/>
                <w:szCs w:val="22"/>
                <w:lang w:val="hr-BA" w:eastAsia="hr-BA"/>
              </w:rPr>
            </w:pPr>
            <w:r w:rsidRPr="00FC2E78">
              <w:rPr>
                <w:color w:val="000000"/>
                <w:sz w:val="22"/>
                <w:szCs w:val="22"/>
                <w:lang w:val="hr-BA" w:eastAsia="hr-BA"/>
              </w:rPr>
              <w:t>NE</w:t>
            </w:r>
          </w:p>
          <w:p w14:paraId="2CD8CB15" w14:textId="77777777" w:rsidR="00FB2976" w:rsidRPr="00FC2E78" w:rsidRDefault="00FB2976" w:rsidP="00653854">
            <w:pPr>
              <w:jc w:val="both"/>
              <w:rPr>
                <w:rFonts w:ascii="Times New Roman" w:hAnsi="Times New Roman" w:cs="Times New Roman"/>
                <w:color w:val="000000"/>
                <w:lang w:val="hr-BA" w:eastAsia="hr-BA"/>
              </w:rPr>
            </w:pPr>
          </w:p>
          <w:p w14:paraId="13F3B5C7"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6F91D8D6" w14:textId="77777777" w:rsidTr="001B24BE">
        <w:trPr>
          <w:trHeight w:hRule="exact" w:val="831"/>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6F73B5C6" w14:textId="77777777" w:rsidR="00FB2976" w:rsidRPr="00FC2E78" w:rsidRDefault="00FB2976" w:rsidP="00FF6145">
            <w:pPr>
              <w:pStyle w:val="Bezproreda"/>
              <w:numPr>
                <w:ilvl w:val="0"/>
                <w:numId w:val="5"/>
              </w:numPr>
              <w:ind w:left="-8" w:firstLine="368"/>
              <w:jc w:val="both"/>
              <w:rPr>
                <w:rFonts w:ascii="Times New Roman" w:hAnsi="Times New Roman" w:cs="Times New Roman"/>
                <w:lang w:eastAsia="hr-BA"/>
              </w:rPr>
            </w:pPr>
            <w:r w:rsidRPr="00FC2E78">
              <w:rPr>
                <w:rFonts w:ascii="Times New Roman" w:hAnsi="Times New Roman" w:cs="Times New Roman"/>
                <w:lang w:eastAsia="hr-BA"/>
              </w:rPr>
              <w:t>Rodiljna i roditeljska potpora</w:t>
            </w:r>
          </w:p>
          <w:p w14:paraId="45115C6C" w14:textId="77777777" w:rsidR="00FB2976" w:rsidRPr="00FC2E78" w:rsidRDefault="00FB2976" w:rsidP="001B24BE">
            <w:pPr>
              <w:pStyle w:val="Bezproreda"/>
              <w:ind w:left="-8" w:firstLine="368"/>
              <w:jc w:val="both"/>
              <w:rPr>
                <w:rFonts w:ascii="Times New Roman" w:hAnsi="Times New Roman" w:cs="Times New Roman"/>
                <w:lang w:eastAsia="hr-BA"/>
              </w:rPr>
            </w:pPr>
          </w:p>
          <w:p w14:paraId="46137FDD" w14:textId="77777777" w:rsidR="00FB2976" w:rsidRPr="00FC2E78" w:rsidRDefault="00FB2976" w:rsidP="001B24BE">
            <w:pPr>
              <w:ind w:left="-8" w:firstLine="368"/>
              <w:jc w:val="both"/>
              <w:rPr>
                <w:rFonts w:ascii="Times New Roman" w:hAnsi="Times New Roman" w:cs="Times New Roman"/>
                <w:lang w:val="hr-BA" w:eastAsia="hr-BA"/>
              </w:rPr>
            </w:pPr>
          </w:p>
          <w:p w14:paraId="751D18F3" w14:textId="77777777" w:rsidR="00FB2976" w:rsidRPr="00FC2E78" w:rsidRDefault="00FB2976" w:rsidP="001B24BE">
            <w:pPr>
              <w:ind w:left="-8" w:firstLine="368"/>
              <w:jc w:val="both"/>
              <w:rPr>
                <w:rFonts w:ascii="Times New Roman" w:hAnsi="Times New Roman" w:cs="Times New Roman"/>
                <w:lang w:val="hr-BA" w:eastAsia="hr-BA"/>
              </w:rPr>
            </w:pPr>
          </w:p>
          <w:p w14:paraId="7853100B" w14:textId="77777777" w:rsidR="00FB2976" w:rsidRPr="00FC2E78" w:rsidRDefault="00FB2976" w:rsidP="001B24BE">
            <w:pPr>
              <w:ind w:left="-8" w:firstLine="368"/>
              <w:jc w:val="both"/>
              <w:rPr>
                <w:rFonts w:ascii="Times New Roman" w:hAnsi="Times New Roman" w:cs="Times New Roman"/>
                <w:lang w:val="hr-BA" w:eastAsia="hr-BA"/>
              </w:rPr>
            </w:pPr>
          </w:p>
          <w:p w14:paraId="259B7A3F" w14:textId="77777777" w:rsidR="00FB2976" w:rsidRPr="00FC2E78" w:rsidRDefault="00FB2976" w:rsidP="001B24BE">
            <w:pPr>
              <w:ind w:left="-8" w:firstLine="368"/>
              <w:jc w:val="both"/>
              <w:rPr>
                <w:rFonts w:ascii="Times New Roman" w:hAnsi="Times New Roman" w:cs="Times New Roman"/>
                <w:lang w:val="hr-BA" w:eastAsia="hr-BA"/>
              </w:rPr>
            </w:pPr>
          </w:p>
          <w:p w14:paraId="58AD8D4A" w14:textId="77777777" w:rsidR="00FB2976" w:rsidRPr="00FC2E78" w:rsidRDefault="00FB2976" w:rsidP="001B24BE">
            <w:pPr>
              <w:pStyle w:val="Bezproreda"/>
              <w:ind w:left="-8" w:firstLine="368"/>
              <w:jc w:val="both"/>
              <w:rPr>
                <w:rFonts w:ascii="Times New Roman" w:hAnsi="Times New Roman" w:cs="Times New Roman"/>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151237E3" w14:textId="77777777" w:rsidR="00FB2976" w:rsidRPr="00FC2E78" w:rsidRDefault="00FB2976" w:rsidP="00FF6145">
            <w:pPr>
              <w:pStyle w:val="Odlomakpopisa"/>
              <w:numPr>
                <w:ilvl w:val="0"/>
                <w:numId w:val="9"/>
              </w:numPr>
              <w:jc w:val="both"/>
              <w:rPr>
                <w:sz w:val="22"/>
                <w:szCs w:val="22"/>
                <w:lang w:val="hr-BA" w:eastAsia="hr-BA"/>
              </w:rPr>
            </w:pPr>
            <w:r w:rsidRPr="00FC2E78">
              <w:rPr>
                <w:sz w:val="22"/>
                <w:szCs w:val="22"/>
                <w:lang w:val="hr-BA" w:eastAsia="hr-BA"/>
              </w:rPr>
              <w:t>DA</w:t>
            </w:r>
          </w:p>
          <w:p w14:paraId="76F6B76F" w14:textId="77777777" w:rsidR="00FB2976" w:rsidRPr="00FC2E78" w:rsidRDefault="00FB2976" w:rsidP="00FF6145">
            <w:pPr>
              <w:pStyle w:val="Odlomakpopisa"/>
              <w:numPr>
                <w:ilvl w:val="0"/>
                <w:numId w:val="9"/>
              </w:numPr>
              <w:jc w:val="both"/>
              <w:rPr>
                <w:sz w:val="22"/>
                <w:szCs w:val="22"/>
                <w:lang w:val="hr-BA" w:eastAsia="hr-BA"/>
              </w:rPr>
            </w:pPr>
            <w:r w:rsidRPr="00FC2E78">
              <w:rPr>
                <w:sz w:val="22"/>
                <w:szCs w:val="22"/>
                <w:lang w:val="hr-BA" w:eastAsia="hr-BA"/>
              </w:rPr>
              <w:t>NE</w:t>
            </w:r>
          </w:p>
          <w:p w14:paraId="71E81176" w14:textId="77777777" w:rsidR="00FB2976" w:rsidRPr="00FC2E78" w:rsidRDefault="00FB2976" w:rsidP="00653854">
            <w:pPr>
              <w:jc w:val="both"/>
              <w:rPr>
                <w:rFonts w:ascii="Times New Roman" w:hAnsi="Times New Roman" w:cs="Times New Roman"/>
                <w:lang w:val="hr-BA" w:eastAsia="hr-BA"/>
              </w:rPr>
            </w:pPr>
          </w:p>
          <w:p w14:paraId="6EF2CAAF" w14:textId="77777777" w:rsidR="00FB2976" w:rsidRPr="00FC2E78" w:rsidRDefault="00FB2976" w:rsidP="00653854">
            <w:pPr>
              <w:jc w:val="both"/>
              <w:rPr>
                <w:rFonts w:ascii="Times New Roman" w:hAnsi="Times New Roman" w:cs="Times New Roman"/>
                <w:lang w:val="hr-BA" w:eastAsia="hr-BA"/>
              </w:rPr>
            </w:pPr>
          </w:p>
          <w:p w14:paraId="73568E49" w14:textId="77777777" w:rsidR="00FB2976" w:rsidRPr="00FC2E78" w:rsidRDefault="00FB2976" w:rsidP="00653854">
            <w:pPr>
              <w:jc w:val="both"/>
              <w:rPr>
                <w:rFonts w:ascii="Times New Roman" w:hAnsi="Times New Roman" w:cs="Times New Roman"/>
                <w:lang w:val="hr-BA" w:eastAsia="hr-BA"/>
              </w:rPr>
            </w:pPr>
          </w:p>
          <w:p w14:paraId="5A9D8A51" w14:textId="77777777" w:rsidR="00FB2976" w:rsidRPr="00FC2E78" w:rsidRDefault="00FB2976" w:rsidP="00653854">
            <w:pPr>
              <w:jc w:val="both"/>
              <w:rPr>
                <w:rFonts w:ascii="Times New Roman" w:hAnsi="Times New Roman" w:cs="Times New Roman"/>
                <w:lang w:val="hr-BA" w:eastAsia="hr-BA"/>
              </w:rPr>
            </w:pPr>
          </w:p>
          <w:p w14:paraId="68D032BE" w14:textId="77777777" w:rsidR="00FB2976" w:rsidRPr="00FC2E78" w:rsidRDefault="00FB2976" w:rsidP="00653854">
            <w:pPr>
              <w:jc w:val="both"/>
              <w:rPr>
                <w:rFonts w:ascii="Times New Roman" w:hAnsi="Times New Roman" w:cs="Times New Roman"/>
                <w:lang w:val="hr-BA" w:eastAsia="hr-BA"/>
              </w:rPr>
            </w:pPr>
          </w:p>
          <w:p w14:paraId="1637A3C1" w14:textId="77777777" w:rsidR="00FB2976" w:rsidRPr="00FC2E78" w:rsidRDefault="00FB2976" w:rsidP="00653854">
            <w:pPr>
              <w:pStyle w:val="Bezproreda"/>
              <w:jc w:val="both"/>
              <w:rPr>
                <w:rFonts w:ascii="Times New Roman" w:hAnsi="Times New Roman" w:cs="Times New Roman"/>
                <w:lang w:eastAsia="hr-BA"/>
              </w:rPr>
            </w:pPr>
          </w:p>
        </w:tc>
      </w:tr>
      <w:tr w:rsidR="00FB2976" w:rsidRPr="00FC2E78" w14:paraId="4875A48F" w14:textId="77777777" w:rsidTr="001B24BE">
        <w:trPr>
          <w:trHeight w:hRule="exact" w:val="622"/>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49386CA6" w14:textId="77777777" w:rsidR="00FB2976" w:rsidRPr="00FC2E78" w:rsidRDefault="00FB2976" w:rsidP="00FF6145">
            <w:pPr>
              <w:pStyle w:val="Bezproreda"/>
              <w:numPr>
                <w:ilvl w:val="0"/>
                <w:numId w:val="5"/>
              </w:numPr>
              <w:ind w:left="-8" w:firstLine="368"/>
              <w:jc w:val="both"/>
              <w:rPr>
                <w:rFonts w:ascii="Times New Roman" w:hAnsi="Times New Roman" w:cs="Times New Roman"/>
                <w:lang w:eastAsia="hr-BA"/>
              </w:rPr>
            </w:pPr>
            <w:r w:rsidRPr="00FC2E78">
              <w:rPr>
                <w:rFonts w:ascii="Times New Roman" w:hAnsi="Times New Roman" w:cs="Times New Roman"/>
                <w:lang w:eastAsia="hr-BA"/>
              </w:rPr>
              <w:t>Naknada za rad u zatvoru/kaznionici</w:t>
            </w:r>
          </w:p>
          <w:p w14:paraId="14ACED28"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4912CAA2" w14:textId="77777777" w:rsidR="00FB2976" w:rsidRPr="00FC2E78" w:rsidRDefault="00FB2976" w:rsidP="00FF6145">
            <w:pPr>
              <w:pStyle w:val="Odlomakpopisa"/>
              <w:numPr>
                <w:ilvl w:val="0"/>
                <w:numId w:val="10"/>
              </w:numPr>
              <w:jc w:val="both"/>
              <w:rPr>
                <w:color w:val="000000"/>
                <w:sz w:val="22"/>
                <w:szCs w:val="22"/>
                <w:lang w:val="hr-BA" w:eastAsia="hr-BA"/>
              </w:rPr>
            </w:pPr>
            <w:r w:rsidRPr="00FC2E78">
              <w:rPr>
                <w:color w:val="000000"/>
                <w:sz w:val="22"/>
                <w:szCs w:val="22"/>
                <w:lang w:val="hr-BA" w:eastAsia="hr-BA"/>
              </w:rPr>
              <w:t>DA</w:t>
            </w:r>
          </w:p>
          <w:p w14:paraId="70F47E0B" w14:textId="77777777" w:rsidR="00FB2976" w:rsidRPr="00FC2E78" w:rsidRDefault="00FB2976" w:rsidP="00FF6145">
            <w:pPr>
              <w:pStyle w:val="Odlomakpopisa"/>
              <w:numPr>
                <w:ilvl w:val="0"/>
                <w:numId w:val="10"/>
              </w:numPr>
              <w:jc w:val="both"/>
              <w:rPr>
                <w:color w:val="000000"/>
                <w:sz w:val="22"/>
                <w:szCs w:val="22"/>
                <w:lang w:val="hr-BA" w:eastAsia="hr-BA"/>
              </w:rPr>
            </w:pPr>
            <w:r w:rsidRPr="00FC2E78">
              <w:rPr>
                <w:color w:val="000000"/>
                <w:sz w:val="22"/>
                <w:szCs w:val="22"/>
                <w:lang w:val="hr-BA" w:eastAsia="hr-BA"/>
              </w:rPr>
              <w:t>NE</w:t>
            </w:r>
          </w:p>
          <w:p w14:paraId="6E9459FD" w14:textId="77777777" w:rsidR="00FB2976" w:rsidRPr="00FC2E78" w:rsidRDefault="00FB2976" w:rsidP="00653854">
            <w:pPr>
              <w:jc w:val="both"/>
              <w:rPr>
                <w:rFonts w:ascii="Times New Roman" w:hAnsi="Times New Roman" w:cs="Times New Roman"/>
                <w:color w:val="000000"/>
                <w:lang w:val="hr-BA" w:eastAsia="hr-BA"/>
              </w:rPr>
            </w:pPr>
          </w:p>
          <w:p w14:paraId="4C4D31A0"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35B306FA" w14:textId="77777777" w:rsidTr="001B24BE">
        <w:trPr>
          <w:trHeight w:hRule="exact" w:val="830"/>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6436EF31" w14:textId="77777777" w:rsidR="00FB2976" w:rsidRPr="00FC2E78" w:rsidRDefault="00FB2976" w:rsidP="00FF6145">
            <w:pPr>
              <w:pStyle w:val="Bezproreda"/>
              <w:numPr>
                <w:ilvl w:val="0"/>
                <w:numId w:val="5"/>
              </w:numPr>
              <w:ind w:left="-8" w:firstLine="368"/>
              <w:jc w:val="both"/>
              <w:rPr>
                <w:rFonts w:ascii="Times New Roman" w:hAnsi="Times New Roman" w:cs="Times New Roman"/>
                <w:lang w:eastAsia="hr-BA"/>
              </w:rPr>
            </w:pPr>
            <w:r w:rsidRPr="00FC2E78">
              <w:rPr>
                <w:rFonts w:ascii="Times New Roman" w:hAnsi="Times New Roman" w:cs="Times New Roman"/>
                <w:lang w:eastAsia="hr-BA"/>
              </w:rPr>
              <w:t>Prihod od prodaje pokretnina ili nekretnina</w:t>
            </w:r>
          </w:p>
          <w:p w14:paraId="2A832490" w14:textId="77777777" w:rsidR="00FB2976" w:rsidRPr="00FC2E78" w:rsidRDefault="00FB2976" w:rsidP="001B24BE">
            <w:pPr>
              <w:pStyle w:val="Bezproreda"/>
              <w:ind w:left="-8" w:firstLine="368"/>
              <w:jc w:val="both"/>
              <w:rPr>
                <w:rFonts w:ascii="Times New Roman" w:hAnsi="Times New Roman" w:cs="Times New Roman"/>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041E6229" w14:textId="77777777" w:rsidR="00FB2976" w:rsidRPr="00FC2E78" w:rsidRDefault="00FB2976" w:rsidP="00FF6145">
            <w:pPr>
              <w:pStyle w:val="Odlomakpopisa"/>
              <w:numPr>
                <w:ilvl w:val="0"/>
                <w:numId w:val="11"/>
              </w:numPr>
              <w:jc w:val="both"/>
              <w:rPr>
                <w:sz w:val="22"/>
                <w:szCs w:val="22"/>
                <w:lang w:val="hr-BA" w:eastAsia="hr-BA"/>
              </w:rPr>
            </w:pPr>
            <w:r w:rsidRPr="00FC2E78">
              <w:rPr>
                <w:sz w:val="22"/>
                <w:szCs w:val="22"/>
                <w:lang w:val="hr-BA" w:eastAsia="hr-BA"/>
              </w:rPr>
              <w:t>DA</w:t>
            </w:r>
          </w:p>
          <w:p w14:paraId="1CA87B10" w14:textId="77777777" w:rsidR="00FB2976" w:rsidRPr="00FC2E78" w:rsidRDefault="00FB2976" w:rsidP="00FF6145">
            <w:pPr>
              <w:pStyle w:val="Odlomakpopisa"/>
              <w:numPr>
                <w:ilvl w:val="0"/>
                <w:numId w:val="11"/>
              </w:numPr>
              <w:jc w:val="both"/>
              <w:rPr>
                <w:sz w:val="22"/>
                <w:szCs w:val="22"/>
                <w:lang w:val="hr-BA" w:eastAsia="hr-BA"/>
              </w:rPr>
            </w:pPr>
            <w:r w:rsidRPr="00FC2E78">
              <w:rPr>
                <w:sz w:val="22"/>
                <w:szCs w:val="22"/>
                <w:lang w:val="hr-BA" w:eastAsia="hr-BA"/>
              </w:rPr>
              <w:t>NE</w:t>
            </w:r>
          </w:p>
          <w:p w14:paraId="0685E930" w14:textId="77777777" w:rsidR="00FB2976" w:rsidRPr="00FC2E78" w:rsidRDefault="00FB2976" w:rsidP="00653854">
            <w:pPr>
              <w:jc w:val="both"/>
              <w:rPr>
                <w:rFonts w:ascii="Times New Roman" w:hAnsi="Times New Roman" w:cs="Times New Roman"/>
                <w:lang w:val="hr-BA" w:eastAsia="hr-BA"/>
              </w:rPr>
            </w:pPr>
          </w:p>
          <w:p w14:paraId="5A4F77C8" w14:textId="77777777" w:rsidR="00FB2976" w:rsidRPr="00FC2E78" w:rsidRDefault="00FB2976" w:rsidP="00653854">
            <w:pPr>
              <w:pStyle w:val="Bezproreda"/>
              <w:jc w:val="both"/>
              <w:rPr>
                <w:rFonts w:ascii="Times New Roman" w:hAnsi="Times New Roman" w:cs="Times New Roman"/>
                <w:lang w:eastAsia="hr-BA"/>
              </w:rPr>
            </w:pPr>
          </w:p>
        </w:tc>
      </w:tr>
      <w:tr w:rsidR="00FB2976" w:rsidRPr="00FC2E78" w14:paraId="16F6B584" w14:textId="77777777" w:rsidTr="001B24BE">
        <w:trPr>
          <w:trHeight w:hRule="exact" w:val="676"/>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301F7E10" w14:textId="77777777" w:rsidR="00FB2976" w:rsidRPr="00FC2E78" w:rsidRDefault="00FB2976" w:rsidP="00FF6145">
            <w:pPr>
              <w:pStyle w:val="Bezproreda"/>
              <w:numPr>
                <w:ilvl w:val="0"/>
                <w:numId w:val="5"/>
              </w:numPr>
              <w:ind w:left="-8" w:firstLine="368"/>
              <w:jc w:val="both"/>
              <w:rPr>
                <w:rFonts w:ascii="Times New Roman" w:hAnsi="Times New Roman" w:cs="Times New Roman"/>
                <w:color w:val="000000"/>
                <w:lang w:eastAsia="hr-BA"/>
              </w:rPr>
            </w:pPr>
            <w:r w:rsidRPr="00FC2E78">
              <w:rPr>
                <w:rFonts w:ascii="Times New Roman" w:hAnsi="Times New Roman" w:cs="Times New Roman"/>
                <w:color w:val="000000"/>
                <w:lang w:eastAsia="hr-BA"/>
              </w:rPr>
              <w:t>Udomiteljska naknada</w:t>
            </w:r>
          </w:p>
          <w:p w14:paraId="4333EC1A"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39F57571" w14:textId="77777777" w:rsidR="00FB2976" w:rsidRPr="00FC2E78" w:rsidRDefault="00FB2976" w:rsidP="00FF6145">
            <w:pPr>
              <w:pStyle w:val="Odlomakpopisa"/>
              <w:numPr>
                <w:ilvl w:val="0"/>
                <w:numId w:val="12"/>
              </w:numPr>
              <w:jc w:val="both"/>
              <w:rPr>
                <w:color w:val="000000"/>
                <w:sz w:val="22"/>
                <w:szCs w:val="22"/>
                <w:lang w:val="hr-BA" w:eastAsia="hr-BA"/>
              </w:rPr>
            </w:pPr>
            <w:r w:rsidRPr="00FC2E78">
              <w:rPr>
                <w:color w:val="000000"/>
                <w:sz w:val="22"/>
                <w:szCs w:val="22"/>
                <w:lang w:val="hr-BA" w:eastAsia="hr-BA"/>
              </w:rPr>
              <w:t>DA</w:t>
            </w:r>
          </w:p>
          <w:p w14:paraId="18A73B48" w14:textId="77777777" w:rsidR="00FB2976" w:rsidRPr="00FC2E78" w:rsidRDefault="00FB2976" w:rsidP="00FF6145">
            <w:pPr>
              <w:pStyle w:val="Odlomakpopisa"/>
              <w:numPr>
                <w:ilvl w:val="0"/>
                <w:numId w:val="12"/>
              </w:numPr>
              <w:jc w:val="both"/>
              <w:rPr>
                <w:color w:val="000000"/>
                <w:sz w:val="22"/>
                <w:szCs w:val="22"/>
                <w:lang w:val="hr-BA" w:eastAsia="hr-BA"/>
              </w:rPr>
            </w:pPr>
            <w:r w:rsidRPr="00FC2E78">
              <w:rPr>
                <w:color w:val="000000"/>
                <w:sz w:val="22"/>
                <w:szCs w:val="22"/>
                <w:lang w:val="hr-BA" w:eastAsia="hr-BA"/>
              </w:rPr>
              <w:t>NE</w:t>
            </w:r>
          </w:p>
          <w:p w14:paraId="6299FAB7" w14:textId="77777777" w:rsidR="00FB2976" w:rsidRPr="00FC2E78" w:rsidRDefault="00FB2976" w:rsidP="00653854">
            <w:pPr>
              <w:jc w:val="both"/>
              <w:rPr>
                <w:rFonts w:ascii="Times New Roman" w:hAnsi="Times New Roman" w:cs="Times New Roman"/>
                <w:color w:val="000000"/>
                <w:lang w:val="hr-BA" w:eastAsia="hr-BA"/>
              </w:rPr>
            </w:pPr>
          </w:p>
          <w:p w14:paraId="48343C36"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2BBC826D" w14:textId="77777777" w:rsidTr="001B24BE">
        <w:trPr>
          <w:trHeight w:hRule="exact" w:val="603"/>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119E50E3" w14:textId="77777777" w:rsidR="00FB2976" w:rsidRPr="00FC2E78" w:rsidRDefault="00FB2976" w:rsidP="00FF6145">
            <w:pPr>
              <w:pStyle w:val="Bezproreda"/>
              <w:numPr>
                <w:ilvl w:val="0"/>
                <w:numId w:val="5"/>
              </w:numPr>
              <w:ind w:left="712"/>
              <w:jc w:val="both"/>
              <w:rPr>
                <w:rFonts w:ascii="Times New Roman" w:hAnsi="Times New Roman" w:cs="Times New Roman"/>
                <w:color w:val="000000"/>
                <w:lang w:eastAsia="hr-BA"/>
              </w:rPr>
            </w:pPr>
            <w:r w:rsidRPr="00FC2E78">
              <w:rPr>
                <w:rFonts w:ascii="Times New Roman" w:hAnsi="Times New Roman" w:cs="Times New Roman"/>
                <w:color w:val="000000"/>
                <w:lang w:eastAsia="hr-BA"/>
              </w:rPr>
              <w:t>Novčana naknada za vrijeme obrazovanja koju isplaćuje Hrvatski zavod za zapošljavanje</w:t>
            </w:r>
          </w:p>
          <w:p w14:paraId="0191D655"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52D82164" w14:textId="77777777" w:rsidR="00FB2976" w:rsidRPr="00FC2E78" w:rsidRDefault="00FB2976" w:rsidP="00FF6145">
            <w:pPr>
              <w:pStyle w:val="Odlomakpopisa"/>
              <w:numPr>
                <w:ilvl w:val="0"/>
                <w:numId w:val="13"/>
              </w:numPr>
              <w:jc w:val="both"/>
              <w:rPr>
                <w:color w:val="000000"/>
                <w:sz w:val="22"/>
                <w:szCs w:val="22"/>
                <w:lang w:val="hr-BA" w:eastAsia="hr-BA"/>
              </w:rPr>
            </w:pPr>
            <w:r w:rsidRPr="00FC2E78">
              <w:rPr>
                <w:color w:val="000000"/>
                <w:sz w:val="22"/>
                <w:szCs w:val="22"/>
                <w:lang w:val="hr-BA" w:eastAsia="hr-BA"/>
              </w:rPr>
              <w:t>DA</w:t>
            </w:r>
          </w:p>
          <w:p w14:paraId="4885E11B" w14:textId="77777777" w:rsidR="00FB2976" w:rsidRPr="00FC2E78" w:rsidRDefault="00FB2976" w:rsidP="00FF6145">
            <w:pPr>
              <w:pStyle w:val="Odlomakpopisa"/>
              <w:numPr>
                <w:ilvl w:val="0"/>
                <w:numId w:val="13"/>
              </w:numPr>
              <w:jc w:val="both"/>
              <w:rPr>
                <w:color w:val="000000"/>
                <w:sz w:val="22"/>
                <w:szCs w:val="22"/>
                <w:lang w:val="hr-BA" w:eastAsia="hr-BA"/>
              </w:rPr>
            </w:pPr>
            <w:r w:rsidRPr="00FC2E78">
              <w:rPr>
                <w:color w:val="000000"/>
                <w:sz w:val="22"/>
                <w:szCs w:val="22"/>
                <w:lang w:val="hr-BA" w:eastAsia="hr-BA"/>
              </w:rPr>
              <w:t>NE</w:t>
            </w:r>
          </w:p>
          <w:p w14:paraId="53199DB4" w14:textId="77777777" w:rsidR="00FB2976" w:rsidRPr="00FC2E78" w:rsidRDefault="00FB2976" w:rsidP="00653854">
            <w:pPr>
              <w:jc w:val="both"/>
              <w:rPr>
                <w:rFonts w:ascii="Times New Roman" w:hAnsi="Times New Roman" w:cs="Times New Roman"/>
                <w:color w:val="000000"/>
                <w:lang w:val="hr-BA" w:eastAsia="hr-BA"/>
              </w:rPr>
            </w:pPr>
          </w:p>
          <w:p w14:paraId="18C3D484"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3143E36D" w14:textId="77777777" w:rsidTr="001B24BE">
        <w:trPr>
          <w:trHeight w:hRule="exact" w:val="613"/>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tcPr>
          <w:p w14:paraId="79E46B75" w14:textId="77777777" w:rsidR="00FB2976" w:rsidRPr="00FC2E78" w:rsidRDefault="00FB2976" w:rsidP="00FF6145">
            <w:pPr>
              <w:pStyle w:val="Bezproreda"/>
              <w:numPr>
                <w:ilvl w:val="0"/>
                <w:numId w:val="5"/>
              </w:numPr>
              <w:ind w:left="-8" w:firstLine="368"/>
              <w:jc w:val="both"/>
              <w:rPr>
                <w:rFonts w:ascii="Times New Roman" w:hAnsi="Times New Roman" w:cs="Times New Roman"/>
                <w:color w:val="000000"/>
                <w:lang w:eastAsia="hr-BA"/>
              </w:rPr>
            </w:pPr>
            <w:r w:rsidRPr="00FC2E78">
              <w:rPr>
                <w:rFonts w:ascii="Times New Roman" w:hAnsi="Times New Roman" w:cs="Times New Roman"/>
                <w:color w:val="000000"/>
                <w:lang w:eastAsia="hr-BA"/>
              </w:rPr>
              <w:t>Prihod od obavljanja samostalne djelatnosti</w:t>
            </w:r>
          </w:p>
          <w:p w14:paraId="4AFB5BDE"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280030F0" w14:textId="77777777" w:rsidR="00FB2976" w:rsidRPr="00FC2E78" w:rsidRDefault="00FB2976" w:rsidP="00FF6145">
            <w:pPr>
              <w:pStyle w:val="Odlomakpopisa"/>
              <w:numPr>
                <w:ilvl w:val="0"/>
                <w:numId w:val="14"/>
              </w:numPr>
              <w:jc w:val="both"/>
              <w:rPr>
                <w:color w:val="000000"/>
                <w:sz w:val="22"/>
                <w:szCs w:val="22"/>
                <w:lang w:val="hr-BA" w:eastAsia="hr-BA"/>
              </w:rPr>
            </w:pPr>
            <w:r w:rsidRPr="00FC2E78">
              <w:rPr>
                <w:color w:val="000000"/>
                <w:sz w:val="22"/>
                <w:szCs w:val="22"/>
                <w:lang w:val="hr-BA" w:eastAsia="hr-BA"/>
              </w:rPr>
              <w:t>DA</w:t>
            </w:r>
          </w:p>
          <w:p w14:paraId="2A622022" w14:textId="77777777" w:rsidR="00FB2976" w:rsidRPr="00FC2E78" w:rsidRDefault="00FB2976" w:rsidP="00FF6145">
            <w:pPr>
              <w:pStyle w:val="Odlomakpopisa"/>
              <w:numPr>
                <w:ilvl w:val="0"/>
                <w:numId w:val="14"/>
              </w:numPr>
              <w:jc w:val="both"/>
              <w:rPr>
                <w:color w:val="000000"/>
                <w:sz w:val="22"/>
                <w:szCs w:val="22"/>
                <w:lang w:val="hr-BA" w:eastAsia="hr-BA"/>
              </w:rPr>
            </w:pPr>
            <w:r w:rsidRPr="00FC2E78">
              <w:rPr>
                <w:color w:val="000000"/>
                <w:sz w:val="22"/>
                <w:szCs w:val="22"/>
                <w:lang w:val="hr-BA" w:eastAsia="hr-BA"/>
              </w:rPr>
              <w:t>NE</w:t>
            </w:r>
          </w:p>
          <w:p w14:paraId="117793FE" w14:textId="77777777" w:rsidR="00FB2976" w:rsidRPr="00FC2E78" w:rsidRDefault="00FB2976" w:rsidP="00FF6145">
            <w:pPr>
              <w:pStyle w:val="Odlomakpopisa"/>
              <w:numPr>
                <w:ilvl w:val="0"/>
                <w:numId w:val="14"/>
              </w:numPr>
              <w:jc w:val="both"/>
              <w:rPr>
                <w:color w:val="000000"/>
                <w:sz w:val="22"/>
                <w:szCs w:val="22"/>
                <w:lang w:val="hr-BA" w:eastAsia="hr-BA"/>
              </w:rPr>
            </w:pPr>
          </w:p>
          <w:p w14:paraId="3375305F" w14:textId="77777777" w:rsidR="00FB2976" w:rsidRPr="00FC2E78" w:rsidRDefault="00FB2976" w:rsidP="00653854">
            <w:pPr>
              <w:jc w:val="both"/>
              <w:rPr>
                <w:rFonts w:ascii="Times New Roman" w:hAnsi="Times New Roman" w:cs="Times New Roman"/>
                <w:color w:val="000000"/>
                <w:lang w:val="hr-BA" w:eastAsia="hr-BA"/>
              </w:rPr>
            </w:pPr>
          </w:p>
          <w:p w14:paraId="31CD6FB9" w14:textId="77777777" w:rsidR="00FB2976" w:rsidRPr="00FC2E78" w:rsidRDefault="00FB2976" w:rsidP="00653854">
            <w:pPr>
              <w:pStyle w:val="Bezproreda"/>
              <w:jc w:val="both"/>
              <w:rPr>
                <w:rFonts w:ascii="Times New Roman" w:hAnsi="Times New Roman" w:cs="Times New Roman"/>
                <w:color w:val="000000"/>
                <w:lang w:eastAsia="hr-BA"/>
              </w:rPr>
            </w:pPr>
          </w:p>
        </w:tc>
      </w:tr>
      <w:tr w:rsidR="00FB2976" w:rsidRPr="00FC2E78" w14:paraId="0AA76C4A" w14:textId="77777777" w:rsidTr="001B24BE">
        <w:trPr>
          <w:trHeight w:hRule="exact" w:val="830"/>
          <w:jc w:val="center"/>
        </w:trPr>
        <w:tc>
          <w:tcPr>
            <w:tcW w:w="6970" w:type="dxa"/>
            <w:tcBorders>
              <w:top w:val="single" w:sz="4" w:space="0" w:color="auto"/>
              <w:left w:val="single" w:sz="4" w:space="0" w:color="auto"/>
              <w:bottom w:val="single" w:sz="4" w:space="0" w:color="auto"/>
              <w:right w:val="single" w:sz="4" w:space="0" w:color="auto"/>
            </w:tcBorders>
            <w:tcMar>
              <w:top w:w="96" w:type="dxa"/>
              <w:left w:w="96" w:type="dxa"/>
              <w:bottom w:w="120" w:type="dxa"/>
              <w:right w:w="96" w:type="dxa"/>
            </w:tcMar>
            <w:vAlign w:val="center"/>
            <w:hideMark/>
          </w:tcPr>
          <w:p w14:paraId="14789090" w14:textId="77777777" w:rsidR="00FB2976" w:rsidRPr="00FC2E78" w:rsidRDefault="00FB2976" w:rsidP="00FF6145">
            <w:pPr>
              <w:pStyle w:val="Bezproreda"/>
              <w:numPr>
                <w:ilvl w:val="0"/>
                <w:numId w:val="5"/>
              </w:numPr>
              <w:jc w:val="both"/>
              <w:rPr>
                <w:rFonts w:ascii="Times New Roman" w:hAnsi="Times New Roman" w:cs="Times New Roman"/>
                <w:color w:val="000000"/>
                <w:lang w:eastAsia="hr-BA"/>
              </w:rPr>
            </w:pPr>
            <w:r w:rsidRPr="00FC2E78">
              <w:rPr>
                <w:rFonts w:ascii="Times New Roman" w:hAnsi="Times New Roman" w:cs="Times New Roman"/>
                <w:color w:val="000000"/>
                <w:lang w:eastAsia="hr-BA"/>
              </w:rPr>
              <w:t>Drugi porezu podložni prihodi prema dobiti odnosno dohotku koji je služio za osnovicu pri određivanju poreza</w:t>
            </w:r>
          </w:p>
          <w:p w14:paraId="704E8E1F" w14:textId="77777777" w:rsidR="00FB2976" w:rsidRPr="00FC2E78" w:rsidRDefault="00FB2976" w:rsidP="001B24BE">
            <w:pPr>
              <w:pStyle w:val="Bezproreda"/>
              <w:ind w:left="-8" w:firstLine="368"/>
              <w:jc w:val="both"/>
              <w:rPr>
                <w:rFonts w:ascii="Times New Roman" w:hAnsi="Times New Roman" w:cs="Times New Roman"/>
                <w:color w:val="000000"/>
                <w:lang w:eastAsia="hr-BA"/>
              </w:rPr>
            </w:pPr>
          </w:p>
        </w:tc>
        <w:tc>
          <w:tcPr>
            <w:tcW w:w="2049" w:type="dxa"/>
            <w:tcBorders>
              <w:top w:val="single" w:sz="4" w:space="0" w:color="auto"/>
              <w:left w:val="single" w:sz="4" w:space="0" w:color="auto"/>
              <w:bottom w:val="single" w:sz="4" w:space="0" w:color="auto"/>
              <w:right w:val="single" w:sz="4" w:space="0" w:color="auto"/>
            </w:tcBorders>
            <w:vAlign w:val="center"/>
          </w:tcPr>
          <w:p w14:paraId="10AF22BE" w14:textId="77777777" w:rsidR="00FB2976" w:rsidRPr="00FC2E78" w:rsidRDefault="00FB2976" w:rsidP="00FF6145">
            <w:pPr>
              <w:pStyle w:val="Odlomakpopisa"/>
              <w:numPr>
                <w:ilvl w:val="0"/>
                <w:numId w:val="15"/>
              </w:numPr>
              <w:jc w:val="both"/>
              <w:rPr>
                <w:color w:val="000000"/>
                <w:sz w:val="22"/>
                <w:szCs w:val="22"/>
                <w:lang w:val="hr-BA" w:eastAsia="hr-BA"/>
              </w:rPr>
            </w:pPr>
            <w:r w:rsidRPr="00FC2E78">
              <w:rPr>
                <w:color w:val="000000"/>
                <w:sz w:val="22"/>
                <w:szCs w:val="22"/>
                <w:lang w:val="hr-BA" w:eastAsia="hr-BA"/>
              </w:rPr>
              <w:t>DA</w:t>
            </w:r>
          </w:p>
          <w:p w14:paraId="29D480A8" w14:textId="77777777" w:rsidR="00FB2976" w:rsidRPr="00FC2E78" w:rsidRDefault="00FB2976" w:rsidP="00FF6145">
            <w:pPr>
              <w:pStyle w:val="Odlomakpopisa"/>
              <w:numPr>
                <w:ilvl w:val="0"/>
                <w:numId w:val="15"/>
              </w:numPr>
              <w:jc w:val="both"/>
              <w:rPr>
                <w:color w:val="000000"/>
                <w:sz w:val="22"/>
                <w:szCs w:val="22"/>
                <w:lang w:val="hr-BA" w:eastAsia="hr-BA"/>
              </w:rPr>
            </w:pPr>
            <w:r w:rsidRPr="00FC2E78">
              <w:rPr>
                <w:color w:val="000000"/>
                <w:sz w:val="22"/>
                <w:szCs w:val="22"/>
                <w:lang w:val="hr-BA" w:eastAsia="hr-BA"/>
              </w:rPr>
              <w:t>NE</w:t>
            </w:r>
          </w:p>
          <w:p w14:paraId="58587842" w14:textId="77777777" w:rsidR="00FB2976" w:rsidRPr="00FC2E78" w:rsidRDefault="00FB2976" w:rsidP="00653854">
            <w:pPr>
              <w:jc w:val="both"/>
              <w:rPr>
                <w:rFonts w:ascii="Times New Roman" w:hAnsi="Times New Roman" w:cs="Times New Roman"/>
                <w:color w:val="000000"/>
                <w:lang w:val="hr-BA" w:eastAsia="hr-BA"/>
              </w:rPr>
            </w:pPr>
          </w:p>
          <w:p w14:paraId="550A63E7" w14:textId="77777777" w:rsidR="00FB2976" w:rsidRPr="00FC2E78" w:rsidRDefault="00FB2976" w:rsidP="00653854">
            <w:pPr>
              <w:pStyle w:val="Bezproreda"/>
              <w:jc w:val="both"/>
              <w:rPr>
                <w:rFonts w:ascii="Times New Roman" w:hAnsi="Times New Roman" w:cs="Times New Roman"/>
                <w:color w:val="000000"/>
                <w:lang w:eastAsia="hr-BA"/>
              </w:rPr>
            </w:pPr>
          </w:p>
        </w:tc>
      </w:tr>
    </w:tbl>
    <w:p w14:paraId="53F1FE6A" w14:textId="77777777" w:rsidR="00653854" w:rsidRPr="00FC2E78" w:rsidRDefault="00653854" w:rsidP="00653854">
      <w:pPr>
        <w:pStyle w:val="Bezproreda"/>
        <w:ind w:left="-630" w:firstLine="630"/>
        <w:jc w:val="both"/>
        <w:rPr>
          <w:rFonts w:ascii="Times New Roman" w:hAnsi="Times New Roman" w:cs="Times New Roman"/>
          <w:color w:val="231F20"/>
          <w:lang w:eastAsia="hr-BA"/>
        </w:rPr>
      </w:pPr>
    </w:p>
    <w:p w14:paraId="05BA16CE" w14:textId="77777777" w:rsidR="00ED2D13" w:rsidRPr="00FC2E78" w:rsidRDefault="007263A3" w:rsidP="00653854">
      <w:pPr>
        <w:pStyle w:val="Bezproreda"/>
        <w:ind w:left="-630" w:firstLine="630"/>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Upoznat sam s odredbom članka 189. Zakona o hrvatskim braniteljima iz Domovinskog rata i članovima njihovih obitelji prema kojoj je osoba koja je ostvarila pravo ili su joj isplaćena novčana primanja na koja nije imala pravo dužna nadoknaditi štetu za ostvareno nepripadajuće pravo, te izjavljujem da ću nadoknaditi štetu za ostvarenu </w:t>
      </w:r>
      <w:r w:rsidR="00F624C7" w:rsidRPr="00FC2E78">
        <w:rPr>
          <w:rFonts w:ascii="Times New Roman" w:hAnsi="Times New Roman" w:cs="Times New Roman"/>
          <w:color w:val="231F20"/>
          <w:lang w:eastAsia="hr-BA"/>
        </w:rPr>
        <w:t>jednokratnu novčanu pomoć</w:t>
      </w:r>
      <w:r w:rsidRPr="00FC2E78">
        <w:rPr>
          <w:rFonts w:ascii="Times New Roman" w:hAnsi="Times New Roman" w:cs="Times New Roman"/>
          <w:color w:val="231F20"/>
          <w:lang w:eastAsia="hr-BA"/>
        </w:rPr>
        <w:t xml:space="preserve"> koja mi ne pripada, odnosno vratit ću primljene iznose:</w:t>
      </w:r>
    </w:p>
    <w:p w14:paraId="4F099EB3" w14:textId="77777777" w:rsidR="007263A3" w:rsidRPr="00FC2E78" w:rsidRDefault="007263A3" w:rsidP="00653854">
      <w:pPr>
        <w:pStyle w:val="Bezproreda"/>
        <w:ind w:left="-630" w:firstLine="630"/>
        <w:jc w:val="both"/>
        <w:rPr>
          <w:rFonts w:ascii="Times New Roman" w:hAnsi="Times New Roman" w:cs="Times New Roman"/>
          <w:color w:val="231F20"/>
          <w:lang w:eastAsia="hr-BA"/>
        </w:rPr>
      </w:pPr>
      <w:r w:rsidRPr="00FC2E78">
        <w:rPr>
          <w:rFonts w:ascii="Times New Roman" w:hAnsi="Times New Roman" w:cs="Times New Roman"/>
          <w:color w:val="231F20"/>
          <w:lang w:eastAsia="hr-BA"/>
        </w:rPr>
        <w:t>a) ako sam na osnovi netočnih podataka za koje sam znao ili morao znati da su netočni ili na drugi protupravni način ostvario pravo ili primanje po Zakonu koje mi ne pripada ili ostvario u većem opsegu nego što mi pripada</w:t>
      </w:r>
      <w:r w:rsidR="00ED2D13" w:rsidRPr="00FC2E78">
        <w:rPr>
          <w:rFonts w:ascii="Times New Roman" w:hAnsi="Times New Roman" w:cs="Times New Roman"/>
          <w:lang w:eastAsia="hr-BA"/>
        </w:rPr>
        <w:tab/>
      </w:r>
    </w:p>
    <w:p w14:paraId="3F1A05E7" w14:textId="77777777" w:rsidR="007263A3" w:rsidRPr="00FC2E78" w:rsidRDefault="007263A3" w:rsidP="00653854">
      <w:pPr>
        <w:pStyle w:val="Bezproreda"/>
        <w:ind w:left="-630" w:firstLine="630"/>
        <w:jc w:val="both"/>
        <w:rPr>
          <w:rFonts w:ascii="Times New Roman" w:hAnsi="Times New Roman" w:cs="Times New Roman"/>
          <w:color w:val="231F20"/>
          <w:lang w:eastAsia="hr-BA"/>
        </w:rPr>
      </w:pPr>
      <w:r w:rsidRPr="00FC2E78">
        <w:rPr>
          <w:rFonts w:ascii="Times New Roman" w:hAnsi="Times New Roman" w:cs="Times New Roman"/>
          <w:color w:val="231F20"/>
          <w:lang w:eastAsia="hr-BA"/>
        </w:rPr>
        <w:t>b) ako sam ostvario neko pravo ili primanje zbog toga što nisam prijavio nastale promjene koje utječu na gubitak ili opseg nekog prava, a znao sam ili morao znati za te promjene</w:t>
      </w:r>
    </w:p>
    <w:p w14:paraId="646156B1" w14:textId="77777777" w:rsidR="007263A3" w:rsidRPr="00FC2E78" w:rsidRDefault="007263A3" w:rsidP="00653854">
      <w:pPr>
        <w:pStyle w:val="Bezproreda"/>
        <w:ind w:left="-630" w:firstLine="630"/>
        <w:jc w:val="both"/>
        <w:rPr>
          <w:rFonts w:ascii="Times New Roman" w:hAnsi="Times New Roman" w:cs="Times New Roman"/>
          <w:color w:val="231F20"/>
          <w:lang w:eastAsia="hr-BA"/>
        </w:rPr>
      </w:pPr>
      <w:r w:rsidRPr="00FC2E78">
        <w:rPr>
          <w:rFonts w:ascii="Times New Roman" w:hAnsi="Times New Roman" w:cs="Times New Roman"/>
          <w:color w:val="231F20"/>
          <w:lang w:eastAsia="hr-BA"/>
        </w:rPr>
        <w:t>c) ako sam primio novčane isplate u iznosu većem od onog koji mi je određen rješenjem nadležnog tijela uprave ili</w:t>
      </w:r>
    </w:p>
    <w:p w14:paraId="0547B419" w14:textId="77777777" w:rsidR="00003635" w:rsidRPr="00FC2E78" w:rsidRDefault="007263A3" w:rsidP="00653854">
      <w:pPr>
        <w:pStyle w:val="Bezproreda"/>
        <w:ind w:left="-630" w:firstLine="630"/>
        <w:jc w:val="both"/>
        <w:rPr>
          <w:rFonts w:ascii="Times New Roman" w:hAnsi="Times New Roman" w:cs="Times New Roman"/>
          <w:color w:val="231F20"/>
          <w:lang w:eastAsia="hr-BA"/>
        </w:rPr>
      </w:pPr>
      <w:r w:rsidRPr="00FC2E78">
        <w:rPr>
          <w:rFonts w:ascii="Times New Roman" w:hAnsi="Times New Roman" w:cs="Times New Roman"/>
          <w:color w:val="231F20"/>
          <w:lang w:eastAsia="hr-BA"/>
        </w:rPr>
        <w:t>d) ako nadležno upravno tijelo pravomoćnom odlukom utvrdi da su činjenice u ispravama na temelju kojih je ostvareno neko pravo ili status, neistinito potvrđene</w:t>
      </w:r>
      <w:r w:rsidR="00003635" w:rsidRPr="00FC2E78">
        <w:rPr>
          <w:rFonts w:ascii="Times New Roman" w:hAnsi="Times New Roman" w:cs="Times New Roman"/>
          <w:color w:val="231F20"/>
          <w:lang w:eastAsia="hr-BA"/>
        </w:rPr>
        <w:t>.</w:t>
      </w:r>
    </w:p>
    <w:p w14:paraId="2AD4D6DC" w14:textId="77777777" w:rsidR="00003635" w:rsidRPr="00FC2E78" w:rsidRDefault="00003635" w:rsidP="00653854">
      <w:pPr>
        <w:pStyle w:val="Bezproreda"/>
        <w:ind w:left="-630" w:firstLine="630"/>
        <w:jc w:val="both"/>
        <w:rPr>
          <w:rFonts w:ascii="Times New Roman" w:hAnsi="Times New Roman" w:cs="Times New Roman"/>
          <w:color w:val="231F20"/>
          <w:lang w:eastAsia="hr-BA"/>
        </w:rPr>
      </w:pPr>
      <w:r w:rsidRPr="00FC2E78">
        <w:rPr>
          <w:rFonts w:ascii="Times New Roman" w:hAnsi="Times New Roman" w:cs="Times New Roman"/>
          <w:color w:val="231F20"/>
          <w:lang w:eastAsia="hr-BA"/>
        </w:rPr>
        <w:t>Prvostupanjskom i drugostupanjskom nadležnom tijelu, koje provodi postupak priznavanja prava na jednokratnu novčanu pomoć, dajem dopuštenje da izvrši uvid u sve podatke o mojoj imovini i dohotku i ostalim ostvarenim prihodima, te ukoliko to bude potrebno radi utvrđivanja sastava moga kućanstva, obavi očevid u svim prostorijama mog stambenog prostora.</w:t>
      </w:r>
    </w:p>
    <w:p w14:paraId="42437D1B" w14:textId="77777777" w:rsidR="007263A3" w:rsidRPr="00FC2E78" w:rsidRDefault="007263A3" w:rsidP="00653854">
      <w:pPr>
        <w:pStyle w:val="Bezproreda"/>
        <w:jc w:val="both"/>
        <w:rPr>
          <w:rFonts w:ascii="Times New Roman" w:hAnsi="Times New Roman" w:cs="Times New Roman"/>
          <w:color w:val="231F20"/>
          <w:lang w:eastAsia="hr-BA"/>
        </w:rPr>
      </w:pPr>
    </w:p>
    <w:p w14:paraId="32233DB7" w14:textId="77777777"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 xml:space="preserve">Pročitao sam danu izjavu i na istu nemam – imam primjedbi i to: </w:t>
      </w:r>
    </w:p>
    <w:p w14:paraId="0D036535" w14:textId="77777777" w:rsidR="007263A3" w:rsidRPr="00FC2E78" w:rsidRDefault="007263A3" w:rsidP="00653854">
      <w:pPr>
        <w:pStyle w:val="Bezproreda"/>
        <w:jc w:val="both"/>
        <w:rPr>
          <w:rFonts w:ascii="Times New Roman" w:hAnsi="Times New Roman" w:cs="Times New Roman"/>
          <w:color w:val="231F20"/>
          <w:lang w:eastAsia="hr-BA"/>
        </w:rPr>
      </w:pPr>
      <w:r w:rsidRPr="00FC2E78">
        <w:rPr>
          <w:rFonts w:ascii="Times New Roman" w:hAnsi="Times New Roman" w:cs="Times New Roman"/>
          <w:color w:val="231F20"/>
          <w:lang w:eastAsia="hr-BA"/>
        </w:rPr>
        <w:t>__________________________________________________________</w:t>
      </w:r>
      <w:r w:rsidR="00003635" w:rsidRPr="00FC2E78">
        <w:rPr>
          <w:rFonts w:ascii="Times New Roman" w:hAnsi="Times New Roman" w:cs="Times New Roman"/>
          <w:color w:val="231F20"/>
          <w:lang w:eastAsia="hr-BA"/>
        </w:rPr>
        <w:t>_______________________</w:t>
      </w:r>
    </w:p>
    <w:p w14:paraId="564E5FEB" w14:textId="77777777" w:rsidR="007263A3" w:rsidRPr="00FC2E78" w:rsidRDefault="007263A3" w:rsidP="00653854">
      <w:pPr>
        <w:pStyle w:val="Bezproreda"/>
        <w:jc w:val="both"/>
        <w:rPr>
          <w:rFonts w:ascii="Times New Roman" w:hAnsi="Times New Roman" w:cs="Times New Roman"/>
          <w:lang w:eastAsia="hr-BA"/>
        </w:rPr>
      </w:pPr>
    </w:p>
    <w:p w14:paraId="17C2A705" w14:textId="77777777" w:rsidR="007263A3" w:rsidRPr="00FC2E78" w:rsidRDefault="007263A3" w:rsidP="00653854">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  </w:t>
      </w:r>
      <w:r w:rsidR="00FC4B9F" w:rsidRPr="00FC2E78">
        <w:rPr>
          <w:rFonts w:ascii="Times New Roman" w:hAnsi="Times New Roman" w:cs="Times New Roman"/>
          <w:color w:val="000000"/>
          <w:lang w:eastAsia="hr-BA"/>
        </w:rPr>
        <w:t xml:space="preserve"> </w:t>
      </w:r>
      <w:r w:rsidRPr="00FC2E78">
        <w:rPr>
          <w:rFonts w:ascii="Times New Roman" w:hAnsi="Times New Roman" w:cs="Times New Roman"/>
          <w:color w:val="000000"/>
          <w:lang w:eastAsia="hr-BA"/>
        </w:rPr>
        <w:t xml:space="preserve">   Izjavu  uzeo:</w:t>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00FC4B9F" w:rsidRPr="00FC2E78">
        <w:rPr>
          <w:rFonts w:ascii="Times New Roman" w:hAnsi="Times New Roman" w:cs="Times New Roman"/>
          <w:color w:val="000000"/>
          <w:lang w:eastAsia="hr-BA"/>
        </w:rPr>
        <w:t xml:space="preserve">                               </w:t>
      </w:r>
      <w:r w:rsidRPr="00FC2E78">
        <w:rPr>
          <w:rFonts w:ascii="Times New Roman" w:hAnsi="Times New Roman" w:cs="Times New Roman"/>
          <w:color w:val="000000"/>
          <w:lang w:eastAsia="hr-BA"/>
        </w:rPr>
        <w:t xml:space="preserve">   Stranka:</w:t>
      </w:r>
    </w:p>
    <w:p w14:paraId="218E2CD5" w14:textId="77777777" w:rsidR="007263A3" w:rsidRPr="00FC2E78" w:rsidRDefault="007263A3" w:rsidP="00653854">
      <w:pPr>
        <w:pStyle w:val="Bezproreda"/>
        <w:jc w:val="both"/>
        <w:rPr>
          <w:rFonts w:ascii="Times New Roman" w:hAnsi="Times New Roman" w:cs="Times New Roman"/>
          <w:color w:val="000000"/>
          <w:lang w:eastAsia="hr-BA"/>
        </w:rPr>
      </w:pPr>
      <w:r w:rsidRPr="00FC2E78">
        <w:rPr>
          <w:rFonts w:ascii="Times New Roman" w:hAnsi="Times New Roman" w:cs="Times New Roman"/>
          <w:color w:val="000000"/>
          <w:lang w:eastAsia="hr-BA"/>
        </w:rPr>
        <w:t xml:space="preserve"> ___________________</w:t>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Pr="00FC2E78">
        <w:rPr>
          <w:rFonts w:ascii="Times New Roman" w:hAnsi="Times New Roman" w:cs="Times New Roman"/>
          <w:color w:val="000000"/>
          <w:lang w:eastAsia="hr-BA"/>
        </w:rPr>
        <w:tab/>
      </w:r>
      <w:r w:rsidR="00003635" w:rsidRPr="00FC2E78">
        <w:rPr>
          <w:rFonts w:ascii="Times New Roman" w:hAnsi="Times New Roman" w:cs="Times New Roman"/>
          <w:color w:val="000000"/>
          <w:lang w:eastAsia="hr-BA"/>
        </w:rPr>
        <w:t xml:space="preserve">           ________________</w:t>
      </w:r>
    </w:p>
    <w:p w14:paraId="665A9BD4" w14:textId="77777777" w:rsidR="007263A3" w:rsidRPr="00FC2E78" w:rsidRDefault="007263A3" w:rsidP="00653854">
      <w:pPr>
        <w:pStyle w:val="Bezproreda"/>
        <w:jc w:val="both"/>
        <w:rPr>
          <w:rFonts w:ascii="Times New Roman" w:hAnsi="Times New Roman" w:cs="Times New Roman"/>
          <w:lang w:eastAsia="hr-BA"/>
        </w:rPr>
      </w:pPr>
      <w:r w:rsidRPr="00FC2E78">
        <w:rPr>
          <w:rFonts w:ascii="Times New Roman" w:hAnsi="Times New Roman" w:cs="Times New Roman"/>
          <w:lang w:eastAsia="hr-BA"/>
        </w:rPr>
        <w:t>(potpis službene osobe)</w:t>
      </w:r>
      <w:r w:rsidRPr="00FC2E78">
        <w:rPr>
          <w:rFonts w:ascii="Times New Roman" w:hAnsi="Times New Roman" w:cs="Times New Roman"/>
          <w:lang w:eastAsia="hr-BA"/>
        </w:rPr>
        <w:tab/>
      </w:r>
      <w:r w:rsidRPr="00FC2E78">
        <w:rPr>
          <w:rFonts w:ascii="Times New Roman" w:hAnsi="Times New Roman" w:cs="Times New Roman"/>
          <w:lang w:eastAsia="hr-BA"/>
        </w:rPr>
        <w:tab/>
      </w:r>
      <w:r w:rsidRPr="00FC2E78">
        <w:rPr>
          <w:rFonts w:ascii="Times New Roman" w:hAnsi="Times New Roman" w:cs="Times New Roman"/>
          <w:lang w:eastAsia="hr-BA"/>
        </w:rPr>
        <w:tab/>
      </w:r>
      <w:r w:rsidRPr="00FC2E78">
        <w:rPr>
          <w:rFonts w:ascii="Times New Roman" w:hAnsi="Times New Roman" w:cs="Times New Roman"/>
          <w:lang w:eastAsia="hr-BA"/>
        </w:rPr>
        <w:tab/>
      </w:r>
      <w:r w:rsidRPr="00FC2E78">
        <w:rPr>
          <w:rFonts w:ascii="Times New Roman" w:hAnsi="Times New Roman" w:cs="Times New Roman"/>
          <w:lang w:eastAsia="hr-BA"/>
        </w:rPr>
        <w:tab/>
      </w:r>
      <w:r w:rsidRPr="00FC2E78">
        <w:rPr>
          <w:rFonts w:ascii="Times New Roman" w:hAnsi="Times New Roman" w:cs="Times New Roman"/>
          <w:lang w:eastAsia="hr-BA"/>
        </w:rPr>
        <w:tab/>
      </w:r>
      <w:r w:rsidRPr="00FC2E78">
        <w:rPr>
          <w:rFonts w:ascii="Times New Roman" w:hAnsi="Times New Roman" w:cs="Times New Roman"/>
          <w:lang w:eastAsia="hr-BA"/>
        </w:rPr>
        <w:tab/>
      </w:r>
      <w:r w:rsidRPr="00FC2E78">
        <w:rPr>
          <w:rFonts w:ascii="Times New Roman" w:hAnsi="Times New Roman" w:cs="Times New Roman"/>
          <w:lang w:eastAsia="hr-BA"/>
        </w:rPr>
        <w:tab/>
      </w:r>
      <w:r w:rsidR="00F92CD5" w:rsidRPr="00FC2E78">
        <w:rPr>
          <w:rFonts w:ascii="Times New Roman" w:hAnsi="Times New Roman" w:cs="Times New Roman"/>
          <w:lang w:eastAsia="hr-BA"/>
        </w:rPr>
        <w:t xml:space="preserve">          </w:t>
      </w:r>
      <w:r w:rsidRPr="00FC2E78">
        <w:rPr>
          <w:rFonts w:ascii="Times New Roman" w:hAnsi="Times New Roman" w:cs="Times New Roman"/>
          <w:lang w:eastAsia="hr-BA"/>
        </w:rPr>
        <w:t>(potpis)</w:t>
      </w:r>
    </w:p>
    <w:p w14:paraId="3D18F38D" w14:textId="77777777" w:rsidR="00050502" w:rsidRPr="00FC2E78" w:rsidRDefault="00050502" w:rsidP="00653854">
      <w:pPr>
        <w:pStyle w:val="Bezproreda"/>
        <w:jc w:val="both"/>
        <w:rPr>
          <w:rFonts w:ascii="Times New Roman" w:hAnsi="Times New Roman" w:cs="Times New Roman"/>
        </w:rPr>
      </w:pPr>
    </w:p>
    <w:p w14:paraId="01443268" w14:textId="77777777" w:rsidR="00003635" w:rsidRPr="00FC2E78" w:rsidRDefault="00003635" w:rsidP="00653854">
      <w:pPr>
        <w:pStyle w:val="Bezproreda"/>
        <w:jc w:val="both"/>
        <w:rPr>
          <w:rFonts w:ascii="Times New Roman" w:hAnsi="Times New Roman" w:cs="Times New Roman"/>
          <w:b/>
          <w:lang w:val="hr-HR"/>
        </w:rPr>
      </w:pPr>
    </w:p>
    <w:p w14:paraId="304E6C84" w14:textId="77777777" w:rsidR="00003635" w:rsidRPr="00FC2E78" w:rsidRDefault="00003635" w:rsidP="00653854">
      <w:pPr>
        <w:pStyle w:val="Bezproreda"/>
        <w:jc w:val="both"/>
        <w:rPr>
          <w:rFonts w:ascii="Times New Roman" w:hAnsi="Times New Roman" w:cs="Times New Roman"/>
          <w:b/>
          <w:lang w:val="hr-HR"/>
        </w:rPr>
      </w:pPr>
    </w:p>
    <w:p w14:paraId="4BA5C84A" w14:textId="77777777" w:rsidR="00003635" w:rsidRPr="00FC2E78" w:rsidRDefault="00003635" w:rsidP="00653854">
      <w:pPr>
        <w:pStyle w:val="Bezproreda"/>
        <w:jc w:val="both"/>
        <w:rPr>
          <w:rFonts w:ascii="Times New Roman" w:hAnsi="Times New Roman" w:cs="Times New Roman"/>
          <w:b/>
          <w:lang w:val="hr-HR"/>
        </w:rPr>
      </w:pPr>
    </w:p>
    <w:p w14:paraId="3201970A" w14:textId="77777777" w:rsidR="00003635" w:rsidRPr="00FC2E78" w:rsidRDefault="00003635" w:rsidP="00653854">
      <w:pPr>
        <w:pStyle w:val="Bezproreda"/>
        <w:jc w:val="both"/>
        <w:rPr>
          <w:rFonts w:ascii="Times New Roman" w:hAnsi="Times New Roman" w:cs="Times New Roman"/>
          <w:b/>
          <w:lang w:val="hr-HR"/>
        </w:rPr>
      </w:pPr>
    </w:p>
    <w:p w14:paraId="020C15D5" w14:textId="77777777" w:rsidR="00003635" w:rsidRPr="00FC2E78" w:rsidRDefault="00003635" w:rsidP="00653854">
      <w:pPr>
        <w:pStyle w:val="Bezproreda"/>
        <w:jc w:val="both"/>
        <w:rPr>
          <w:rFonts w:ascii="Times New Roman" w:hAnsi="Times New Roman" w:cs="Times New Roman"/>
          <w:b/>
          <w:lang w:val="hr-HR"/>
        </w:rPr>
      </w:pPr>
    </w:p>
    <w:p w14:paraId="24AE2C86" w14:textId="77777777" w:rsidR="00653854" w:rsidRPr="00FC2E78" w:rsidRDefault="00653854" w:rsidP="00653854">
      <w:pPr>
        <w:pStyle w:val="Bezproreda"/>
        <w:jc w:val="both"/>
        <w:rPr>
          <w:rFonts w:ascii="Times New Roman" w:hAnsi="Times New Roman" w:cs="Times New Roman"/>
          <w:b/>
          <w:lang w:val="hr-HR"/>
        </w:rPr>
      </w:pPr>
    </w:p>
    <w:p w14:paraId="48EEE799" w14:textId="77777777" w:rsidR="001B24BE" w:rsidRPr="00FC2E78" w:rsidRDefault="001B24BE" w:rsidP="00653854">
      <w:pPr>
        <w:pStyle w:val="Bezproreda"/>
        <w:jc w:val="both"/>
        <w:rPr>
          <w:rFonts w:ascii="Times New Roman" w:hAnsi="Times New Roman" w:cs="Times New Roman"/>
          <w:b/>
          <w:lang w:val="hr-HR"/>
        </w:rPr>
      </w:pPr>
    </w:p>
    <w:p w14:paraId="1037BE0A" w14:textId="77777777" w:rsidR="00285608" w:rsidRPr="00FC2E78" w:rsidRDefault="00285608" w:rsidP="00653854">
      <w:pPr>
        <w:pStyle w:val="Bezproreda"/>
        <w:jc w:val="center"/>
        <w:rPr>
          <w:rFonts w:ascii="Times New Roman" w:hAnsi="Times New Roman" w:cs="Times New Roman"/>
          <w:b/>
          <w:lang w:val="hr-HR"/>
        </w:rPr>
      </w:pPr>
      <w:r w:rsidRPr="00FC2E78">
        <w:rPr>
          <w:rFonts w:ascii="Times New Roman" w:hAnsi="Times New Roman" w:cs="Times New Roman"/>
          <w:b/>
          <w:lang w:val="hr-HR"/>
        </w:rPr>
        <w:t>DOKAZI ZA OSTVARIVANJE PRAVA NA JNP</w:t>
      </w:r>
    </w:p>
    <w:p w14:paraId="458236DC" w14:textId="77777777" w:rsidR="00653854" w:rsidRPr="00FC2E78" w:rsidRDefault="00653854" w:rsidP="00653854">
      <w:pPr>
        <w:pStyle w:val="Bezproreda"/>
        <w:jc w:val="both"/>
        <w:rPr>
          <w:rFonts w:ascii="Times New Roman" w:hAnsi="Times New Roman" w:cs="Times New Roman"/>
          <w:b/>
          <w:lang w:val="hr-HR"/>
        </w:rPr>
      </w:pPr>
    </w:p>
    <w:p w14:paraId="2F7F7CBA" w14:textId="77777777" w:rsidR="00050502" w:rsidRPr="00FC2E78" w:rsidRDefault="00285608" w:rsidP="00653854">
      <w:pPr>
        <w:pStyle w:val="Bezproreda"/>
        <w:jc w:val="both"/>
        <w:rPr>
          <w:rFonts w:ascii="Times New Roman" w:hAnsi="Times New Roman" w:cs="Times New Roman"/>
          <w:b/>
        </w:rPr>
      </w:pPr>
      <w:r w:rsidRPr="00FC2E78">
        <w:rPr>
          <w:rFonts w:ascii="Times New Roman" w:hAnsi="Times New Roman" w:cs="Times New Roman"/>
          <w:b/>
        </w:rPr>
        <w:t>Korisnik je radi ostvarivanja prava na jednokratnu novčanu pomoć zbog nemogućnosti podmirenja osnovnih životnih potreba, uz popunjeni i potpisani zahtjev, dužan priložiti:</w:t>
      </w:r>
    </w:p>
    <w:p w14:paraId="48E0A723" w14:textId="77777777" w:rsidR="00653854" w:rsidRPr="00FC2E78" w:rsidRDefault="00653854" w:rsidP="00653854">
      <w:pPr>
        <w:pStyle w:val="Bezproreda"/>
        <w:ind w:firstLine="708"/>
        <w:jc w:val="both"/>
        <w:rPr>
          <w:rFonts w:ascii="Times New Roman" w:hAnsi="Times New Roman" w:cs="Times New Roman"/>
          <w:b/>
        </w:rPr>
      </w:pPr>
    </w:p>
    <w:p w14:paraId="6D78D310" w14:textId="77777777" w:rsidR="00A947E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a) </w:t>
      </w:r>
      <w:r w:rsidR="00285608" w:rsidRPr="00FC2E78">
        <w:rPr>
          <w:rFonts w:ascii="Times New Roman" w:hAnsi="Times New Roman" w:cs="Times New Roman"/>
        </w:rPr>
        <w:t>Obrazac broj 3</w:t>
      </w:r>
    </w:p>
    <w:p w14:paraId="4F45F57D" w14:textId="77777777" w:rsidR="00A947E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b) </w:t>
      </w:r>
      <w:r w:rsidR="00285608" w:rsidRPr="00FC2E78">
        <w:rPr>
          <w:rFonts w:ascii="Times New Roman" w:hAnsi="Times New Roman" w:cs="Times New Roman"/>
        </w:rPr>
        <w:t>Obrazac broj 4 (popunjen od strane korisnika i punoljetnih članova kućanstva)</w:t>
      </w:r>
    </w:p>
    <w:p w14:paraId="49E78CCF" w14:textId="77777777" w:rsidR="00A947E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c) </w:t>
      </w:r>
      <w:r w:rsidR="00285608" w:rsidRPr="00FC2E78">
        <w:rPr>
          <w:rFonts w:ascii="Times New Roman" w:hAnsi="Times New Roman" w:cs="Times New Roman"/>
        </w:rPr>
        <w:t>preslika osobne iskaznice za sve osobe kojima je izdana, a koje su prijavljene na kućnom broju nekretnine na kojoj je prijavljeno prebivalište korisnika, a koje stanuju u njegovu stambenom prostoru</w:t>
      </w:r>
    </w:p>
    <w:p w14:paraId="5311B737" w14:textId="77777777" w:rsidR="00A947E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d) </w:t>
      </w:r>
      <w:r w:rsidR="00285608" w:rsidRPr="00FC2E78">
        <w:rPr>
          <w:rFonts w:ascii="Times New Roman" w:hAnsi="Times New Roman" w:cs="Times New Roman"/>
        </w:rPr>
        <w:t>izvadak iz matice rođenih za korisnika i sve članove njegova kućanstva (ukoliko korisnik i članovi njegova kućanstva nisu upisani u nadležni Matični ured, a rođeni su u inozemstvu)</w:t>
      </w:r>
    </w:p>
    <w:p w14:paraId="69AEA6E6"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e) </w:t>
      </w:r>
      <w:r w:rsidR="00285608" w:rsidRPr="00FC2E78">
        <w:rPr>
          <w:rFonts w:ascii="Times New Roman" w:hAnsi="Times New Roman" w:cs="Times New Roman"/>
        </w:rPr>
        <w:t>izvadak iz matice vjenčanih (ukoliko je brak sklopljen u inozemstvu, a nije upisan u nadležni Matični ured)</w:t>
      </w:r>
    </w:p>
    <w:p w14:paraId="6C45B14D"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f) </w:t>
      </w:r>
      <w:r w:rsidR="00285608" w:rsidRPr="00FC2E78">
        <w:rPr>
          <w:rFonts w:ascii="Times New Roman" w:hAnsi="Times New Roman" w:cs="Times New Roman"/>
        </w:rPr>
        <w:t>dokaz je li korisnik inozemne mirovine, za korisnika i sve članove kućanstva (izjava korisnika i članova kućanstva te potvrda banke u kojoj osoba prima inozemnu mirovinu ili isplatnog tijela, o visini ostvarene mirovine za prethodnu godinu ili prethodna tri mjeseca)</w:t>
      </w:r>
    </w:p>
    <w:p w14:paraId="48AFB874"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g) </w:t>
      </w:r>
      <w:r w:rsidR="00285608" w:rsidRPr="00FC2E78">
        <w:rPr>
          <w:rFonts w:ascii="Times New Roman" w:hAnsi="Times New Roman" w:cs="Times New Roman"/>
        </w:rPr>
        <w:t>kupoprodajni ugovor, ukoliko je došlo do otuđenja motornih vozila ili nekretnina</w:t>
      </w:r>
    </w:p>
    <w:p w14:paraId="1844201F"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h) </w:t>
      </w:r>
      <w:r w:rsidR="00285608" w:rsidRPr="00FC2E78">
        <w:rPr>
          <w:rFonts w:ascii="Times New Roman" w:hAnsi="Times New Roman" w:cs="Times New Roman"/>
        </w:rPr>
        <w:t>pravomoćnu presudu o razvodu braka, ukoliko je brak korisnika razveden kada činjenica razvoda nije upisana u matici rođenih ili vjenčanih</w:t>
      </w:r>
    </w:p>
    <w:p w14:paraId="089100E9"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i) </w:t>
      </w:r>
      <w:r w:rsidR="00285608" w:rsidRPr="00FC2E78">
        <w:rPr>
          <w:rFonts w:ascii="Times New Roman" w:hAnsi="Times New Roman" w:cs="Times New Roman"/>
        </w:rPr>
        <w:t>ugovor o dodjeli stambenog prostora na korištenje, ukoliko korisnik i članovi njegova kućanstva stanuju u stambenom prostoru koje je u vlasništvu Republike Hrvatske, jedinice lokalne, područne (regionalne) samouprave, Grada Zagreba ili upravnog tijela te ugovor o najmu stambenog prostora ukoliko korisnik i članovi njegova kućanstva stanuju u stambenom prostoru fizičke osobe</w:t>
      </w:r>
    </w:p>
    <w:p w14:paraId="3DDC8E3C"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j) </w:t>
      </w:r>
      <w:r w:rsidR="00285608" w:rsidRPr="00FC2E78">
        <w:rPr>
          <w:rFonts w:ascii="Times New Roman" w:hAnsi="Times New Roman" w:cs="Times New Roman"/>
        </w:rPr>
        <w:t>potvrda liječnika primarne zdravstvene zaštite o teškoj akutnoj, teškoj kroničnoj ili malignoj bolesti zbog koje se podnosi zahtjev za jednokratnu novčanu pomoć (ili u slučaju iz članka 17. stavka 2. točke b) ovoga Pravilnika) sa šifrom bolesti (MKB) i dijagnozom bolesti ispisanom na hrvatskom jeziku</w:t>
      </w:r>
    </w:p>
    <w:p w14:paraId="5149785A"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k) </w:t>
      </w:r>
      <w:r w:rsidR="00285608" w:rsidRPr="00FC2E78">
        <w:rPr>
          <w:rFonts w:ascii="Times New Roman" w:hAnsi="Times New Roman" w:cs="Times New Roman"/>
        </w:rPr>
        <w:t>presliku medicinske dokumentacije za tešku akutnu, tešku kroničnu ili malignu bolest (za koju se podnosi zahtjev ili u slučaju iz članka 17. stavka 2. točke b) ovoga Pravilnika) koja nije starija od šest mjeseci od dana podnošenja zahtjeva te presliku medicinske dokumentacije za tešku ozljedu zbog koje se podnosi zahtjev za jednokratnu novčanu pomoć odnosno otpusno pismo ili drugi dokaz iz kojeg je vidljivo trajanje bolničkog liječenja</w:t>
      </w:r>
    </w:p>
    <w:p w14:paraId="0A9AE566" w14:textId="77777777" w:rsidR="00417691"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l) </w:t>
      </w:r>
      <w:r w:rsidR="00285608" w:rsidRPr="00FC2E78">
        <w:rPr>
          <w:rFonts w:ascii="Times New Roman" w:hAnsi="Times New Roman" w:cs="Times New Roman"/>
        </w:rPr>
        <w:t xml:space="preserve">rješenje o invalidnosti korisnika ili člana njegova kućanstva, u slučaju iz članka 17. stavka 2. </w:t>
      </w:r>
    </w:p>
    <w:p w14:paraId="735F1F37" w14:textId="77777777" w:rsidR="00016445" w:rsidRPr="00FC2E78" w:rsidRDefault="00285608" w:rsidP="00653854">
      <w:pPr>
        <w:pStyle w:val="Bezproreda"/>
        <w:jc w:val="both"/>
        <w:rPr>
          <w:rFonts w:ascii="Times New Roman" w:hAnsi="Times New Roman" w:cs="Times New Roman"/>
        </w:rPr>
      </w:pPr>
      <w:r w:rsidRPr="00FC2E78">
        <w:rPr>
          <w:rFonts w:ascii="Times New Roman" w:hAnsi="Times New Roman" w:cs="Times New Roman"/>
        </w:rPr>
        <w:t>točke a) ovog Pravilnika, od Hrvatskog zavoda za zdravstveno osiguranje ili Hrvatskog zavoda za mirovinsko osiguranje (u slučaju priznate invalidnosti prema propisima o pravima hrvatskih branitelja iz Domovinskog rata, dati izjavu)</w:t>
      </w:r>
    </w:p>
    <w:p w14:paraId="233D84C8"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m) </w:t>
      </w:r>
      <w:r w:rsidR="00285608" w:rsidRPr="00FC2E78">
        <w:rPr>
          <w:rFonts w:ascii="Times New Roman" w:hAnsi="Times New Roman" w:cs="Times New Roman"/>
        </w:rPr>
        <w:t xml:space="preserve">dokaz o </w:t>
      </w:r>
      <w:r w:rsidR="00070FBE">
        <w:rPr>
          <w:rFonts w:ascii="Times New Roman" w:hAnsi="Times New Roman" w:cs="Times New Roman"/>
        </w:rPr>
        <w:t>prirodnoj</w:t>
      </w:r>
      <w:r w:rsidR="00285608" w:rsidRPr="00FC2E78">
        <w:rPr>
          <w:rFonts w:ascii="Times New Roman" w:hAnsi="Times New Roman" w:cs="Times New Roman"/>
        </w:rPr>
        <w:t xml:space="preserve"> nepogodi </w:t>
      </w:r>
      <w:r w:rsidR="00040F8D">
        <w:rPr>
          <w:rFonts w:ascii="Times New Roman" w:hAnsi="Times New Roman" w:cs="Times New Roman"/>
        </w:rPr>
        <w:t xml:space="preserve">ili katastrofi </w:t>
      </w:r>
      <w:r w:rsidR="00285608" w:rsidRPr="00FC2E78">
        <w:rPr>
          <w:rFonts w:ascii="Times New Roman" w:hAnsi="Times New Roman" w:cs="Times New Roman"/>
        </w:rPr>
        <w:t>u situaciji iz članka 118. stavka 1. točke c) Zakona (potvrda nadležnog tijela lokalne ili regionalne samouprave)</w:t>
      </w:r>
    </w:p>
    <w:p w14:paraId="0A1BB39E"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n) </w:t>
      </w:r>
      <w:r w:rsidR="00285608" w:rsidRPr="00FC2E78">
        <w:rPr>
          <w:rFonts w:ascii="Times New Roman" w:hAnsi="Times New Roman" w:cs="Times New Roman"/>
        </w:rPr>
        <w:t>račune o troškovima pogreba koji glase na podnositelja zahtjeva (u situaciji iz članka 118. stavka 1. točke d) Zakona)</w:t>
      </w:r>
    </w:p>
    <w:p w14:paraId="63C66866" w14:textId="77777777" w:rsidR="00016445"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o) </w:t>
      </w:r>
      <w:r w:rsidR="00285608" w:rsidRPr="00FC2E78">
        <w:rPr>
          <w:rFonts w:ascii="Times New Roman" w:hAnsi="Times New Roman" w:cs="Times New Roman"/>
        </w:rPr>
        <w:t>smrtni list (u situaciji iz članka 118. stavka 1. točke d) Zakona i</w:t>
      </w:r>
    </w:p>
    <w:p w14:paraId="4D9FED24" w14:textId="166FA0CB" w:rsidR="00285608" w:rsidRPr="00FC2E78" w:rsidRDefault="00417691" w:rsidP="00653854">
      <w:pPr>
        <w:pStyle w:val="Bezproreda"/>
        <w:jc w:val="both"/>
        <w:rPr>
          <w:rFonts w:ascii="Times New Roman" w:hAnsi="Times New Roman" w:cs="Times New Roman"/>
        </w:rPr>
      </w:pPr>
      <w:r w:rsidRPr="00FC2E78">
        <w:rPr>
          <w:rFonts w:ascii="Times New Roman" w:hAnsi="Times New Roman" w:cs="Times New Roman"/>
        </w:rPr>
        <w:t xml:space="preserve">p) </w:t>
      </w:r>
      <w:r w:rsidR="00285608" w:rsidRPr="00FC2E78">
        <w:rPr>
          <w:rFonts w:ascii="Times New Roman" w:hAnsi="Times New Roman" w:cs="Times New Roman"/>
        </w:rPr>
        <w:t>preslika kartice tekućeg računa korisnika</w:t>
      </w:r>
      <w:r w:rsidR="009F2C55">
        <w:rPr>
          <w:rFonts w:ascii="Times New Roman" w:hAnsi="Times New Roman" w:cs="Times New Roman"/>
        </w:rPr>
        <w:t xml:space="preserve"> ili potvrda o broju tekućeg računa korisnika</w:t>
      </w:r>
      <w:r w:rsidR="00285608" w:rsidRPr="00FC2E78">
        <w:rPr>
          <w:rFonts w:ascii="Times New Roman" w:hAnsi="Times New Roman" w:cs="Times New Roman"/>
        </w:rPr>
        <w:t>.</w:t>
      </w:r>
    </w:p>
    <w:p w14:paraId="0B5960FD" w14:textId="77777777" w:rsidR="00016445" w:rsidRPr="00FC2E78" w:rsidRDefault="00016445" w:rsidP="00653854">
      <w:pPr>
        <w:pStyle w:val="Bezproreda"/>
        <w:jc w:val="both"/>
        <w:rPr>
          <w:rFonts w:ascii="Times New Roman" w:hAnsi="Times New Roman" w:cs="Times New Roman"/>
        </w:rPr>
      </w:pPr>
    </w:p>
    <w:p w14:paraId="7EEA7464" w14:textId="77777777" w:rsidR="00003635" w:rsidRPr="00FC2E78" w:rsidRDefault="00285608" w:rsidP="00653854">
      <w:pPr>
        <w:pStyle w:val="Bezproreda"/>
        <w:jc w:val="both"/>
        <w:rPr>
          <w:rFonts w:ascii="Times New Roman" w:hAnsi="Times New Roman" w:cs="Times New Roman"/>
        </w:rPr>
      </w:pPr>
      <w:r w:rsidRPr="00FC2E78">
        <w:rPr>
          <w:rFonts w:ascii="Times New Roman" w:hAnsi="Times New Roman" w:cs="Times New Roman"/>
        </w:rPr>
        <w:t>(2) Na zahtjev službene osobe korisnik je dužan dostaviti i druge dokaze i podatke o kojima službena osoba ne može imati saznanja, niti se mogu pribaviti službenim putem.</w:t>
      </w:r>
    </w:p>
    <w:p w14:paraId="03802029" w14:textId="77777777" w:rsidR="00003635" w:rsidRPr="00FC2E78" w:rsidRDefault="00003635" w:rsidP="00653854">
      <w:pPr>
        <w:pStyle w:val="Bezproreda"/>
        <w:jc w:val="both"/>
        <w:rPr>
          <w:rFonts w:ascii="Times New Roman" w:hAnsi="Times New Roman" w:cs="Times New Roman"/>
        </w:rPr>
      </w:pPr>
    </w:p>
    <w:p w14:paraId="655E73DF" w14:textId="77777777" w:rsidR="00F92CD5" w:rsidRPr="00FC2E78" w:rsidRDefault="00F92CD5" w:rsidP="00653854">
      <w:pPr>
        <w:pStyle w:val="Bezproreda"/>
        <w:jc w:val="both"/>
        <w:rPr>
          <w:rFonts w:ascii="Times New Roman" w:hAnsi="Times New Roman" w:cs="Times New Roman"/>
          <w:color w:val="231F20"/>
        </w:rPr>
      </w:pPr>
      <w:r w:rsidRPr="00FC2E78">
        <w:rPr>
          <w:rFonts w:ascii="Times New Roman" w:hAnsi="Times New Roman" w:cs="Times New Roman"/>
          <w:b/>
          <w:color w:val="231F20"/>
        </w:rPr>
        <w:t>Dokazi koji se pribavljaju po službenoj dužnosti ili ih, radi ubrzanja postupka pribavlja podnositelj zahtjeva, u dogovoru s voditeljem postupka</w:t>
      </w:r>
      <w:r w:rsidRPr="00FC2E78">
        <w:rPr>
          <w:rFonts w:ascii="Times New Roman" w:hAnsi="Times New Roman" w:cs="Times New Roman"/>
          <w:color w:val="231F20"/>
        </w:rPr>
        <w:t>:</w:t>
      </w:r>
    </w:p>
    <w:p w14:paraId="73902DF1" w14:textId="77777777" w:rsidR="00F92CD5" w:rsidRPr="00FC2E78" w:rsidRDefault="00F92CD5" w:rsidP="00653854">
      <w:pPr>
        <w:pStyle w:val="Bezproreda"/>
        <w:jc w:val="both"/>
        <w:rPr>
          <w:rFonts w:ascii="Times New Roman" w:hAnsi="Times New Roman" w:cs="Times New Roman"/>
        </w:rPr>
      </w:pPr>
    </w:p>
    <w:p w14:paraId="7D3F6105" w14:textId="77777777" w:rsidR="00B3569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izvadak iz matice rođenih za korisnika i sve članove njegova kućanstva, ne stariji od šest mjeseci od dana podnošenja zahtjeva</w:t>
      </w:r>
    </w:p>
    <w:p w14:paraId="037A015E" w14:textId="77777777" w:rsidR="00B3569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 xml:space="preserve">potvrda o </w:t>
      </w:r>
      <w:r w:rsidR="00040F8D">
        <w:rPr>
          <w:rFonts w:ascii="Times New Roman" w:hAnsi="Times New Roman" w:cs="Times New Roman"/>
        </w:rPr>
        <w:t xml:space="preserve">statusu hrvatskog branitelja iz Domovinskog rata i duljini sudjelovanja hrvatskog branitelja iz Domovinskog rata u obrani suvereniteta Republike Hrvatske od najmanje 100 dana u borbenom </w:t>
      </w:r>
      <w:r w:rsidRPr="00FC2E78">
        <w:rPr>
          <w:rFonts w:ascii="Times New Roman" w:hAnsi="Times New Roman" w:cs="Times New Roman"/>
        </w:rPr>
        <w:t>sektoru (kada zahtjev podnosi hrvatski branitelj iz Domovinskog rata)</w:t>
      </w:r>
    </w:p>
    <w:p w14:paraId="7A93330F" w14:textId="77777777" w:rsidR="00B3569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lastRenderedPageBreak/>
        <w:t>pravomoćno rješenje o priznatom statusu hrvatskog ratnog vojnog invalida iz Domovinskog rata (kada zahtjev podnosi HRVI iz Domovinskog rata)</w:t>
      </w:r>
    </w:p>
    <w:p w14:paraId="7C1AC453" w14:textId="77777777" w:rsidR="00B3569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pravomoćno rješenje o priznatom statusu člana obitelji smrtno stradaloga ili nestaloga hrvatskog branitelja iz Domovinskog rata (kada zahtjev podnosi član obitelji smrtno stradalog ili nestalog hrvatskog branitelja iz Domovinskog rata)</w:t>
      </w:r>
    </w:p>
    <w:p w14:paraId="29EAAA5A" w14:textId="77777777" w:rsidR="00B3569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dokaze o visini dohotka za korisnika i sve članove kućanstva starije od 15 godina života za prethodnu godinu ili prethodna tri mjeseca (verificirana potvrda o visini dohotka za korisnika i sve članove kućanstva starije od 15 godina života za prethodnu godinu ili prethodna tri mjeseca ili ako verificirana potvrda nije izdana: izjava korisnika i članova kućanstva o visini dohotka, potvrda poslodavca o isplaćenom dohotku, drugom dohotku, naknade s osnova bolovanja do 42 dana, ugovor o djelu, potvrda Hrvatskog zavoda za mirovinsko osiguranje o primanju mirovine, naknade mirovine, dodataka na mirovinu, potvrda Hrvatskog zavoda za zapošljavanje o primanju naknade s osnova nezaposlenosti, potvrda Hrvatskog zavoda za zdravstveno osiguranje o primanju naknade s osnova bolovanja duljeg od 42 dana, rodiljne i roditeljske potpore i drugo)</w:t>
      </w:r>
    </w:p>
    <w:p w14:paraId="2A95FE76" w14:textId="77777777" w:rsidR="0025187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očito</w:t>
      </w:r>
      <w:r w:rsidR="00040F8D">
        <w:rPr>
          <w:rFonts w:ascii="Times New Roman" w:hAnsi="Times New Roman" w:cs="Times New Roman"/>
        </w:rPr>
        <w:t>vanje nadležne porezne uprave je li</w:t>
      </w:r>
      <w:r w:rsidRPr="00FC2E78">
        <w:rPr>
          <w:rFonts w:ascii="Times New Roman" w:hAnsi="Times New Roman" w:cs="Times New Roman"/>
        </w:rPr>
        <w:t xml:space="preserve"> evidentiran promet nekretnina za korisnika i sve članove kućanstv</w:t>
      </w:r>
      <w:r w:rsidR="00251877" w:rsidRPr="00FC2E78">
        <w:rPr>
          <w:rFonts w:ascii="Times New Roman" w:hAnsi="Times New Roman" w:cs="Times New Roman"/>
        </w:rPr>
        <w:t>a</w:t>
      </w:r>
    </w:p>
    <w:p w14:paraId="574FBE72" w14:textId="77777777" w:rsidR="00251877" w:rsidRPr="00FC2E78" w:rsidRDefault="00040F8D" w:rsidP="00FF6145">
      <w:pPr>
        <w:pStyle w:val="Bezproreda"/>
        <w:numPr>
          <w:ilvl w:val="0"/>
          <w:numId w:val="20"/>
        </w:numPr>
        <w:ind w:left="0" w:firstLine="360"/>
        <w:jc w:val="both"/>
        <w:rPr>
          <w:rFonts w:ascii="Times New Roman" w:hAnsi="Times New Roman" w:cs="Times New Roman"/>
        </w:rPr>
      </w:pPr>
      <w:r>
        <w:rPr>
          <w:rFonts w:ascii="Times New Roman" w:hAnsi="Times New Roman" w:cs="Times New Roman"/>
        </w:rPr>
        <w:t xml:space="preserve">dokaz jesu li </w:t>
      </w:r>
      <w:r w:rsidR="00B35697" w:rsidRPr="00FC2E78">
        <w:rPr>
          <w:rFonts w:ascii="Times New Roman" w:hAnsi="Times New Roman" w:cs="Times New Roman"/>
        </w:rPr>
        <w:t>korisnik i nezaposleni članovi kućanstva stariji od 15 godini korisnici novčanog primanja zbog nezaposlenosti (nadležan Hrvatski zavod za zapošljavanje)</w:t>
      </w:r>
    </w:p>
    <w:p w14:paraId="294A037E" w14:textId="77777777" w:rsidR="0025187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izvadak iz zemljišne knjige o pravu vlasništva na nekretninama korisnika jednokratne novčane pomoći i svih članova njegova kućanstva, bez obzira na godine života (nadležan općinski sud, zemljišnoknjižni odjel</w:t>
      </w:r>
      <w:r w:rsidR="00040F8D">
        <w:rPr>
          <w:rFonts w:ascii="Times New Roman" w:hAnsi="Times New Roman" w:cs="Times New Roman"/>
        </w:rPr>
        <w:t xml:space="preserve"> ili digitalizirani podaci dostupni putem interneta</w:t>
      </w:r>
      <w:r w:rsidRPr="00FC2E78">
        <w:rPr>
          <w:rFonts w:ascii="Times New Roman" w:hAnsi="Times New Roman" w:cs="Times New Roman"/>
        </w:rPr>
        <w:t>)</w:t>
      </w:r>
    </w:p>
    <w:p w14:paraId="1774B7B7" w14:textId="77777777" w:rsidR="0025187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izvadak iz knjige položenih ugovora za korisnika i sve članove kućanstva, bez obzira na godine života (nadležan općinski sud, zemljišnoknjižni odjel</w:t>
      </w:r>
      <w:r w:rsidR="00040F8D">
        <w:rPr>
          <w:rFonts w:ascii="Times New Roman" w:hAnsi="Times New Roman" w:cs="Times New Roman"/>
        </w:rPr>
        <w:t xml:space="preserve"> ili digitalizirani podaci dostupni putem interneta</w:t>
      </w:r>
      <w:r w:rsidRPr="00FC2E78">
        <w:rPr>
          <w:rFonts w:ascii="Times New Roman" w:hAnsi="Times New Roman" w:cs="Times New Roman"/>
        </w:rPr>
        <w:t>)</w:t>
      </w:r>
    </w:p>
    <w:p w14:paraId="73B8B122" w14:textId="77777777" w:rsidR="0025187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uvjerenje (posjedovni list) o pravu posjeda na nekretninama za korisnika i sve članove njegova kućanstva, bez obzira na godine života (nadležna Državna geodetska uprava, područni ured za katastar odnosno Gradski ured za katastar i geodetske poslove</w:t>
      </w:r>
      <w:r w:rsidR="00040F8D">
        <w:rPr>
          <w:rFonts w:ascii="Times New Roman" w:hAnsi="Times New Roman" w:cs="Times New Roman"/>
        </w:rPr>
        <w:t xml:space="preserve"> ili digitalizirani podaci dostupni putem interneta</w:t>
      </w:r>
      <w:r w:rsidRPr="00FC2E78">
        <w:rPr>
          <w:rFonts w:ascii="Times New Roman" w:hAnsi="Times New Roman" w:cs="Times New Roman"/>
        </w:rPr>
        <w:t>),</w:t>
      </w:r>
    </w:p>
    <w:p w14:paraId="0F705466" w14:textId="77777777" w:rsidR="0025187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uvjerenje o identifikaciji određene čestice u slučajevima kada se ista nekretnina vodi pod različitim brojčanim oznakama u katastarskoj i zemljišnoknjižnoj evidenciji (nadležna Državna geodetska uprava, područni ured za katastar odnosno Gradski ured za katastar i geodetske poslove)</w:t>
      </w:r>
    </w:p>
    <w:p w14:paraId="63628805" w14:textId="77777777" w:rsidR="0025187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uvjerenje o vlasništvu i korištenju motornih vozila, za korisnika i s</w:t>
      </w:r>
      <w:r w:rsidR="00070FBE">
        <w:rPr>
          <w:rFonts w:ascii="Times New Roman" w:hAnsi="Times New Roman" w:cs="Times New Roman"/>
        </w:rPr>
        <w:t>ve punoljetne članove kućanstva,</w:t>
      </w:r>
    </w:p>
    <w:p w14:paraId="56092625" w14:textId="54076680" w:rsidR="00251877" w:rsidRPr="00FC2E78" w:rsidRDefault="00B35697" w:rsidP="00FF6145">
      <w:pPr>
        <w:pStyle w:val="Bezproreda"/>
        <w:numPr>
          <w:ilvl w:val="0"/>
          <w:numId w:val="20"/>
        </w:numPr>
        <w:ind w:left="0" w:firstLine="360"/>
        <w:jc w:val="both"/>
        <w:rPr>
          <w:rFonts w:ascii="Times New Roman" w:hAnsi="Times New Roman" w:cs="Times New Roman"/>
        </w:rPr>
      </w:pPr>
      <w:r w:rsidRPr="00FC2E78">
        <w:rPr>
          <w:rFonts w:ascii="Times New Roman" w:hAnsi="Times New Roman" w:cs="Times New Roman"/>
        </w:rPr>
        <w:t>dokaz jesu li korisnik jednokratne novčane pomoći i članovi njegova kućanstva korisnici mirovine, mirovine sa zaštitnim dodatkom ili dodatkom na mirovinu</w:t>
      </w:r>
      <w:r w:rsidR="00403904">
        <w:rPr>
          <w:rFonts w:ascii="Times New Roman" w:hAnsi="Times New Roman" w:cs="Times New Roman"/>
        </w:rPr>
        <w:t xml:space="preserve"> ili nacionalne naknade za starije osobe,</w:t>
      </w:r>
      <w:r w:rsidRPr="00FC2E78">
        <w:rPr>
          <w:rFonts w:ascii="Times New Roman" w:hAnsi="Times New Roman" w:cs="Times New Roman"/>
        </w:rPr>
        <w:t xml:space="preserve"> te u kojem iznosu</w:t>
      </w:r>
    </w:p>
    <w:p w14:paraId="38093CB9" w14:textId="77777777" w:rsidR="00003635" w:rsidRPr="00FC2E78" w:rsidRDefault="00003635" w:rsidP="00653854">
      <w:pPr>
        <w:pStyle w:val="Bezproreda"/>
        <w:jc w:val="both"/>
        <w:rPr>
          <w:rFonts w:ascii="Times New Roman" w:hAnsi="Times New Roman" w:cs="Times New Roman"/>
        </w:rPr>
      </w:pPr>
    </w:p>
    <w:p w14:paraId="556B5288" w14:textId="77777777" w:rsidR="00F3739D" w:rsidRPr="00FC2E78" w:rsidRDefault="00F3739D" w:rsidP="00653854">
      <w:pPr>
        <w:pStyle w:val="Bezproreda"/>
        <w:jc w:val="both"/>
        <w:rPr>
          <w:rFonts w:ascii="Times New Roman" w:hAnsi="Times New Roman" w:cs="Times New Roman"/>
          <w:b/>
        </w:rPr>
      </w:pPr>
      <w:r w:rsidRPr="00FC2E78">
        <w:rPr>
          <w:rFonts w:ascii="Times New Roman" w:hAnsi="Times New Roman" w:cs="Times New Roman"/>
          <w:b/>
        </w:rPr>
        <w:t>Izjava stranke:</w:t>
      </w:r>
    </w:p>
    <w:p w14:paraId="114A16A2" w14:textId="77777777" w:rsidR="00F3739D" w:rsidRPr="00FC2E78" w:rsidRDefault="00F3739D" w:rsidP="00653854">
      <w:pPr>
        <w:pStyle w:val="Bezproreda"/>
        <w:jc w:val="both"/>
        <w:rPr>
          <w:rFonts w:ascii="Times New Roman" w:hAnsi="Times New Roman" w:cs="Times New Roman"/>
        </w:rPr>
      </w:pPr>
    </w:p>
    <w:p w14:paraId="6252F58E" w14:textId="77777777" w:rsidR="00ED2D13" w:rsidRPr="00FC2E78" w:rsidRDefault="00914DAB" w:rsidP="00653854">
      <w:pPr>
        <w:pStyle w:val="Bezproreda"/>
        <w:jc w:val="both"/>
        <w:rPr>
          <w:rFonts w:ascii="Times New Roman" w:hAnsi="Times New Roman" w:cs="Times New Roman"/>
        </w:rPr>
      </w:pPr>
      <w:r w:rsidRPr="00FC2E78">
        <w:rPr>
          <w:rFonts w:ascii="Times New Roman" w:hAnsi="Times New Roman" w:cs="Times New Roman"/>
        </w:rPr>
        <w:t>Suglasan</w:t>
      </w:r>
      <w:r w:rsidR="00F3739D" w:rsidRPr="00FC2E78">
        <w:rPr>
          <w:rFonts w:ascii="Times New Roman" w:hAnsi="Times New Roman" w:cs="Times New Roman"/>
        </w:rPr>
        <w:t xml:space="preserve"> sam da ću, osim zaokruženih dokaza koje sam dužan dostaviti (slova:____________), radi ubrzanja postupka, osobn</w:t>
      </w:r>
      <w:r w:rsidR="00003635" w:rsidRPr="00FC2E78">
        <w:rPr>
          <w:rFonts w:ascii="Times New Roman" w:hAnsi="Times New Roman" w:cs="Times New Roman"/>
        </w:rPr>
        <w:t xml:space="preserve">o pribaviti i zaokružene dokaze </w:t>
      </w:r>
      <w:r w:rsidR="00653854" w:rsidRPr="00FC2E78">
        <w:rPr>
          <w:rFonts w:ascii="Times New Roman" w:hAnsi="Times New Roman" w:cs="Times New Roman"/>
        </w:rPr>
        <w:t>(slova:</w:t>
      </w:r>
      <w:r w:rsidR="00F3739D" w:rsidRPr="00FC2E78">
        <w:rPr>
          <w:rFonts w:ascii="Times New Roman" w:hAnsi="Times New Roman" w:cs="Times New Roman"/>
        </w:rPr>
        <w:t>_____</w:t>
      </w:r>
      <w:r w:rsidR="00566880" w:rsidRPr="00FC2E78">
        <w:rPr>
          <w:rFonts w:ascii="Times New Roman" w:hAnsi="Times New Roman" w:cs="Times New Roman"/>
        </w:rPr>
        <w:t>_</w:t>
      </w:r>
      <w:r w:rsidR="0046023A" w:rsidRPr="00FC2E78">
        <w:rPr>
          <w:rFonts w:ascii="Times New Roman" w:hAnsi="Times New Roman" w:cs="Times New Roman"/>
        </w:rPr>
        <w:t>____________</w:t>
      </w:r>
      <w:r w:rsidR="00566880" w:rsidRPr="00FC2E78">
        <w:rPr>
          <w:rFonts w:ascii="Times New Roman" w:hAnsi="Times New Roman" w:cs="Times New Roman"/>
        </w:rPr>
        <w:t>_____</w:t>
      </w:r>
      <w:r w:rsidR="00653854" w:rsidRPr="00FC2E78">
        <w:rPr>
          <w:rFonts w:ascii="Times New Roman" w:hAnsi="Times New Roman" w:cs="Times New Roman"/>
        </w:rPr>
        <w:t>).</w:t>
      </w:r>
    </w:p>
    <w:p w14:paraId="23A324F9" w14:textId="77777777" w:rsidR="00653854" w:rsidRPr="00FC2E78" w:rsidRDefault="00653854" w:rsidP="00653854">
      <w:pPr>
        <w:pStyle w:val="Bezproreda"/>
        <w:jc w:val="both"/>
        <w:rPr>
          <w:rFonts w:ascii="Times New Roman" w:hAnsi="Times New Roman" w:cs="Times New Roman"/>
        </w:rPr>
      </w:pPr>
    </w:p>
    <w:p w14:paraId="44CE3CDF" w14:textId="77777777" w:rsidR="00ED2D13" w:rsidRPr="00FC2E78" w:rsidRDefault="00251877" w:rsidP="00653854">
      <w:pPr>
        <w:pStyle w:val="Bezproreda"/>
        <w:jc w:val="both"/>
        <w:rPr>
          <w:rFonts w:ascii="Times New Roman" w:hAnsi="Times New Roman" w:cs="Times New Roman"/>
          <w:lang w:val="hr-HR"/>
        </w:rPr>
      </w:pPr>
      <w:r w:rsidRPr="00FC2E78">
        <w:rPr>
          <w:rFonts w:ascii="Times New Roman" w:hAnsi="Times New Roman" w:cs="Times New Roman"/>
          <w:lang w:val="hr-HR"/>
        </w:rPr>
        <w:t>U _______________, dana _____________.</w:t>
      </w:r>
      <w:r w:rsidRPr="00FC2E78">
        <w:rPr>
          <w:rFonts w:ascii="Times New Roman" w:hAnsi="Times New Roman" w:cs="Times New Roman"/>
          <w:lang w:val="hr-HR"/>
        </w:rPr>
        <w:tab/>
      </w:r>
    </w:p>
    <w:p w14:paraId="37021DBD" w14:textId="77777777" w:rsidR="00251877" w:rsidRPr="00FC2E78" w:rsidRDefault="00251877" w:rsidP="00653854">
      <w:pPr>
        <w:pStyle w:val="Bezproreda"/>
        <w:jc w:val="both"/>
        <w:rPr>
          <w:rFonts w:ascii="Times New Roman" w:hAnsi="Times New Roman" w:cs="Times New Roman"/>
          <w:lang w:val="hr-HR"/>
        </w:rPr>
      </w:pPr>
      <w:r w:rsidRPr="00FC2E78">
        <w:rPr>
          <w:rFonts w:ascii="Times New Roman" w:hAnsi="Times New Roman" w:cs="Times New Roman"/>
          <w:lang w:val="hr-HR"/>
        </w:rPr>
        <w:tab/>
      </w:r>
      <w:r w:rsidR="00ED2D13" w:rsidRPr="00FC2E78">
        <w:rPr>
          <w:rFonts w:ascii="Times New Roman" w:hAnsi="Times New Roman" w:cs="Times New Roman"/>
          <w:lang w:val="hr-HR"/>
        </w:rPr>
        <w:tab/>
      </w:r>
      <w:r w:rsidR="00ED2D13" w:rsidRPr="00FC2E78">
        <w:rPr>
          <w:rFonts w:ascii="Times New Roman" w:hAnsi="Times New Roman" w:cs="Times New Roman"/>
          <w:lang w:val="hr-HR"/>
        </w:rPr>
        <w:tab/>
      </w:r>
      <w:r w:rsidRPr="00FC2E78">
        <w:rPr>
          <w:rFonts w:ascii="Times New Roman" w:hAnsi="Times New Roman" w:cs="Times New Roman"/>
          <w:lang w:val="hr-HR"/>
        </w:rPr>
        <w:tab/>
        <w:t xml:space="preserve">          </w:t>
      </w:r>
      <w:r w:rsidR="00F3739D" w:rsidRPr="00FC2E78">
        <w:rPr>
          <w:rFonts w:ascii="Times New Roman" w:hAnsi="Times New Roman" w:cs="Times New Roman"/>
          <w:lang w:val="hr-HR"/>
        </w:rPr>
        <w:t xml:space="preserve">    </w:t>
      </w:r>
      <w:r w:rsidR="00ED2D13" w:rsidRPr="00FC2E78">
        <w:rPr>
          <w:rFonts w:ascii="Times New Roman" w:hAnsi="Times New Roman" w:cs="Times New Roman"/>
          <w:lang w:val="hr-HR"/>
        </w:rPr>
        <w:t xml:space="preserve">             </w:t>
      </w:r>
      <w:r w:rsidR="00ED2D13" w:rsidRPr="00FC2E78">
        <w:rPr>
          <w:rFonts w:ascii="Times New Roman" w:hAnsi="Times New Roman" w:cs="Times New Roman"/>
          <w:lang w:val="hr-HR"/>
        </w:rPr>
        <w:tab/>
      </w:r>
      <w:r w:rsidR="00ED2D13" w:rsidRPr="00FC2E78">
        <w:rPr>
          <w:rFonts w:ascii="Times New Roman" w:hAnsi="Times New Roman" w:cs="Times New Roman"/>
          <w:lang w:val="hr-HR"/>
        </w:rPr>
        <w:tab/>
      </w:r>
      <w:r w:rsidR="00ED2D13" w:rsidRPr="00FC2E78">
        <w:rPr>
          <w:rFonts w:ascii="Times New Roman" w:hAnsi="Times New Roman" w:cs="Times New Roman"/>
          <w:lang w:val="hr-HR"/>
        </w:rPr>
        <w:tab/>
      </w:r>
      <w:r w:rsidR="00ED2D13" w:rsidRPr="00FC2E78">
        <w:rPr>
          <w:rFonts w:ascii="Times New Roman" w:hAnsi="Times New Roman" w:cs="Times New Roman"/>
          <w:lang w:val="hr-HR"/>
        </w:rPr>
        <w:tab/>
        <w:t xml:space="preserve">  </w:t>
      </w:r>
      <w:r w:rsidRPr="00FC2E78">
        <w:rPr>
          <w:rFonts w:ascii="Times New Roman" w:hAnsi="Times New Roman" w:cs="Times New Roman"/>
          <w:lang w:val="hr-HR"/>
        </w:rPr>
        <w:t>________________</w:t>
      </w:r>
    </w:p>
    <w:p w14:paraId="673BB69F" w14:textId="77777777" w:rsidR="00285608" w:rsidRPr="00FC2E78" w:rsidRDefault="00251877" w:rsidP="00653854">
      <w:pPr>
        <w:pStyle w:val="Bezproreda"/>
        <w:jc w:val="both"/>
        <w:rPr>
          <w:rFonts w:ascii="Times New Roman" w:hAnsi="Times New Roman" w:cs="Times New Roman"/>
          <w:lang w:val="hr-HR"/>
        </w:rPr>
      </w:pPr>
      <w:r w:rsidRPr="00FC2E78">
        <w:rPr>
          <w:rFonts w:ascii="Times New Roman" w:hAnsi="Times New Roman" w:cs="Times New Roman"/>
          <w:lang w:val="hr-HR"/>
        </w:rPr>
        <w:tab/>
      </w:r>
      <w:r w:rsidRPr="00FC2E78">
        <w:rPr>
          <w:rFonts w:ascii="Times New Roman" w:hAnsi="Times New Roman" w:cs="Times New Roman"/>
          <w:lang w:val="hr-HR"/>
        </w:rPr>
        <w:tab/>
      </w:r>
      <w:r w:rsidRPr="00FC2E78">
        <w:rPr>
          <w:rFonts w:ascii="Times New Roman" w:hAnsi="Times New Roman" w:cs="Times New Roman"/>
          <w:lang w:val="hr-HR"/>
        </w:rPr>
        <w:tab/>
      </w:r>
      <w:r w:rsidRPr="00FC2E78">
        <w:rPr>
          <w:rFonts w:ascii="Times New Roman" w:hAnsi="Times New Roman" w:cs="Times New Roman"/>
          <w:lang w:val="hr-HR"/>
        </w:rPr>
        <w:tab/>
      </w:r>
      <w:r w:rsidRPr="00FC2E78">
        <w:rPr>
          <w:rFonts w:ascii="Times New Roman" w:hAnsi="Times New Roman" w:cs="Times New Roman"/>
          <w:lang w:val="hr-HR"/>
        </w:rPr>
        <w:tab/>
      </w:r>
      <w:r w:rsidRPr="00FC2E78">
        <w:rPr>
          <w:rFonts w:ascii="Times New Roman" w:hAnsi="Times New Roman" w:cs="Times New Roman"/>
          <w:lang w:val="hr-HR"/>
        </w:rPr>
        <w:tab/>
      </w:r>
      <w:r w:rsidRPr="00FC2E78">
        <w:rPr>
          <w:rFonts w:ascii="Times New Roman" w:hAnsi="Times New Roman" w:cs="Times New Roman"/>
          <w:lang w:val="hr-HR"/>
        </w:rPr>
        <w:tab/>
      </w:r>
      <w:r w:rsidRPr="00FC2E78">
        <w:rPr>
          <w:rFonts w:ascii="Times New Roman" w:hAnsi="Times New Roman" w:cs="Times New Roman"/>
          <w:lang w:val="hr-HR"/>
        </w:rPr>
        <w:tab/>
      </w:r>
      <w:r w:rsidRPr="00FC2E78">
        <w:rPr>
          <w:rFonts w:ascii="Times New Roman" w:hAnsi="Times New Roman" w:cs="Times New Roman"/>
          <w:lang w:val="hr-HR"/>
        </w:rPr>
        <w:tab/>
      </w:r>
      <w:r w:rsidRPr="00FC2E78">
        <w:rPr>
          <w:rFonts w:ascii="Times New Roman" w:hAnsi="Times New Roman" w:cs="Times New Roman"/>
          <w:lang w:val="hr-HR"/>
        </w:rPr>
        <w:tab/>
        <w:t xml:space="preserve">        </w:t>
      </w:r>
      <w:r w:rsidR="00CC1972" w:rsidRPr="00FC2E78">
        <w:rPr>
          <w:rFonts w:ascii="Times New Roman" w:hAnsi="Times New Roman" w:cs="Times New Roman"/>
          <w:lang w:val="hr-HR"/>
        </w:rPr>
        <w:t xml:space="preserve">   </w:t>
      </w:r>
      <w:r w:rsidR="0046023A" w:rsidRPr="00FC2E78">
        <w:rPr>
          <w:rFonts w:ascii="Times New Roman" w:hAnsi="Times New Roman" w:cs="Times New Roman"/>
          <w:lang w:val="hr-HR"/>
        </w:rPr>
        <w:t xml:space="preserve">   </w:t>
      </w:r>
      <w:r w:rsidR="00CC1972" w:rsidRPr="00FC2E78">
        <w:rPr>
          <w:rFonts w:ascii="Times New Roman" w:hAnsi="Times New Roman" w:cs="Times New Roman"/>
          <w:lang w:val="hr-HR"/>
        </w:rPr>
        <w:t xml:space="preserve"> </w:t>
      </w:r>
      <w:r w:rsidRPr="00FC2E78">
        <w:rPr>
          <w:rFonts w:ascii="Times New Roman" w:hAnsi="Times New Roman" w:cs="Times New Roman"/>
          <w:lang w:val="hr-HR"/>
        </w:rPr>
        <w:t>stranka</w:t>
      </w:r>
    </w:p>
    <w:sectPr w:rsidR="00285608" w:rsidRPr="00FC2E78" w:rsidSect="00197556">
      <w:pgSz w:w="11906" w:h="16838"/>
      <w:pgMar w:top="1417" w:right="1466" w:bottom="720" w:left="1417"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1679" w14:textId="77777777" w:rsidR="0090426C" w:rsidRDefault="0090426C" w:rsidP="00CC1972">
      <w:pPr>
        <w:spacing w:after="0" w:line="240" w:lineRule="auto"/>
      </w:pPr>
      <w:r>
        <w:separator/>
      </w:r>
    </w:p>
  </w:endnote>
  <w:endnote w:type="continuationSeparator" w:id="0">
    <w:p w14:paraId="78B743C6" w14:textId="77777777" w:rsidR="0090426C" w:rsidRDefault="0090426C" w:rsidP="00CC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BF69" w14:textId="77777777" w:rsidR="0090426C" w:rsidRDefault="0090426C" w:rsidP="00CC1972">
      <w:pPr>
        <w:spacing w:after="0" w:line="240" w:lineRule="auto"/>
      </w:pPr>
      <w:r>
        <w:separator/>
      </w:r>
    </w:p>
  </w:footnote>
  <w:footnote w:type="continuationSeparator" w:id="0">
    <w:p w14:paraId="426DD8BB" w14:textId="77777777" w:rsidR="0090426C" w:rsidRDefault="0090426C" w:rsidP="00CC1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4E1"/>
    <w:multiLevelType w:val="hybridMultilevel"/>
    <w:tmpl w:val="AB64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E5E"/>
    <w:multiLevelType w:val="hybridMultilevel"/>
    <w:tmpl w:val="AB88E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2900"/>
    <w:multiLevelType w:val="hybridMultilevel"/>
    <w:tmpl w:val="5CDE12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A77DD"/>
    <w:multiLevelType w:val="hybridMultilevel"/>
    <w:tmpl w:val="DE643F3C"/>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14384"/>
    <w:multiLevelType w:val="hybridMultilevel"/>
    <w:tmpl w:val="CE0C1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327D"/>
    <w:multiLevelType w:val="hybridMultilevel"/>
    <w:tmpl w:val="95767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77ECA"/>
    <w:multiLevelType w:val="hybridMultilevel"/>
    <w:tmpl w:val="990E3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200B2"/>
    <w:multiLevelType w:val="hybridMultilevel"/>
    <w:tmpl w:val="8E94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D6DC2"/>
    <w:multiLevelType w:val="hybridMultilevel"/>
    <w:tmpl w:val="C26E9C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6633C"/>
    <w:multiLevelType w:val="hybridMultilevel"/>
    <w:tmpl w:val="CAC0E200"/>
    <w:lvl w:ilvl="0" w:tplc="E55208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0641E"/>
    <w:multiLevelType w:val="hybridMultilevel"/>
    <w:tmpl w:val="718A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A4D0F"/>
    <w:multiLevelType w:val="hybridMultilevel"/>
    <w:tmpl w:val="33907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F4CBF"/>
    <w:multiLevelType w:val="hybridMultilevel"/>
    <w:tmpl w:val="45424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62111"/>
    <w:multiLevelType w:val="hybridMultilevel"/>
    <w:tmpl w:val="2EA6F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12D26"/>
    <w:multiLevelType w:val="hybridMultilevel"/>
    <w:tmpl w:val="2A02FFC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540EB"/>
    <w:multiLevelType w:val="hybridMultilevel"/>
    <w:tmpl w:val="02549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D24E8"/>
    <w:multiLevelType w:val="hybridMultilevel"/>
    <w:tmpl w:val="D3E22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E18D6"/>
    <w:multiLevelType w:val="hybridMultilevel"/>
    <w:tmpl w:val="FA460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F2FB5"/>
    <w:multiLevelType w:val="hybridMultilevel"/>
    <w:tmpl w:val="41D2A2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7860F0"/>
    <w:multiLevelType w:val="hybridMultilevel"/>
    <w:tmpl w:val="5D366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924709">
    <w:abstractNumId w:val="7"/>
  </w:num>
  <w:num w:numId="2" w16cid:durableId="1403411979">
    <w:abstractNumId w:val="15"/>
  </w:num>
  <w:num w:numId="3" w16cid:durableId="1376156803">
    <w:abstractNumId w:val="0"/>
  </w:num>
  <w:num w:numId="4" w16cid:durableId="1208300283">
    <w:abstractNumId w:val="9"/>
  </w:num>
  <w:num w:numId="5" w16cid:durableId="305623258">
    <w:abstractNumId w:val="10"/>
  </w:num>
  <w:num w:numId="6" w16cid:durableId="87194346">
    <w:abstractNumId w:val="12"/>
  </w:num>
  <w:num w:numId="7" w16cid:durableId="302974821">
    <w:abstractNumId w:val="19"/>
  </w:num>
  <w:num w:numId="8" w16cid:durableId="2109351445">
    <w:abstractNumId w:val="13"/>
  </w:num>
  <w:num w:numId="9" w16cid:durableId="555051980">
    <w:abstractNumId w:val="6"/>
  </w:num>
  <w:num w:numId="10" w16cid:durableId="340552677">
    <w:abstractNumId w:val="8"/>
  </w:num>
  <w:num w:numId="11" w16cid:durableId="2049186154">
    <w:abstractNumId w:val="2"/>
  </w:num>
  <w:num w:numId="12" w16cid:durableId="1684236780">
    <w:abstractNumId w:val="4"/>
  </w:num>
  <w:num w:numId="13" w16cid:durableId="916088234">
    <w:abstractNumId w:val="17"/>
  </w:num>
  <w:num w:numId="14" w16cid:durableId="715199001">
    <w:abstractNumId w:val="1"/>
  </w:num>
  <w:num w:numId="15" w16cid:durableId="1581712853">
    <w:abstractNumId w:val="11"/>
  </w:num>
  <w:num w:numId="16" w16cid:durableId="642127382">
    <w:abstractNumId w:val="14"/>
  </w:num>
  <w:num w:numId="17" w16cid:durableId="783811122">
    <w:abstractNumId w:val="3"/>
  </w:num>
  <w:num w:numId="18" w16cid:durableId="2057704982">
    <w:abstractNumId w:val="5"/>
  </w:num>
  <w:num w:numId="19" w16cid:durableId="1862745708">
    <w:abstractNumId w:val="18"/>
  </w:num>
  <w:num w:numId="20" w16cid:durableId="15538667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AD"/>
    <w:rsid w:val="00003635"/>
    <w:rsid w:val="00015734"/>
    <w:rsid w:val="00016445"/>
    <w:rsid w:val="00040F8D"/>
    <w:rsid w:val="00050502"/>
    <w:rsid w:val="00070FBE"/>
    <w:rsid w:val="000C266C"/>
    <w:rsid w:val="000C4D1A"/>
    <w:rsid w:val="000F6D54"/>
    <w:rsid w:val="00152C42"/>
    <w:rsid w:val="00197556"/>
    <w:rsid w:val="001B24BE"/>
    <w:rsid w:val="001D15D6"/>
    <w:rsid w:val="001E424D"/>
    <w:rsid w:val="001F2F3C"/>
    <w:rsid w:val="002119CA"/>
    <w:rsid w:val="0021375C"/>
    <w:rsid w:val="00224489"/>
    <w:rsid w:val="0023331A"/>
    <w:rsid w:val="00245B7A"/>
    <w:rsid w:val="00251877"/>
    <w:rsid w:val="00285608"/>
    <w:rsid w:val="002A45E8"/>
    <w:rsid w:val="002E7302"/>
    <w:rsid w:val="00304EC7"/>
    <w:rsid w:val="00321FDC"/>
    <w:rsid w:val="00361162"/>
    <w:rsid w:val="003D004D"/>
    <w:rsid w:val="003D75A3"/>
    <w:rsid w:val="003E2DD7"/>
    <w:rsid w:val="00400AD3"/>
    <w:rsid w:val="00403904"/>
    <w:rsid w:val="00417691"/>
    <w:rsid w:val="004468B8"/>
    <w:rsid w:val="0046023A"/>
    <w:rsid w:val="00487FAC"/>
    <w:rsid w:val="004920A4"/>
    <w:rsid w:val="00497FEC"/>
    <w:rsid w:val="004A19B0"/>
    <w:rsid w:val="004B2B56"/>
    <w:rsid w:val="004F0526"/>
    <w:rsid w:val="005141B7"/>
    <w:rsid w:val="005159E5"/>
    <w:rsid w:val="005233BB"/>
    <w:rsid w:val="00566880"/>
    <w:rsid w:val="005A1ACA"/>
    <w:rsid w:val="005D4FE6"/>
    <w:rsid w:val="0060052E"/>
    <w:rsid w:val="00631E19"/>
    <w:rsid w:val="00653854"/>
    <w:rsid w:val="0067045E"/>
    <w:rsid w:val="006849C5"/>
    <w:rsid w:val="00686C41"/>
    <w:rsid w:val="006925EC"/>
    <w:rsid w:val="006D73D4"/>
    <w:rsid w:val="006F330D"/>
    <w:rsid w:val="006F3CAD"/>
    <w:rsid w:val="00721F34"/>
    <w:rsid w:val="007263A3"/>
    <w:rsid w:val="007D055C"/>
    <w:rsid w:val="00817D8D"/>
    <w:rsid w:val="008745B3"/>
    <w:rsid w:val="008A2E81"/>
    <w:rsid w:val="008B18D3"/>
    <w:rsid w:val="008C7ED9"/>
    <w:rsid w:val="00901574"/>
    <w:rsid w:val="0090426C"/>
    <w:rsid w:val="00914DAB"/>
    <w:rsid w:val="00976CA9"/>
    <w:rsid w:val="00977D85"/>
    <w:rsid w:val="009B7248"/>
    <w:rsid w:val="009F2C55"/>
    <w:rsid w:val="00A20616"/>
    <w:rsid w:val="00A261FB"/>
    <w:rsid w:val="00A458C0"/>
    <w:rsid w:val="00A6727A"/>
    <w:rsid w:val="00A947E5"/>
    <w:rsid w:val="00AA1A48"/>
    <w:rsid w:val="00AE1510"/>
    <w:rsid w:val="00AE7492"/>
    <w:rsid w:val="00AF35D3"/>
    <w:rsid w:val="00B35697"/>
    <w:rsid w:val="00B50FF5"/>
    <w:rsid w:val="00BD64DA"/>
    <w:rsid w:val="00C04661"/>
    <w:rsid w:val="00C2026D"/>
    <w:rsid w:val="00C24A56"/>
    <w:rsid w:val="00C650A8"/>
    <w:rsid w:val="00CB343A"/>
    <w:rsid w:val="00CC1972"/>
    <w:rsid w:val="00DD5B26"/>
    <w:rsid w:val="00E05181"/>
    <w:rsid w:val="00E27A0A"/>
    <w:rsid w:val="00E518DF"/>
    <w:rsid w:val="00ED2D13"/>
    <w:rsid w:val="00EE344F"/>
    <w:rsid w:val="00F05868"/>
    <w:rsid w:val="00F3739D"/>
    <w:rsid w:val="00F624C7"/>
    <w:rsid w:val="00F63EB1"/>
    <w:rsid w:val="00F75658"/>
    <w:rsid w:val="00F92CD5"/>
    <w:rsid w:val="00FB2976"/>
    <w:rsid w:val="00FC2E78"/>
    <w:rsid w:val="00FC4B9F"/>
    <w:rsid w:val="00FF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129C"/>
  <w15:docId w15:val="{99F408D2-A5F7-4547-AF4A-16A00D1A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8C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2026D"/>
    <w:pPr>
      <w:spacing w:after="0" w:line="240" w:lineRule="auto"/>
    </w:pPr>
    <w:rPr>
      <w:lang w:val="hr-BA"/>
    </w:rPr>
  </w:style>
  <w:style w:type="paragraph" w:styleId="Odlomakpopisa">
    <w:name w:val="List Paragraph"/>
    <w:basedOn w:val="Normal"/>
    <w:uiPriority w:val="34"/>
    <w:qFormat/>
    <w:rsid w:val="00C2026D"/>
    <w:pPr>
      <w:spacing w:after="0" w:line="240" w:lineRule="auto"/>
      <w:ind w:left="720"/>
      <w:contextualSpacing/>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C2026D"/>
    <w:pPr>
      <w:spacing w:after="0" w:line="240" w:lineRule="auto"/>
    </w:pPr>
    <w:rPr>
      <w:lang w:val="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966">
    <w:name w:val="box_456966"/>
    <w:basedOn w:val="Normal"/>
    <w:rsid w:val="0028560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CC197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C1972"/>
  </w:style>
  <w:style w:type="paragraph" w:styleId="Podnoje">
    <w:name w:val="footer"/>
    <w:basedOn w:val="Normal"/>
    <w:link w:val="PodnojeChar"/>
    <w:uiPriority w:val="99"/>
    <w:unhideWhenUsed/>
    <w:rsid w:val="00CC197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C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28970">
      <w:bodyDiv w:val="1"/>
      <w:marLeft w:val="0"/>
      <w:marRight w:val="0"/>
      <w:marTop w:val="0"/>
      <w:marBottom w:val="0"/>
      <w:divBdr>
        <w:top w:val="none" w:sz="0" w:space="0" w:color="auto"/>
        <w:left w:val="none" w:sz="0" w:space="0" w:color="auto"/>
        <w:bottom w:val="none" w:sz="0" w:space="0" w:color="auto"/>
        <w:right w:val="none" w:sz="0" w:space="0" w:color="auto"/>
      </w:divBdr>
    </w:div>
    <w:div w:id="130812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F4DD-3E33-4C72-BAF5-B282EAFA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377</Words>
  <Characters>13554</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i Paula</dc:creator>
  <cp:lastModifiedBy>Brdar Lidija</cp:lastModifiedBy>
  <cp:revision>10</cp:revision>
  <cp:lastPrinted>2022-06-07T07:32:00Z</cp:lastPrinted>
  <dcterms:created xsi:type="dcterms:W3CDTF">2022-06-07T06:44:00Z</dcterms:created>
  <dcterms:modified xsi:type="dcterms:W3CDTF">2022-06-07T07:38:00Z</dcterms:modified>
</cp:coreProperties>
</file>